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74FE1392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>Dodatek č</w:t>
      </w:r>
      <w:r w:rsidR="00E72387">
        <w:rPr>
          <w:lang w:val="cs-CZ"/>
        </w:rPr>
        <w:t xml:space="preserve">. </w:t>
      </w:r>
      <w:r w:rsidR="00161E4B">
        <w:rPr>
          <w:lang w:val="cs-CZ"/>
        </w:rPr>
        <w:t>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F7E11AB" w14:textId="77777777" w:rsidR="00503DFC" w:rsidRPr="00AD6A55" w:rsidRDefault="00503DFC" w:rsidP="00503DFC">
      <w:pPr>
        <w:ind w:right="2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RAYMEDICA </w:t>
      </w:r>
      <w:proofErr w:type="spellStart"/>
      <w:r>
        <w:rPr>
          <w:rFonts w:ascii="Tahoma" w:hAnsi="Tahoma" w:cs="Tahoma"/>
          <w:b/>
          <w:sz w:val="16"/>
          <w:szCs w:val="16"/>
        </w:rPr>
        <w:t>s.r.o.</w:t>
      </w:r>
      <w:proofErr w:type="spellEnd"/>
    </w:p>
    <w:p w14:paraId="62789E1E" w14:textId="77777777" w:rsidR="00503DFC" w:rsidRPr="00AD6A55" w:rsidRDefault="00503DFC" w:rsidP="00503DFC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AD6A55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>
        <w:rPr>
          <w:rFonts w:ascii="Tahoma" w:hAnsi="Tahoma" w:cs="Tahoma"/>
          <w:b w:val="0"/>
          <w:sz w:val="16"/>
          <w:szCs w:val="16"/>
        </w:rPr>
        <w:t>Městským soudem v Praze</w:t>
      </w:r>
      <w:r w:rsidRPr="00AD6A55">
        <w:rPr>
          <w:rFonts w:ascii="Tahoma" w:hAnsi="Tahoma" w:cs="Tahoma"/>
          <w:b w:val="0"/>
          <w:sz w:val="16"/>
          <w:szCs w:val="16"/>
        </w:rPr>
        <w:t xml:space="preserve">, oddíl </w:t>
      </w:r>
      <w:r>
        <w:rPr>
          <w:rFonts w:ascii="Tahoma" w:hAnsi="Tahoma" w:cs="Tahoma"/>
          <w:b w:val="0"/>
          <w:sz w:val="16"/>
          <w:szCs w:val="16"/>
        </w:rPr>
        <w:t>C,</w:t>
      </w:r>
      <w:r w:rsidRPr="00AD6A55">
        <w:rPr>
          <w:rFonts w:ascii="Tahoma" w:hAnsi="Tahoma" w:cs="Tahoma"/>
          <w:b w:val="0"/>
          <w:sz w:val="16"/>
          <w:szCs w:val="16"/>
        </w:rPr>
        <w:t xml:space="preserve"> vložka </w:t>
      </w:r>
      <w:r w:rsidRPr="00F04A0E">
        <w:rPr>
          <w:rFonts w:ascii="Tahoma" w:hAnsi="Tahoma" w:cs="Tahoma"/>
          <w:b w:val="0"/>
          <w:sz w:val="16"/>
          <w:szCs w:val="16"/>
        </w:rPr>
        <w:t>385844</w:t>
      </w:r>
    </w:p>
    <w:p w14:paraId="4856CC4D" w14:textId="04D89980" w:rsidR="00503DFC" w:rsidRPr="00AD6A55" w:rsidRDefault="00503DFC" w:rsidP="00503DFC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00AD6A55">
        <w:rPr>
          <w:rFonts w:ascii="Tahoma" w:hAnsi="Tahoma" w:cs="Tahoma"/>
          <w:sz w:val="16"/>
          <w:szCs w:val="16"/>
        </w:rPr>
        <w:t>sídlem</w:t>
      </w:r>
      <w:proofErr w:type="spellEnd"/>
      <w:r w:rsidRPr="00AD6A55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r w:rsidR="0050192B">
        <w:rPr>
          <w:rFonts w:ascii="Tahoma" w:hAnsi="Tahoma" w:cs="Tahoma"/>
          <w:sz w:val="16"/>
          <w:szCs w:val="16"/>
        </w:rPr>
        <w:tab/>
      </w:r>
      <w:proofErr w:type="spellStart"/>
      <w:r w:rsidRPr="00F04A0E">
        <w:rPr>
          <w:rFonts w:ascii="Tahoma" w:hAnsi="Tahoma" w:cs="Tahoma"/>
          <w:sz w:val="16"/>
          <w:szCs w:val="16"/>
        </w:rPr>
        <w:t>Klementova</w:t>
      </w:r>
      <w:proofErr w:type="spellEnd"/>
      <w:r w:rsidRPr="00F04A0E">
        <w:rPr>
          <w:rFonts w:ascii="Tahoma" w:hAnsi="Tahoma" w:cs="Tahoma"/>
          <w:sz w:val="16"/>
          <w:szCs w:val="16"/>
        </w:rPr>
        <w:t xml:space="preserve"> 2886/2, </w:t>
      </w:r>
      <w:proofErr w:type="spellStart"/>
      <w:r w:rsidRPr="00F04A0E">
        <w:rPr>
          <w:rFonts w:ascii="Tahoma" w:hAnsi="Tahoma" w:cs="Tahoma"/>
          <w:sz w:val="16"/>
          <w:szCs w:val="16"/>
        </w:rPr>
        <w:t>Stodůlky</w:t>
      </w:r>
      <w:proofErr w:type="spellEnd"/>
      <w:r w:rsidRPr="00F04A0E">
        <w:rPr>
          <w:rFonts w:ascii="Tahoma" w:hAnsi="Tahoma" w:cs="Tahoma"/>
          <w:sz w:val="16"/>
          <w:szCs w:val="16"/>
        </w:rPr>
        <w:t>, 155 00 Praha 5</w:t>
      </w:r>
      <w:r w:rsidRPr="00AD6A55">
        <w:rPr>
          <w:rFonts w:ascii="Tahoma" w:hAnsi="Tahoma" w:cs="Tahoma"/>
          <w:sz w:val="16"/>
          <w:szCs w:val="16"/>
        </w:rPr>
        <w:tab/>
        <w:t xml:space="preserve"> </w:t>
      </w:r>
      <w:r w:rsidRPr="00AD6A55">
        <w:rPr>
          <w:rFonts w:ascii="Tahoma" w:hAnsi="Tahoma" w:cs="Tahoma"/>
          <w:sz w:val="16"/>
          <w:szCs w:val="16"/>
        </w:rPr>
        <w:tab/>
        <w:t xml:space="preserve">  </w:t>
      </w:r>
    </w:p>
    <w:p w14:paraId="44E872ED" w14:textId="45CB8EF6" w:rsidR="00503DFC" w:rsidRPr="00AD6A55" w:rsidRDefault="00503DFC" w:rsidP="00503DFC">
      <w:pPr>
        <w:tabs>
          <w:tab w:val="left" w:pos="1418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>IČ:</w:t>
      </w:r>
      <w:r>
        <w:rPr>
          <w:rFonts w:ascii="Tahoma" w:hAnsi="Tahoma" w:cs="Tahoma"/>
          <w:sz w:val="16"/>
          <w:szCs w:val="16"/>
        </w:rPr>
        <w:t xml:space="preserve"> </w:t>
      </w:r>
      <w:r w:rsidRPr="00F04A0E">
        <w:rPr>
          <w:rFonts w:ascii="Tahoma" w:hAnsi="Tahoma" w:cs="Tahoma"/>
          <w:sz w:val="16"/>
          <w:szCs w:val="16"/>
        </w:rPr>
        <w:t>193</w:t>
      </w:r>
      <w:r w:rsidR="0050192B">
        <w:rPr>
          <w:rFonts w:ascii="Tahoma" w:hAnsi="Tahoma" w:cs="Tahoma"/>
          <w:sz w:val="16"/>
          <w:szCs w:val="16"/>
        </w:rPr>
        <w:t xml:space="preserve"> </w:t>
      </w:r>
      <w:r w:rsidRPr="00F04A0E">
        <w:rPr>
          <w:rFonts w:ascii="Tahoma" w:hAnsi="Tahoma" w:cs="Tahoma"/>
          <w:sz w:val="16"/>
          <w:szCs w:val="16"/>
        </w:rPr>
        <w:t>89</w:t>
      </w:r>
      <w:r w:rsidR="0050192B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F04A0E">
        <w:rPr>
          <w:rFonts w:ascii="Tahoma" w:hAnsi="Tahoma" w:cs="Tahoma"/>
          <w:sz w:val="16"/>
          <w:szCs w:val="16"/>
        </w:rPr>
        <w:t>183</w:t>
      </w:r>
      <w:r w:rsidRPr="00F43C5B">
        <w:rPr>
          <w:rFonts w:ascii="Tahoma" w:hAnsi="Tahoma" w:cs="Tahoma"/>
          <w:sz w:val="16"/>
          <w:szCs w:val="16"/>
        </w:rPr>
        <w:t xml:space="preserve"> </w:t>
      </w:r>
      <w:r w:rsidRPr="00AD6A55">
        <w:rPr>
          <w:rFonts w:ascii="Tahoma" w:hAnsi="Tahoma" w:cs="Tahoma"/>
          <w:sz w:val="16"/>
          <w:szCs w:val="16"/>
        </w:rPr>
        <w:t xml:space="preserve"> </w:t>
      </w:r>
      <w:r w:rsidRPr="00AD6A55">
        <w:rPr>
          <w:rFonts w:ascii="Tahoma" w:hAnsi="Tahoma" w:cs="Tahoma"/>
          <w:sz w:val="16"/>
          <w:szCs w:val="16"/>
        </w:rPr>
        <w:tab/>
      </w:r>
      <w:proofErr w:type="gramEnd"/>
      <w:r w:rsidRPr="00AD6A55">
        <w:rPr>
          <w:rFonts w:ascii="Tahoma" w:hAnsi="Tahoma" w:cs="Tahoma"/>
          <w:sz w:val="16"/>
          <w:szCs w:val="16"/>
        </w:rPr>
        <w:t>DIČ: CZ</w:t>
      </w:r>
      <w:r w:rsidRPr="00F04A0E">
        <w:rPr>
          <w:rFonts w:ascii="Tahoma" w:hAnsi="Tahoma" w:cs="Tahoma"/>
          <w:sz w:val="16"/>
          <w:szCs w:val="16"/>
        </w:rPr>
        <w:t>19389183</w:t>
      </w:r>
    </w:p>
    <w:p w14:paraId="248DB67B" w14:textId="1A3C2F17" w:rsidR="00503DFC" w:rsidRPr="00AD6A55" w:rsidRDefault="00503DFC" w:rsidP="00503DFC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</w:rPr>
      </w:pPr>
      <w:proofErr w:type="spellStart"/>
      <w:r w:rsidRPr="00AD6A55">
        <w:rPr>
          <w:rFonts w:ascii="Tahoma" w:hAnsi="Tahoma" w:cs="Tahoma"/>
          <w:sz w:val="16"/>
          <w:szCs w:val="16"/>
        </w:rPr>
        <w:t>zastoupen</w:t>
      </w:r>
      <w:r>
        <w:rPr>
          <w:rFonts w:ascii="Tahoma" w:hAnsi="Tahoma" w:cs="Tahoma"/>
          <w:sz w:val="16"/>
          <w:szCs w:val="16"/>
        </w:rPr>
        <w:t>á</w:t>
      </w:r>
      <w:proofErr w:type="spellEnd"/>
      <w:r w:rsidRPr="00AD6A55">
        <w:rPr>
          <w:rFonts w:ascii="Tahoma" w:hAnsi="Tahoma" w:cs="Tahoma"/>
          <w:sz w:val="16"/>
          <w:szCs w:val="16"/>
        </w:rPr>
        <w:t xml:space="preserve">: </w:t>
      </w:r>
      <w:r w:rsidR="0050192B"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Tomášem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Vachtou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jednatelem</w:t>
      </w:r>
      <w:proofErr w:type="spellEnd"/>
      <w:r w:rsidRPr="00AD6A55">
        <w:rPr>
          <w:rFonts w:ascii="Tahoma" w:hAnsi="Tahoma" w:cs="Tahoma"/>
          <w:sz w:val="16"/>
          <w:szCs w:val="16"/>
        </w:rPr>
        <w:tab/>
      </w:r>
    </w:p>
    <w:p w14:paraId="6B9E51FD" w14:textId="526DDA95" w:rsidR="00503DFC" w:rsidRPr="00AD6A55" w:rsidRDefault="00503DFC" w:rsidP="00503DFC">
      <w:pPr>
        <w:tabs>
          <w:tab w:val="left" w:pos="1418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proofErr w:type="spellStart"/>
      <w:r w:rsidRPr="00AD6A55">
        <w:rPr>
          <w:rFonts w:ascii="Tahoma" w:hAnsi="Tahoma" w:cs="Tahoma"/>
          <w:sz w:val="16"/>
          <w:szCs w:val="16"/>
        </w:rPr>
        <w:t>bankovní</w:t>
      </w:r>
      <w:proofErr w:type="spellEnd"/>
      <w:r w:rsidRPr="00AD6A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6A55">
        <w:rPr>
          <w:rFonts w:ascii="Tahoma" w:hAnsi="Tahoma" w:cs="Tahoma"/>
          <w:sz w:val="16"/>
          <w:szCs w:val="16"/>
        </w:rPr>
        <w:t>spojení</w:t>
      </w:r>
      <w:proofErr w:type="spellEnd"/>
      <w:r w:rsidRPr="00AD6A55">
        <w:rPr>
          <w:rFonts w:ascii="Tahoma" w:hAnsi="Tahoma" w:cs="Tahoma"/>
          <w:sz w:val="16"/>
          <w:szCs w:val="16"/>
        </w:rPr>
        <w:t xml:space="preserve">: </w:t>
      </w:r>
      <w:r w:rsidR="005C4E30">
        <w:rPr>
          <w:rFonts w:ascii="Tahoma" w:hAnsi="Tahoma" w:cs="Tahoma"/>
          <w:sz w:val="16"/>
          <w:szCs w:val="16"/>
        </w:rPr>
        <w:tab/>
      </w:r>
      <w:proofErr w:type="spellStart"/>
      <w:r w:rsidRPr="00443F53">
        <w:rPr>
          <w:rFonts w:ascii="Tahoma" w:hAnsi="Tahoma" w:cs="Tahoma"/>
          <w:sz w:val="16"/>
          <w:szCs w:val="16"/>
        </w:rPr>
        <w:t>Československá</w:t>
      </w:r>
      <w:proofErr w:type="spellEnd"/>
      <w:r w:rsidRPr="00443F5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43F53">
        <w:rPr>
          <w:rFonts w:ascii="Tahoma" w:hAnsi="Tahoma" w:cs="Tahoma"/>
          <w:sz w:val="16"/>
          <w:szCs w:val="16"/>
        </w:rPr>
        <w:t>obchodní</w:t>
      </w:r>
      <w:proofErr w:type="spellEnd"/>
      <w:r w:rsidRPr="00443F5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43F53">
        <w:rPr>
          <w:rFonts w:ascii="Tahoma" w:hAnsi="Tahoma" w:cs="Tahoma"/>
          <w:sz w:val="16"/>
          <w:szCs w:val="16"/>
        </w:rPr>
        <w:t>banka</w:t>
      </w:r>
      <w:proofErr w:type="spellEnd"/>
      <w:r w:rsidRPr="00443F53">
        <w:rPr>
          <w:rFonts w:ascii="Tahoma" w:hAnsi="Tahoma" w:cs="Tahoma"/>
          <w:sz w:val="16"/>
          <w:szCs w:val="16"/>
        </w:rPr>
        <w:t>, a. s.</w:t>
      </w:r>
      <w:r w:rsidRPr="00AD6A55">
        <w:rPr>
          <w:rFonts w:ascii="Tahoma" w:hAnsi="Tahoma" w:cs="Tahoma"/>
          <w:sz w:val="16"/>
          <w:szCs w:val="16"/>
        </w:rPr>
        <w:tab/>
      </w:r>
    </w:p>
    <w:p w14:paraId="2267176A" w14:textId="0560EA86" w:rsidR="00503DFC" w:rsidRDefault="00503DFC" w:rsidP="00503DFC">
      <w:pPr>
        <w:ind w:right="23"/>
        <w:rPr>
          <w:rFonts w:ascii="Tahoma" w:hAnsi="Tahoma" w:cs="Tahoma"/>
          <w:sz w:val="16"/>
          <w:szCs w:val="16"/>
        </w:rPr>
      </w:pPr>
      <w:proofErr w:type="spellStart"/>
      <w:r w:rsidRPr="00AD6A55">
        <w:rPr>
          <w:rFonts w:ascii="Tahoma" w:hAnsi="Tahoma" w:cs="Tahoma"/>
          <w:sz w:val="16"/>
          <w:szCs w:val="16"/>
        </w:rPr>
        <w:t>číslo</w:t>
      </w:r>
      <w:proofErr w:type="spellEnd"/>
      <w:r w:rsidRPr="00AD6A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6A55">
        <w:rPr>
          <w:rFonts w:ascii="Tahoma" w:hAnsi="Tahoma" w:cs="Tahoma"/>
          <w:sz w:val="16"/>
          <w:szCs w:val="16"/>
        </w:rPr>
        <w:t>účtu</w:t>
      </w:r>
      <w:proofErr w:type="spellEnd"/>
      <w:r w:rsidRPr="00AD6A55">
        <w:rPr>
          <w:rFonts w:ascii="Tahoma" w:hAnsi="Tahoma" w:cs="Tahoma"/>
          <w:sz w:val="16"/>
          <w:szCs w:val="16"/>
        </w:rPr>
        <w:t xml:space="preserve">: </w:t>
      </w:r>
      <w:r w:rsidR="005C4E30">
        <w:rPr>
          <w:rFonts w:ascii="Tahoma" w:hAnsi="Tahoma" w:cs="Tahoma"/>
          <w:sz w:val="16"/>
          <w:szCs w:val="16"/>
        </w:rPr>
        <w:tab/>
      </w:r>
      <w:r w:rsidRPr="00443F53">
        <w:rPr>
          <w:rFonts w:ascii="Tahoma" w:hAnsi="Tahoma" w:cs="Tahoma"/>
          <w:sz w:val="16"/>
          <w:szCs w:val="16"/>
        </w:rPr>
        <w:t>353842326/0300</w:t>
      </w:r>
      <w:r>
        <w:rPr>
          <w:rFonts w:ascii="Tahoma" w:hAnsi="Tahoma" w:cs="Tahoma"/>
          <w:sz w:val="16"/>
          <w:szCs w:val="16"/>
        </w:rPr>
        <w:tab/>
      </w:r>
    </w:p>
    <w:p w14:paraId="116386AA" w14:textId="62062FDD" w:rsidR="003F4D9A" w:rsidRPr="002F5182" w:rsidRDefault="003F4D9A" w:rsidP="00503DFC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0F120202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AD2479">
        <w:rPr>
          <w:rFonts w:ascii="Tahoma" w:hAnsi="Tahoma" w:cs="Tahoma"/>
          <w:sz w:val="16"/>
          <w:szCs w:val="16"/>
          <w:lang w:val="cs-CZ"/>
        </w:rPr>
        <w:t>.</w:t>
      </w:r>
      <w:r w:rsidR="00482D82" w:rsidRPr="00AD2479">
        <w:rPr>
          <w:rFonts w:ascii="Tahoma" w:hAnsi="Tahoma" w:cs="Tahoma"/>
          <w:sz w:val="16"/>
          <w:szCs w:val="16"/>
          <w:lang w:val="cs-CZ"/>
        </w:rPr>
        <w:t xml:space="preserve"> </w:t>
      </w:r>
      <w:r w:rsidR="00AD2479" w:rsidRPr="00AD2479">
        <w:rPr>
          <w:rFonts w:ascii="Tahoma" w:hAnsi="Tahoma" w:cs="Tahoma"/>
          <w:sz w:val="16"/>
          <w:szCs w:val="16"/>
          <w:lang w:val="cs-CZ"/>
        </w:rPr>
        <w:t>XII</w:t>
      </w:r>
      <w:r w:rsidR="00B87A43" w:rsidRPr="00AD2479">
        <w:rPr>
          <w:rFonts w:ascii="Tahoma" w:hAnsi="Tahoma" w:cs="Tahoma"/>
          <w:sz w:val="16"/>
          <w:szCs w:val="16"/>
          <w:lang w:val="cs-CZ"/>
        </w:rPr>
        <w:t>.</w:t>
      </w:r>
      <w:r w:rsidRPr="00AD2479">
        <w:rPr>
          <w:rFonts w:ascii="Tahoma" w:hAnsi="Tahoma" w:cs="Tahoma"/>
          <w:sz w:val="16"/>
          <w:szCs w:val="16"/>
          <w:lang w:val="cs-CZ"/>
        </w:rPr>
        <w:t xml:space="preserve"> odst.</w:t>
      </w:r>
      <w:r w:rsidR="00AD2479" w:rsidRPr="00AD2479">
        <w:rPr>
          <w:rFonts w:ascii="Tahoma" w:hAnsi="Tahoma" w:cs="Tahoma"/>
          <w:sz w:val="16"/>
          <w:szCs w:val="16"/>
          <w:lang w:val="cs-CZ"/>
        </w:rPr>
        <w:t xml:space="preserve"> 4</w:t>
      </w:r>
      <w:r w:rsidR="00B87A43" w:rsidRPr="00AD2479">
        <w:rPr>
          <w:rFonts w:ascii="Tahoma" w:hAnsi="Tahoma" w:cs="Tahoma"/>
          <w:sz w:val="16"/>
          <w:szCs w:val="16"/>
          <w:lang w:val="cs-CZ"/>
        </w:rPr>
        <w:t>.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AD2479" w:rsidRPr="005070D8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5070D8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5070D8" w:rsidRPr="005070D8">
        <w:rPr>
          <w:rFonts w:ascii="Tahoma" w:hAnsi="Tahoma" w:cs="Tahoma"/>
          <w:sz w:val="16"/>
          <w:szCs w:val="16"/>
          <w:lang w:val="cs-CZ"/>
        </w:rPr>
        <w:t xml:space="preserve">11.9.2025, </w:t>
      </w:r>
      <w:r w:rsidR="00FF79FC">
        <w:rPr>
          <w:rFonts w:ascii="Tahoma" w:hAnsi="Tahoma" w:cs="Tahoma"/>
          <w:sz w:val="16"/>
          <w:szCs w:val="16"/>
          <w:lang w:val="cs-CZ"/>
        </w:rPr>
        <w:t xml:space="preserve">ve znění dodatku č. 1 ze dne </w:t>
      </w:r>
      <w:r w:rsidR="00095ACB">
        <w:rPr>
          <w:rFonts w:ascii="Tahoma" w:hAnsi="Tahoma" w:cs="Tahoma"/>
          <w:sz w:val="16"/>
          <w:szCs w:val="16"/>
          <w:lang w:val="cs-CZ"/>
        </w:rPr>
        <w:t>24</w:t>
      </w:r>
      <w:r w:rsidR="00FF79FC">
        <w:rPr>
          <w:rFonts w:ascii="Tahoma" w:hAnsi="Tahoma" w:cs="Tahoma"/>
          <w:sz w:val="16"/>
          <w:szCs w:val="16"/>
          <w:lang w:val="cs-CZ"/>
        </w:rPr>
        <w:t xml:space="preserve">.10.2025, </w:t>
      </w:r>
      <w:r w:rsidRPr="005070D8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proofErr w:type="spellStart"/>
      <w:r w:rsidRPr="005070D8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5070D8">
        <w:rPr>
          <w:rFonts w:ascii="Tahoma" w:hAnsi="Tahoma" w:cs="Tahoma"/>
          <w:sz w:val="16"/>
          <w:szCs w:val="16"/>
          <w:lang w:val="cs-CZ"/>
        </w:rPr>
        <w:t>. zn.</w:t>
      </w:r>
      <w:r w:rsidR="00D87270" w:rsidRPr="005070D8">
        <w:rPr>
          <w:rFonts w:ascii="Tahoma" w:hAnsi="Tahoma" w:cs="Tahoma"/>
          <w:sz w:val="16"/>
          <w:szCs w:val="16"/>
          <w:lang w:val="cs-CZ"/>
        </w:rPr>
        <w:t xml:space="preserve"> </w:t>
      </w:r>
      <w:r w:rsidR="005070D8" w:rsidRPr="005070D8">
        <w:rPr>
          <w:rFonts w:ascii="Tahoma" w:hAnsi="Tahoma" w:cs="Tahoma"/>
          <w:sz w:val="16"/>
          <w:szCs w:val="16"/>
          <w:lang w:val="cs-CZ"/>
        </w:rPr>
        <w:t xml:space="preserve">PO 771/S/25 </w:t>
      </w:r>
      <w:r w:rsidRPr="005070D8">
        <w:rPr>
          <w:rFonts w:ascii="Tahoma" w:hAnsi="Tahoma" w:cs="Tahoma"/>
          <w:sz w:val="16"/>
          <w:szCs w:val="16"/>
          <w:lang w:val="cs-CZ"/>
        </w:rPr>
        <w:t>(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3F5E5346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161E4B">
        <w:rPr>
          <w:rFonts w:ascii="Tahoma" w:hAnsi="Tahoma" w:cs="Tahoma"/>
          <w:b/>
          <w:bCs/>
          <w:sz w:val="16"/>
          <w:szCs w:val="16"/>
          <w:lang w:val="cs-CZ"/>
        </w:rPr>
        <w:t>2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EB3CCE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EB3CCE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61ECEF27" w:rsidR="002F5182" w:rsidRDefault="009C2234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9C2234">
        <w:rPr>
          <w:rFonts w:ascii="Tahoma" w:hAnsi="Tahoma" w:cs="Tahoma"/>
          <w:sz w:val="16"/>
          <w:szCs w:val="16"/>
        </w:rPr>
        <w:t xml:space="preserve">Tomáš </w:t>
      </w:r>
      <w:r>
        <w:rPr>
          <w:rFonts w:ascii="Tahoma" w:hAnsi="Tahoma" w:cs="Tahoma"/>
          <w:sz w:val="16"/>
          <w:szCs w:val="16"/>
        </w:rPr>
        <w:t>Vachta</w:t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EB3CCE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 xml:space="preserve">rof. MUDr. David </w:t>
      </w:r>
      <w:proofErr w:type="spellStart"/>
      <w:r w:rsidR="00703002" w:rsidRPr="6E6DBB49">
        <w:rPr>
          <w:rFonts w:ascii="Tahoma" w:hAnsi="Tahoma" w:cs="Tahoma"/>
          <w:sz w:val="16"/>
          <w:szCs w:val="16"/>
          <w:lang w:val="en-US"/>
        </w:rPr>
        <w:t>Feltl</w:t>
      </w:r>
      <w:proofErr w:type="spellEnd"/>
      <w:r w:rsidR="00703002" w:rsidRPr="6E6DBB49">
        <w:rPr>
          <w:rFonts w:ascii="Tahoma" w:hAnsi="Tahoma" w:cs="Tahoma"/>
          <w:sz w:val="16"/>
          <w:szCs w:val="16"/>
          <w:lang w:val="en-US"/>
        </w:rPr>
        <w:t>, Ph.D., MBA</w:t>
      </w:r>
    </w:p>
    <w:p w14:paraId="6EAE3F4D" w14:textId="1C6E1996" w:rsidR="00640B3F" w:rsidRPr="008E1A72" w:rsidRDefault="0043726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B6E0F36">
        <w:rPr>
          <w:rFonts w:ascii="Tahoma" w:hAnsi="Tahoma" w:cs="Tahoma"/>
          <w:sz w:val="16"/>
          <w:szCs w:val="16"/>
          <w:lang w:val="en-US"/>
        </w:rPr>
        <w:t>jednatel</w:t>
      </w:r>
      <w:r w:rsidR="00640B3F" w:rsidRPr="7B6E0F36">
        <w:rPr>
          <w:rFonts w:ascii="Tahoma" w:hAnsi="Tahoma" w:cs="Tahoma"/>
          <w:sz w:val="16"/>
          <w:szCs w:val="16"/>
          <w:lang w:val="en-US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6E0F36">
        <w:rPr>
          <w:rFonts w:ascii="Tahoma" w:hAnsi="Tahoma" w:cs="Tahoma"/>
          <w:sz w:val="16"/>
          <w:szCs w:val="16"/>
          <w:lang w:val="en-US"/>
        </w:rPr>
        <w:t>ředitel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Příloha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Seznam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zboží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uloženého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v 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konsignačním</w:t>
      </w:r>
      <w:proofErr w:type="spellEnd"/>
      <w:r w:rsidRPr="6E6DBB49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6E6DBB49">
        <w:rPr>
          <w:rFonts w:ascii="Tahoma" w:hAnsi="Tahoma" w:cs="Tahoma"/>
          <w:sz w:val="16"/>
          <w:szCs w:val="16"/>
          <w:lang w:val="en-US"/>
        </w:rPr>
        <w:t>skladu</w:t>
      </w:r>
      <w:proofErr w:type="spellEnd"/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14565" w:type="dxa"/>
        <w:tblLayout w:type="fixed"/>
        <w:tblLook w:val="04A0" w:firstRow="1" w:lastRow="0" w:firstColumn="1" w:lastColumn="0" w:noHBand="0" w:noVBand="1"/>
      </w:tblPr>
      <w:tblGrid>
        <w:gridCol w:w="1271"/>
        <w:gridCol w:w="970"/>
        <w:gridCol w:w="1196"/>
        <w:gridCol w:w="1497"/>
        <w:gridCol w:w="851"/>
        <w:gridCol w:w="680"/>
        <w:gridCol w:w="1276"/>
        <w:gridCol w:w="624"/>
        <w:gridCol w:w="520"/>
        <w:gridCol w:w="1039"/>
        <w:gridCol w:w="974"/>
        <w:gridCol w:w="1422"/>
        <w:gridCol w:w="984"/>
        <w:gridCol w:w="1261"/>
      </w:tblGrid>
      <w:tr w:rsidR="009E4D37" w:rsidRPr="003D3562" w14:paraId="7171BDA7" w14:textId="77777777" w:rsidTr="1769D1E1">
        <w:trPr>
          <w:trHeight w:val="1200"/>
        </w:trPr>
        <w:tc>
          <w:tcPr>
            <w:tcW w:w="1271" w:type="dxa"/>
            <w:hideMark/>
          </w:tcPr>
          <w:p w14:paraId="0CBFAC44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</w:t>
            </w:r>
            <w:proofErr w:type="spellEnd"/>
          </w:p>
        </w:tc>
        <w:tc>
          <w:tcPr>
            <w:tcW w:w="970" w:type="dxa"/>
            <w:hideMark/>
          </w:tcPr>
          <w:p w14:paraId="30406E57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196" w:type="dxa"/>
            <w:hideMark/>
          </w:tcPr>
          <w:p w14:paraId="32D5DDF1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název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le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ohlášení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hodě</w:t>
            </w:r>
            <w:proofErr w:type="spellEnd"/>
          </w:p>
        </w:tc>
        <w:tc>
          <w:tcPr>
            <w:tcW w:w="1497" w:type="dxa"/>
            <w:hideMark/>
          </w:tcPr>
          <w:p w14:paraId="51B03453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zboží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pis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pis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českém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jazyce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hideMark/>
          </w:tcPr>
          <w:p w14:paraId="6FD442D2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VZP</w:t>
            </w:r>
          </w:p>
        </w:tc>
        <w:tc>
          <w:tcPr>
            <w:tcW w:w="680" w:type="dxa"/>
            <w:hideMark/>
          </w:tcPr>
          <w:p w14:paraId="3D1456F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ZP</w:t>
            </w:r>
          </w:p>
        </w:tc>
        <w:tc>
          <w:tcPr>
            <w:tcW w:w="1276" w:type="dxa"/>
            <w:hideMark/>
          </w:tcPr>
          <w:p w14:paraId="505A2CE8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za KS bez DPH v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624" w:type="dxa"/>
            <w:hideMark/>
          </w:tcPr>
          <w:p w14:paraId="2E79A9E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DPH v %</w:t>
            </w:r>
          </w:p>
        </w:tc>
        <w:tc>
          <w:tcPr>
            <w:tcW w:w="520" w:type="dxa"/>
            <w:hideMark/>
          </w:tcPr>
          <w:p w14:paraId="0C78EDA6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usů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alení</w:t>
            </w:r>
            <w:proofErr w:type="spellEnd"/>
          </w:p>
        </w:tc>
        <w:tc>
          <w:tcPr>
            <w:tcW w:w="1039" w:type="dxa"/>
            <w:hideMark/>
          </w:tcPr>
          <w:p w14:paraId="1641B925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Cena za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alení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bez DPH v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č</w:t>
            </w:r>
            <w:proofErr w:type="spellEnd"/>
          </w:p>
        </w:tc>
        <w:tc>
          <w:tcPr>
            <w:tcW w:w="974" w:type="dxa"/>
            <w:hideMark/>
          </w:tcPr>
          <w:p w14:paraId="726890FD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dmínky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eplota</w:t>
            </w:r>
            <w:proofErr w:type="spellEnd"/>
          </w:p>
        </w:tc>
        <w:tc>
          <w:tcPr>
            <w:tcW w:w="1422" w:type="dxa"/>
            <w:hideMark/>
          </w:tcPr>
          <w:p w14:paraId="308F1DD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dmínky</w:t>
            </w:r>
            <w:proofErr w:type="spellEnd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lhkost</w:t>
            </w:r>
            <w:proofErr w:type="spellEnd"/>
          </w:p>
        </w:tc>
        <w:tc>
          <w:tcPr>
            <w:tcW w:w="984" w:type="dxa"/>
            <w:hideMark/>
          </w:tcPr>
          <w:p w14:paraId="7D798D1C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  <w:proofErr w:type="spellEnd"/>
          </w:p>
        </w:tc>
        <w:tc>
          <w:tcPr>
            <w:tcW w:w="1261" w:type="dxa"/>
            <w:hideMark/>
          </w:tcPr>
          <w:p w14:paraId="3B27659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DN</w:t>
            </w:r>
          </w:p>
        </w:tc>
      </w:tr>
      <w:tr w:rsidR="009E4D37" w:rsidRPr="003D3562" w14:paraId="58019B3A" w14:textId="77777777" w:rsidTr="1769D1E1">
        <w:trPr>
          <w:trHeight w:val="300"/>
        </w:trPr>
        <w:tc>
          <w:tcPr>
            <w:tcW w:w="1271" w:type="dxa"/>
            <w:noWrap/>
            <w:hideMark/>
          </w:tcPr>
          <w:p w14:paraId="3385A169" w14:textId="3D768108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0</w:t>
            </w:r>
          </w:p>
        </w:tc>
        <w:tc>
          <w:tcPr>
            <w:tcW w:w="970" w:type="dxa"/>
            <w:noWrap/>
            <w:hideMark/>
          </w:tcPr>
          <w:p w14:paraId="288E08CC" w14:textId="032BD7E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0</w:t>
            </w:r>
          </w:p>
        </w:tc>
        <w:tc>
          <w:tcPr>
            <w:tcW w:w="1196" w:type="dxa"/>
            <w:noWrap/>
            <w:hideMark/>
          </w:tcPr>
          <w:p w14:paraId="6BF430CE" w14:textId="1A4FA17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  <w:hideMark/>
          </w:tcPr>
          <w:p w14:paraId="12013F9B" w14:textId="3FC96E7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Intrakraniální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amoexpandabilní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, </w:t>
            </w:r>
            <w:proofErr w:type="gramStart"/>
            <w:r w:rsidRPr="00A65248">
              <w:rPr>
                <w:rFonts w:ascii="Tahoma" w:hAnsi="Tahoma" w:cs="Tahoma"/>
                <w:sz w:val="16"/>
                <w:szCs w:val="16"/>
              </w:rPr>
              <w:t>3mm</w:t>
            </w:r>
            <w:proofErr w:type="gramEnd"/>
            <w:r w:rsidRPr="00A65248">
              <w:rPr>
                <w:rFonts w:ascii="Tahoma" w:hAnsi="Tahoma" w:cs="Tahoma"/>
                <w:sz w:val="16"/>
                <w:szCs w:val="16"/>
              </w:rPr>
              <w:t xml:space="preserve"> x 15mm</w:t>
            </w:r>
          </w:p>
        </w:tc>
        <w:tc>
          <w:tcPr>
            <w:tcW w:w="851" w:type="dxa"/>
            <w:noWrap/>
            <w:hideMark/>
          </w:tcPr>
          <w:p w14:paraId="54F1DF05" w14:textId="3590E445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  <w:hideMark/>
          </w:tcPr>
          <w:p w14:paraId="5E05A81E" w14:textId="07F83CC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  <w:hideMark/>
          </w:tcPr>
          <w:p w14:paraId="1A0F76EB" w14:textId="027C88D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  <w:hideMark/>
          </w:tcPr>
          <w:p w14:paraId="5E51DE0D" w14:textId="6093883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05C079E9" w14:textId="77226AC2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4411834F" w14:textId="3FB070FA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  <w:hideMark/>
          </w:tcPr>
          <w:p w14:paraId="478DF030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6EE75938" w14:textId="6EEAFA3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noWrap/>
            <w:hideMark/>
          </w:tcPr>
          <w:p w14:paraId="74F05576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3C56AC49" w14:textId="2B4443F8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noWrap/>
            <w:hideMark/>
          </w:tcPr>
          <w:p w14:paraId="641C3892" w14:textId="2AEB339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candis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261" w:type="dxa"/>
            <w:noWrap/>
            <w:hideMark/>
          </w:tcPr>
          <w:p w14:paraId="29B320E4" w14:textId="14EDB4C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55E288EF" w14:textId="77777777" w:rsidTr="1769D1E1">
        <w:trPr>
          <w:trHeight w:val="300"/>
        </w:trPr>
        <w:tc>
          <w:tcPr>
            <w:tcW w:w="1271" w:type="dxa"/>
            <w:noWrap/>
            <w:hideMark/>
          </w:tcPr>
          <w:p w14:paraId="50ACD616" w14:textId="010F25A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1</w:t>
            </w:r>
          </w:p>
        </w:tc>
        <w:tc>
          <w:tcPr>
            <w:tcW w:w="970" w:type="dxa"/>
            <w:noWrap/>
            <w:hideMark/>
          </w:tcPr>
          <w:p w14:paraId="119DF7EA" w14:textId="5C9EB58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1</w:t>
            </w:r>
          </w:p>
        </w:tc>
        <w:tc>
          <w:tcPr>
            <w:tcW w:w="1196" w:type="dxa"/>
            <w:noWrap/>
            <w:hideMark/>
          </w:tcPr>
          <w:p w14:paraId="743C9163" w14:textId="402E14A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  <w:hideMark/>
          </w:tcPr>
          <w:p w14:paraId="52A28ACF" w14:textId="4A1D081C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Intrakraniální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amoexpandabilní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, </w:t>
            </w:r>
            <w:proofErr w:type="gramStart"/>
            <w:r w:rsidRPr="00A65248">
              <w:rPr>
                <w:rFonts w:ascii="Tahoma" w:hAnsi="Tahoma" w:cs="Tahoma"/>
                <w:sz w:val="16"/>
                <w:szCs w:val="16"/>
              </w:rPr>
              <w:t>3mm</w:t>
            </w:r>
            <w:proofErr w:type="gramEnd"/>
            <w:r w:rsidRPr="00A65248">
              <w:rPr>
                <w:rFonts w:ascii="Tahoma" w:hAnsi="Tahoma" w:cs="Tahoma"/>
                <w:sz w:val="16"/>
                <w:szCs w:val="16"/>
              </w:rPr>
              <w:t xml:space="preserve"> x 20mm</w:t>
            </w:r>
          </w:p>
        </w:tc>
        <w:tc>
          <w:tcPr>
            <w:tcW w:w="851" w:type="dxa"/>
            <w:noWrap/>
            <w:hideMark/>
          </w:tcPr>
          <w:p w14:paraId="40B40D2D" w14:textId="0F60CCC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  <w:hideMark/>
          </w:tcPr>
          <w:p w14:paraId="566A595A" w14:textId="030BA16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  <w:hideMark/>
          </w:tcPr>
          <w:p w14:paraId="48F2C203" w14:textId="14F3F5B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  <w:hideMark/>
          </w:tcPr>
          <w:p w14:paraId="2409D1A5" w14:textId="2119A65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27BC77A4" w14:textId="075AADA8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04469A1C" w14:textId="61DF83F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  <w:hideMark/>
          </w:tcPr>
          <w:p w14:paraId="005367E6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2392DB3F" w14:textId="56D68FB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noWrap/>
            <w:hideMark/>
          </w:tcPr>
          <w:p w14:paraId="29AEFBDB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53F1C6C5" w14:textId="1AC599E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noWrap/>
            <w:hideMark/>
          </w:tcPr>
          <w:p w14:paraId="7D6346F5" w14:textId="6F7F9B78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candis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261" w:type="dxa"/>
            <w:noWrap/>
            <w:hideMark/>
          </w:tcPr>
          <w:p w14:paraId="64A62B93" w14:textId="6FE7788D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56259934" w14:textId="77777777" w:rsidTr="1769D1E1">
        <w:trPr>
          <w:trHeight w:val="300"/>
        </w:trPr>
        <w:tc>
          <w:tcPr>
            <w:tcW w:w="1271" w:type="dxa"/>
            <w:noWrap/>
            <w:hideMark/>
          </w:tcPr>
          <w:p w14:paraId="6EAC0D31" w14:textId="4B99AC2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01-001932</w:t>
            </w:r>
          </w:p>
        </w:tc>
        <w:tc>
          <w:tcPr>
            <w:tcW w:w="970" w:type="dxa"/>
            <w:noWrap/>
            <w:hideMark/>
          </w:tcPr>
          <w:p w14:paraId="5982FEDF" w14:textId="499A3BB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01-001932</w:t>
            </w:r>
          </w:p>
        </w:tc>
        <w:tc>
          <w:tcPr>
            <w:tcW w:w="1196" w:type="dxa"/>
            <w:noWrap/>
            <w:hideMark/>
          </w:tcPr>
          <w:p w14:paraId="11788469" w14:textId="7A8CE92C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  <w:hideMark/>
          </w:tcPr>
          <w:p w14:paraId="577C69FD" w14:textId="71F1462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Intrakraniální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amoexpandabilní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, </w:t>
            </w:r>
            <w:proofErr w:type="gramStart"/>
            <w:r w:rsidRPr="002E67E3">
              <w:rPr>
                <w:rFonts w:ascii="Tahoma" w:hAnsi="Tahoma" w:cs="Tahoma"/>
                <w:sz w:val="16"/>
                <w:szCs w:val="16"/>
              </w:rPr>
              <w:t>3mm</w:t>
            </w:r>
            <w:proofErr w:type="gram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x 25mm</w:t>
            </w:r>
          </w:p>
        </w:tc>
        <w:tc>
          <w:tcPr>
            <w:tcW w:w="851" w:type="dxa"/>
            <w:noWrap/>
            <w:hideMark/>
          </w:tcPr>
          <w:p w14:paraId="5AFAF171" w14:textId="325D7B0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  <w:hideMark/>
          </w:tcPr>
          <w:p w14:paraId="680D506B" w14:textId="298AA59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  <w:hideMark/>
          </w:tcPr>
          <w:p w14:paraId="61D306F0" w14:textId="2A04F0C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  <w:hideMark/>
          </w:tcPr>
          <w:p w14:paraId="77BE1EDE" w14:textId="00508B5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53B32A40" w14:textId="56EB66C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1B68BFFB" w14:textId="211C801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  <w:hideMark/>
          </w:tcPr>
          <w:p w14:paraId="624B6CD0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C99B4C9" w14:textId="5D6AB91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noWrap/>
            <w:hideMark/>
          </w:tcPr>
          <w:p w14:paraId="74FC64DE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4FB94A20" w14:textId="029A500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noWrap/>
            <w:hideMark/>
          </w:tcPr>
          <w:p w14:paraId="125D95EE" w14:textId="254F293B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candis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261" w:type="dxa"/>
            <w:noWrap/>
            <w:hideMark/>
          </w:tcPr>
          <w:p w14:paraId="2B4D78F2" w14:textId="7BD0827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3215868A" w14:textId="77777777" w:rsidTr="1769D1E1">
        <w:trPr>
          <w:trHeight w:val="315"/>
        </w:trPr>
        <w:tc>
          <w:tcPr>
            <w:tcW w:w="1271" w:type="dxa"/>
            <w:noWrap/>
            <w:hideMark/>
          </w:tcPr>
          <w:p w14:paraId="7B73500E" w14:textId="03BA298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3</w:t>
            </w:r>
          </w:p>
        </w:tc>
        <w:tc>
          <w:tcPr>
            <w:tcW w:w="970" w:type="dxa"/>
            <w:noWrap/>
            <w:hideMark/>
          </w:tcPr>
          <w:p w14:paraId="11D32612" w14:textId="3B565C3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33</w:t>
            </w:r>
          </w:p>
        </w:tc>
        <w:tc>
          <w:tcPr>
            <w:tcW w:w="1196" w:type="dxa"/>
            <w:noWrap/>
            <w:hideMark/>
          </w:tcPr>
          <w:p w14:paraId="6C68331D" w14:textId="3EB2A6D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  <w:hideMark/>
          </w:tcPr>
          <w:p w14:paraId="747DD0AD" w14:textId="1E345A49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 xml:space="preserve">Intrakraniální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amoexpandabilní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, </w:t>
            </w:r>
            <w:proofErr w:type="gramStart"/>
            <w:r w:rsidRPr="002E67E3">
              <w:rPr>
                <w:rFonts w:ascii="Tahoma" w:hAnsi="Tahoma" w:cs="Tahoma"/>
                <w:sz w:val="16"/>
                <w:szCs w:val="16"/>
              </w:rPr>
              <w:t>3mm</w:t>
            </w:r>
            <w:proofErr w:type="gram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x 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2E67E3">
              <w:rPr>
                <w:rFonts w:ascii="Tahoma" w:hAnsi="Tahoma" w:cs="Tahoma"/>
                <w:sz w:val="16"/>
                <w:szCs w:val="16"/>
              </w:rPr>
              <w:t>mm</w:t>
            </w:r>
          </w:p>
        </w:tc>
        <w:tc>
          <w:tcPr>
            <w:tcW w:w="851" w:type="dxa"/>
            <w:noWrap/>
            <w:hideMark/>
          </w:tcPr>
          <w:p w14:paraId="19BB617B" w14:textId="7BBE045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  <w:hideMark/>
          </w:tcPr>
          <w:p w14:paraId="44975D10" w14:textId="1D24BBA6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  <w:hideMark/>
          </w:tcPr>
          <w:p w14:paraId="7DD9FD2F" w14:textId="13C1FF37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  <w:hideMark/>
          </w:tcPr>
          <w:p w14:paraId="2ED2F421" w14:textId="0BFCF3B4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6DEC59CC" w14:textId="53C7EA4F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1F3DCFB6" w14:textId="141493C0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  <w:hideMark/>
          </w:tcPr>
          <w:p w14:paraId="423B2935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21564279" w14:textId="7474DC7A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noWrap/>
            <w:hideMark/>
          </w:tcPr>
          <w:p w14:paraId="4E894298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0540EF22" w14:textId="72A8BDE1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noWrap/>
            <w:hideMark/>
          </w:tcPr>
          <w:p w14:paraId="2722904B" w14:textId="7FB2D11E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candis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1261" w:type="dxa"/>
            <w:noWrap/>
            <w:hideMark/>
          </w:tcPr>
          <w:p w14:paraId="740655C6" w14:textId="3D41696B" w:rsidR="00A84142" w:rsidRPr="003D356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44047735" w14:textId="77777777" w:rsidTr="1769D1E1">
        <w:trPr>
          <w:trHeight w:val="315"/>
        </w:trPr>
        <w:tc>
          <w:tcPr>
            <w:tcW w:w="1271" w:type="dxa"/>
            <w:noWrap/>
          </w:tcPr>
          <w:p w14:paraId="410DD5E5" w14:textId="7A5E0D5C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0</w:t>
            </w:r>
          </w:p>
        </w:tc>
        <w:tc>
          <w:tcPr>
            <w:tcW w:w="970" w:type="dxa"/>
            <w:noWrap/>
          </w:tcPr>
          <w:p w14:paraId="4AD3819D" w14:textId="05336BDA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0</w:t>
            </w:r>
          </w:p>
        </w:tc>
        <w:tc>
          <w:tcPr>
            <w:tcW w:w="1196" w:type="dxa"/>
            <w:noWrap/>
          </w:tcPr>
          <w:p w14:paraId="2F20528E" w14:textId="20BD2D3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</w:tcPr>
          <w:p w14:paraId="060BE85B" w14:textId="147B5D9C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a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4mm x 15mm</w:t>
            </w:r>
          </w:p>
        </w:tc>
        <w:tc>
          <w:tcPr>
            <w:tcW w:w="851" w:type="dxa"/>
            <w:noWrap/>
          </w:tcPr>
          <w:p w14:paraId="11DDAB93" w14:textId="5BC2F4F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000BE8F1" w14:textId="613CE35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63F4246A" w14:textId="77EAC6F0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2825DF8F" w14:textId="04DEDDD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FFE4B63" w14:textId="74F0AC3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99EF805" w14:textId="500B752C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629B0601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29DB69B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0423937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4773032B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24D5E91" w14:textId="3799DF8D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Acandi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GmbH</w:t>
            </w:r>
          </w:p>
        </w:tc>
        <w:tc>
          <w:tcPr>
            <w:tcW w:w="1261" w:type="dxa"/>
            <w:noWrap/>
          </w:tcPr>
          <w:p w14:paraId="0D31A144" w14:textId="252205B5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4F5FEF1B" w14:textId="77777777" w:rsidTr="1769D1E1">
        <w:trPr>
          <w:trHeight w:val="315"/>
        </w:trPr>
        <w:tc>
          <w:tcPr>
            <w:tcW w:w="1271" w:type="dxa"/>
            <w:noWrap/>
          </w:tcPr>
          <w:p w14:paraId="3472E34D" w14:textId="2E64AB9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1</w:t>
            </w:r>
          </w:p>
        </w:tc>
        <w:tc>
          <w:tcPr>
            <w:tcW w:w="970" w:type="dxa"/>
            <w:noWrap/>
          </w:tcPr>
          <w:p w14:paraId="3686E3A7" w14:textId="6718607A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1</w:t>
            </w:r>
          </w:p>
        </w:tc>
        <w:tc>
          <w:tcPr>
            <w:tcW w:w="1196" w:type="dxa"/>
            <w:noWrap/>
          </w:tcPr>
          <w:p w14:paraId="6FD85FF9" w14:textId="2D3A1C3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</w:tcPr>
          <w:p w14:paraId="5AE6B949" w14:textId="295A0390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a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4mm x 20mm</w:t>
            </w:r>
          </w:p>
        </w:tc>
        <w:tc>
          <w:tcPr>
            <w:tcW w:w="851" w:type="dxa"/>
            <w:noWrap/>
          </w:tcPr>
          <w:p w14:paraId="605EF9AA" w14:textId="7D47760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369CC7EC" w14:textId="398754F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37AE886B" w14:textId="17D35595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3DB448FD" w14:textId="2187046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860DCC3" w14:textId="53C0C40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7021049" w14:textId="252C1303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26E219DB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3537AC7E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4B06B023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33E12DCC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60A6C4A6" w14:textId="5AA016CA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Acandi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GmbH</w:t>
            </w:r>
          </w:p>
        </w:tc>
        <w:tc>
          <w:tcPr>
            <w:tcW w:w="1261" w:type="dxa"/>
            <w:noWrap/>
          </w:tcPr>
          <w:p w14:paraId="78D2F077" w14:textId="4A9728A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50EE1E02" w14:textId="77777777" w:rsidTr="1769D1E1">
        <w:trPr>
          <w:trHeight w:val="315"/>
        </w:trPr>
        <w:tc>
          <w:tcPr>
            <w:tcW w:w="1271" w:type="dxa"/>
            <w:noWrap/>
          </w:tcPr>
          <w:p w14:paraId="2E54360F" w14:textId="5A0211F6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2</w:t>
            </w:r>
          </w:p>
        </w:tc>
        <w:tc>
          <w:tcPr>
            <w:tcW w:w="970" w:type="dxa"/>
            <w:noWrap/>
          </w:tcPr>
          <w:p w14:paraId="6FAA9C3D" w14:textId="1C77DF0A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2</w:t>
            </w:r>
          </w:p>
        </w:tc>
        <w:tc>
          <w:tcPr>
            <w:tcW w:w="1196" w:type="dxa"/>
            <w:noWrap/>
          </w:tcPr>
          <w:p w14:paraId="7F38B23D" w14:textId="3DB43FD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</w:tcPr>
          <w:p w14:paraId="3D1AC585" w14:textId="47025108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a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4mm x 25mm</w:t>
            </w:r>
          </w:p>
        </w:tc>
        <w:tc>
          <w:tcPr>
            <w:tcW w:w="851" w:type="dxa"/>
            <w:noWrap/>
          </w:tcPr>
          <w:p w14:paraId="471866CB" w14:textId="3EEB7AA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0E2C4DAB" w14:textId="6ACCE48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54AC5D61" w14:textId="51671D87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73873E48" w14:textId="7BE496D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66D4D83" w14:textId="0B7B84E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A437015" w14:textId="1CA77B99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603D6DF4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82FB923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2FB00D85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79DE2F94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5BD445FD" w14:textId="1003860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Acandi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GmbH</w:t>
            </w:r>
          </w:p>
        </w:tc>
        <w:tc>
          <w:tcPr>
            <w:tcW w:w="1261" w:type="dxa"/>
            <w:noWrap/>
          </w:tcPr>
          <w:p w14:paraId="798DD33F" w14:textId="723984CB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0C227B12" w14:textId="77777777" w:rsidTr="1769D1E1">
        <w:trPr>
          <w:trHeight w:val="315"/>
        </w:trPr>
        <w:tc>
          <w:tcPr>
            <w:tcW w:w="1271" w:type="dxa"/>
            <w:noWrap/>
          </w:tcPr>
          <w:p w14:paraId="462B582E" w14:textId="21D80C07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3</w:t>
            </w:r>
          </w:p>
        </w:tc>
        <w:tc>
          <w:tcPr>
            <w:tcW w:w="970" w:type="dxa"/>
            <w:noWrap/>
          </w:tcPr>
          <w:p w14:paraId="07E2B581" w14:textId="78521BA4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43</w:t>
            </w:r>
          </w:p>
        </w:tc>
        <w:tc>
          <w:tcPr>
            <w:tcW w:w="1196" w:type="dxa"/>
            <w:noWrap/>
          </w:tcPr>
          <w:p w14:paraId="1F59D2B5" w14:textId="00FB5E2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</w:tcPr>
          <w:p w14:paraId="53F5301C" w14:textId="46572C6C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a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tent, 4mm x 30mm</w:t>
            </w:r>
          </w:p>
        </w:tc>
        <w:tc>
          <w:tcPr>
            <w:tcW w:w="851" w:type="dxa"/>
            <w:noWrap/>
          </w:tcPr>
          <w:p w14:paraId="00439185" w14:textId="194FFE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44598</w:t>
            </w:r>
          </w:p>
        </w:tc>
        <w:tc>
          <w:tcPr>
            <w:tcW w:w="680" w:type="dxa"/>
            <w:noWrap/>
          </w:tcPr>
          <w:p w14:paraId="3B324BA5" w14:textId="2CE5724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38CD8DB" w14:textId="795E5F84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1D67F83E" w14:textId="348334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8AB1C38" w14:textId="2885D64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76664F1" w14:textId="317A55EF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3D3F7A21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lastRenderedPageBreak/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4E3B27CC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473D28B1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lastRenderedPageBreak/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4E72AA6E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0011854" w14:textId="104EECF0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Acandi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GmbH</w:t>
            </w:r>
          </w:p>
        </w:tc>
        <w:tc>
          <w:tcPr>
            <w:tcW w:w="1261" w:type="dxa"/>
            <w:noWrap/>
          </w:tcPr>
          <w:p w14:paraId="650F043D" w14:textId="3EE47679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3706E29C" w14:textId="77777777" w:rsidTr="1769D1E1">
        <w:trPr>
          <w:trHeight w:val="315"/>
        </w:trPr>
        <w:tc>
          <w:tcPr>
            <w:tcW w:w="1271" w:type="dxa"/>
            <w:noWrap/>
          </w:tcPr>
          <w:p w14:paraId="100DD9E4" w14:textId="1E30490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0</w:t>
            </w:r>
          </w:p>
        </w:tc>
        <w:tc>
          <w:tcPr>
            <w:tcW w:w="970" w:type="dxa"/>
            <w:noWrap/>
          </w:tcPr>
          <w:p w14:paraId="7E6CC908" w14:textId="3D6F2B0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0</w:t>
            </w:r>
          </w:p>
        </w:tc>
        <w:tc>
          <w:tcPr>
            <w:tcW w:w="1196" w:type="dxa"/>
            <w:noWrap/>
          </w:tcPr>
          <w:p w14:paraId="2E692381" w14:textId="6CD3557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</w:tcPr>
          <w:p w14:paraId="1283DF69" w14:textId="02824B24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a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15mm</w:t>
            </w:r>
          </w:p>
        </w:tc>
        <w:tc>
          <w:tcPr>
            <w:tcW w:w="851" w:type="dxa"/>
            <w:noWrap/>
          </w:tcPr>
          <w:p w14:paraId="681E86EC" w14:textId="5B894B4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762B0C62" w14:textId="3D19497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6C870715" w14:textId="0E24624E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132797A9" w14:textId="24DBF86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0F1D894" w14:textId="25D5EF8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90E89B9" w14:textId="1B539D10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71BD2210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0DC63DAD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FD0A2F0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0938C38F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61B2F0C8" w14:textId="0207DD6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Acandi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GmbH</w:t>
            </w:r>
          </w:p>
        </w:tc>
        <w:tc>
          <w:tcPr>
            <w:tcW w:w="1261" w:type="dxa"/>
            <w:noWrap/>
          </w:tcPr>
          <w:p w14:paraId="28CC0C76" w14:textId="02C4A663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69482C8F" w14:textId="77777777" w:rsidTr="1769D1E1">
        <w:trPr>
          <w:trHeight w:val="315"/>
        </w:trPr>
        <w:tc>
          <w:tcPr>
            <w:tcW w:w="1271" w:type="dxa"/>
            <w:noWrap/>
          </w:tcPr>
          <w:p w14:paraId="6F78FCAC" w14:textId="10E2472A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1</w:t>
            </w:r>
          </w:p>
        </w:tc>
        <w:tc>
          <w:tcPr>
            <w:tcW w:w="970" w:type="dxa"/>
            <w:noWrap/>
          </w:tcPr>
          <w:p w14:paraId="0F823E62" w14:textId="53D0C83C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1</w:t>
            </w:r>
          </w:p>
        </w:tc>
        <w:tc>
          <w:tcPr>
            <w:tcW w:w="1196" w:type="dxa"/>
            <w:noWrap/>
          </w:tcPr>
          <w:p w14:paraId="129FFEA9" w14:textId="0B9E85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</w:tcPr>
          <w:p w14:paraId="1EF950B2" w14:textId="5B7677A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Intrakraniální </w:t>
            </w:r>
            <w:proofErr w:type="spellStart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>samoexpandabilní</w:t>
            </w:r>
            <w:proofErr w:type="spellEnd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20mm</w:t>
            </w:r>
          </w:p>
        </w:tc>
        <w:tc>
          <w:tcPr>
            <w:tcW w:w="851" w:type="dxa"/>
            <w:noWrap/>
          </w:tcPr>
          <w:p w14:paraId="5D997216" w14:textId="6AD9C83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62BAA363" w14:textId="3FE2D1C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2D1AEE4C" w14:textId="7B978DFF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D3459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7D34B192" w14:textId="002F586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98D37AE" w14:textId="335EA56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99E01F9" w14:textId="50FC5FA6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0972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7CEE357F" w14:textId="77777777" w:rsidR="00A84142" w:rsidRPr="002E67E3" w:rsidRDefault="00A84142" w:rsidP="00A84142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B6E0F36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6DBE9FA5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5987534E" w14:textId="77777777" w:rsidR="00A84142" w:rsidRPr="002E67E3" w:rsidRDefault="00A84142" w:rsidP="00A84142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B6E0F36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44FF7640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7685217" w14:textId="3793AF1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>Acandis</w:t>
            </w:r>
            <w:proofErr w:type="spellEnd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 GmbH</w:t>
            </w:r>
          </w:p>
        </w:tc>
        <w:tc>
          <w:tcPr>
            <w:tcW w:w="1261" w:type="dxa"/>
            <w:noWrap/>
          </w:tcPr>
          <w:p w14:paraId="1821F1DB" w14:textId="37B060A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4329D57A" w14:textId="77777777" w:rsidTr="1769D1E1">
        <w:trPr>
          <w:trHeight w:val="315"/>
        </w:trPr>
        <w:tc>
          <w:tcPr>
            <w:tcW w:w="1271" w:type="dxa"/>
            <w:noWrap/>
          </w:tcPr>
          <w:p w14:paraId="2FBE3DFF" w14:textId="36EF7E5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2</w:t>
            </w:r>
          </w:p>
        </w:tc>
        <w:tc>
          <w:tcPr>
            <w:tcW w:w="970" w:type="dxa"/>
            <w:noWrap/>
          </w:tcPr>
          <w:p w14:paraId="305D20D3" w14:textId="1CCF95D8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2</w:t>
            </w:r>
          </w:p>
        </w:tc>
        <w:tc>
          <w:tcPr>
            <w:tcW w:w="1196" w:type="dxa"/>
            <w:noWrap/>
          </w:tcPr>
          <w:p w14:paraId="7FC11989" w14:textId="62B4541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</w:tcPr>
          <w:p w14:paraId="2DFDA9A3" w14:textId="3B09C66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Intrakraniální </w:t>
            </w:r>
            <w:proofErr w:type="spellStart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>samoexpandabilní</w:t>
            </w:r>
            <w:proofErr w:type="spellEnd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25mm</w:t>
            </w:r>
          </w:p>
        </w:tc>
        <w:tc>
          <w:tcPr>
            <w:tcW w:w="851" w:type="dxa"/>
            <w:noWrap/>
          </w:tcPr>
          <w:p w14:paraId="77619845" w14:textId="010E0A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761B88E6" w14:textId="12B7C3F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95FC6E2" w14:textId="2EE51D5E" w:rsidR="00A84142" w:rsidRPr="00BD345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D59F1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0A5D922A" w14:textId="26A4673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2BD025D" w14:textId="0C17A24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81090F6" w14:textId="01BA177D" w:rsidR="00A84142" w:rsidRPr="00B2097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31648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5B23D862" w14:textId="77777777" w:rsidR="00A84142" w:rsidRPr="002E67E3" w:rsidRDefault="00A84142" w:rsidP="00A84142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B6E0F36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Chraňte před slunečním zářením </w:t>
            </w:r>
          </w:p>
          <w:p w14:paraId="5E960BC6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0931121E" w14:textId="77777777" w:rsidR="00A84142" w:rsidRPr="002E67E3" w:rsidRDefault="00A84142" w:rsidP="00A84142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B6E0F36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Uchovávejte v suchu </w:t>
            </w:r>
          </w:p>
          <w:p w14:paraId="3D4EA60A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0D4491D2" w14:textId="3A90C7E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>Acandis</w:t>
            </w:r>
            <w:proofErr w:type="spellEnd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 GmbH</w:t>
            </w:r>
          </w:p>
        </w:tc>
        <w:tc>
          <w:tcPr>
            <w:tcW w:w="1261" w:type="dxa"/>
            <w:noWrap/>
          </w:tcPr>
          <w:p w14:paraId="1A9AE402" w14:textId="5F522CA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19EE52D7" w14:textId="77777777" w:rsidTr="1769D1E1">
        <w:trPr>
          <w:trHeight w:val="315"/>
        </w:trPr>
        <w:tc>
          <w:tcPr>
            <w:tcW w:w="1271" w:type="dxa"/>
            <w:noWrap/>
          </w:tcPr>
          <w:p w14:paraId="7455AB5B" w14:textId="66ECB9B3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3</w:t>
            </w:r>
          </w:p>
        </w:tc>
        <w:tc>
          <w:tcPr>
            <w:tcW w:w="970" w:type="dxa"/>
            <w:noWrap/>
          </w:tcPr>
          <w:p w14:paraId="159BCA95" w14:textId="229CFFB1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65248">
              <w:rPr>
                <w:rFonts w:ascii="Tahoma" w:hAnsi="Tahoma" w:cs="Tahoma"/>
                <w:sz w:val="16"/>
                <w:szCs w:val="16"/>
              </w:rPr>
              <w:t>01-001953</w:t>
            </w:r>
          </w:p>
        </w:tc>
        <w:tc>
          <w:tcPr>
            <w:tcW w:w="1196" w:type="dxa"/>
            <w:noWrap/>
          </w:tcPr>
          <w:p w14:paraId="14B767CF" w14:textId="7C09DF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red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stent</w:t>
            </w:r>
          </w:p>
        </w:tc>
        <w:tc>
          <w:tcPr>
            <w:tcW w:w="1497" w:type="dxa"/>
            <w:noWrap/>
          </w:tcPr>
          <w:p w14:paraId="5B163415" w14:textId="21DD6AA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Intrakraniální </w:t>
            </w:r>
            <w:proofErr w:type="spellStart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>samoexpandabilní</w:t>
            </w:r>
            <w:proofErr w:type="spellEnd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30mm</w:t>
            </w:r>
          </w:p>
        </w:tc>
        <w:tc>
          <w:tcPr>
            <w:tcW w:w="851" w:type="dxa"/>
            <w:noWrap/>
          </w:tcPr>
          <w:p w14:paraId="7DD8F932" w14:textId="4651C5B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4598</w:t>
            </w:r>
          </w:p>
        </w:tc>
        <w:tc>
          <w:tcPr>
            <w:tcW w:w="680" w:type="dxa"/>
            <w:noWrap/>
          </w:tcPr>
          <w:p w14:paraId="07DCDEC4" w14:textId="4A1ABBA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3F5AB263" w14:textId="7E9E862E" w:rsidR="00A84142" w:rsidRPr="001D59F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D59F1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624" w:type="dxa"/>
            <w:noWrap/>
          </w:tcPr>
          <w:p w14:paraId="157A47C0" w14:textId="228E849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F1F44AE" w14:textId="5081E56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D9A75F7" w14:textId="2249A77C" w:rsidR="00A84142" w:rsidRPr="000316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31648">
              <w:rPr>
                <w:rFonts w:ascii="Tahoma" w:hAnsi="Tahoma" w:cs="Tahoma"/>
                <w:sz w:val="16"/>
                <w:szCs w:val="16"/>
              </w:rPr>
              <w:t>82 557,19</w:t>
            </w:r>
          </w:p>
        </w:tc>
        <w:tc>
          <w:tcPr>
            <w:tcW w:w="974" w:type="dxa"/>
            <w:noWrap/>
          </w:tcPr>
          <w:p w14:paraId="7EAB1370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69AC6BC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0415B643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6AEC1F4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49536443" w14:textId="4FFDE48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>Acandis</w:t>
            </w:r>
            <w:proofErr w:type="spellEnd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 GmbH</w:t>
            </w:r>
          </w:p>
        </w:tc>
        <w:tc>
          <w:tcPr>
            <w:tcW w:w="1261" w:type="dxa"/>
            <w:noWrap/>
          </w:tcPr>
          <w:p w14:paraId="1F3A4824" w14:textId="5A342398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0E9FCDA8" w14:textId="77777777" w:rsidTr="1769D1E1">
        <w:trPr>
          <w:trHeight w:val="315"/>
        </w:trPr>
        <w:tc>
          <w:tcPr>
            <w:tcW w:w="1271" w:type="dxa"/>
            <w:noWrap/>
          </w:tcPr>
          <w:p w14:paraId="0752FC08" w14:textId="23A156BD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20</w:t>
            </w:r>
          </w:p>
        </w:tc>
        <w:tc>
          <w:tcPr>
            <w:tcW w:w="970" w:type="dxa"/>
            <w:noWrap/>
          </w:tcPr>
          <w:p w14:paraId="159B608D" w14:textId="7F8946AE" w:rsidR="00A84142" w:rsidRPr="00A652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20</w:t>
            </w:r>
          </w:p>
        </w:tc>
        <w:tc>
          <w:tcPr>
            <w:tcW w:w="1196" w:type="dxa"/>
            <w:noWrap/>
          </w:tcPr>
          <w:p w14:paraId="04D3CA0F" w14:textId="50697FFD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4BFB43D7" w14:textId="7A5FF3A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7B6E0F36">
              <w:rPr>
                <w:rFonts w:ascii="Tahoma" w:hAnsi="Tahoma" w:cs="Tahoma"/>
                <w:sz w:val="16"/>
                <w:szCs w:val="16"/>
                <w:lang w:val="en-US"/>
              </w:rPr>
              <w:t xml:space="preserve"> karotický stent 6mm x 20mm</w:t>
            </w:r>
          </w:p>
        </w:tc>
        <w:tc>
          <w:tcPr>
            <w:tcW w:w="851" w:type="dxa"/>
            <w:noWrap/>
          </w:tcPr>
          <w:p w14:paraId="01667743" w14:textId="4E128F2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52F9E4E2" w14:textId="390B9EF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57CE9E00" w14:textId="0DDE5FF8" w:rsidR="00A84142" w:rsidRPr="001D59F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2C903A85" w14:textId="271478B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421D5F6" w14:textId="5767291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11A0973" w14:textId="2B9F5A4D" w:rsidR="00A84142" w:rsidRPr="0003164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1B580FBF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2EE93468" w14:textId="1C60C8B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438C3307" w14:textId="4800BC0B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48E64B0" w14:textId="5F3AC83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15B9A947" w14:textId="6D20A89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3F1B513B" w14:textId="77777777" w:rsidTr="1769D1E1">
        <w:trPr>
          <w:trHeight w:val="315"/>
        </w:trPr>
        <w:tc>
          <w:tcPr>
            <w:tcW w:w="1271" w:type="dxa"/>
            <w:noWrap/>
          </w:tcPr>
          <w:p w14:paraId="08A858F2" w14:textId="16082518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30</w:t>
            </w:r>
          </w:p>
        </w:tc>
        <w:tc>
          <w:tcPr>
            <w:tcW w:w="970" w:type="dxa"/>
            <w:noWrap/>
          </w:tcPr>
          <w:p w14:paraId="3D68E4D3" w14:textId="5183C955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30</w:t>
            </w:r>
          </w:p>
        </w:tc>
        <w:tc>
          <w:tcPr>
            <w:tcW w:w="1196" w:type="dxa"/>
            <w:noWrap/>
          </w:tcPr>
          <w:p w14:paraId="7C1F533B" w14:textId="47CFA3E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58C903CE" w14:textId="03CF056C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6mm x 30mm</w:t>
            </w:r>
          </w:p>
        </w:tc>
        <w:tc>
          <w:tcPr>
            <w:tcW w:w="851" w:type="dxa"/>
            <w:noWrap/>
          </w:tcPr>
          <w:p w14:paraId="32A3DBF7" w14:textId="380FBE6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533A5C4F" w14:textId="4F092C4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00F42AC7" w14:textId="2DF52B23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3219D33C" w14:textId="3184BB2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3C96E74" w14:textId="4C0C8E0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19F2C54" w14:textId="18B25C1F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0D84CB1C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5274359E" w14:textId="3A70AD5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4F39DF34" w14:textId="0FB6B6FA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A34B1B1" w14:textId="6F965C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5291D167" w14:textId="76687A5C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7C010DD7" w14:textId="77777777" w:rsidTr="1769D1E1">
        <w:trPr>
          <w:trHeight w:val="315"/>
        </w:trPr>
        <w:tc>
          <w:tcPr>
            <w:tcW w:w="1271" w:type="dxa"/>
            <w:noWrap/>
          </w:tcPr>
          <w:p w14:paraId="0CD78ED5" w14:textId="4F7CE5EB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40</w:t>
            </w:r>
          </w:p>
        </w:tc>
        <w:tc>
          <w:tcPr>
            <w:tcW w:w="970" w:type="dxa"/>
            <w:noWrap/>
          </w:tcPr>
          <w:p w14:paraId="448F3D3F" w14:textId="058D491B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40</w:t>
            </w:r>
          </w:p>
        </w:tc>
        <w:tc>
          <w:tcPr>
            <w:tcW w:w="1196" w:type="dxa"/>
            <w:noWrap/>
          </w:tcPr>
          <w:p w14:paraId="462D78BF" w14:textId="183A5765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597E0F93" w14:textId="1137753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6mm x 40mm</w:t>
            </w:r>
          </w:p>
        </w:tc>
        <w:tc>
          <w:tcPr>
            <w:tcW w:w="851" w:type="dxa"/>
            <w:noWrap/>
          </w:tcPr>
          <w:p w14:paraId="54287296" w14:textId="179889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2EC0CBD2" w14:textId="51D87C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3557FD46" w14:textId="7935F463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0B9C32EF" w14:textId="25ED6D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25ABFC3" w14:textId="20976AD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E7B5382" w14:textId="6BEA6DA7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1B7D9EAD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lastRenderedPageBreak/>
              <w:t>prostředek</w:t>
            </w:r>
            <w:proofErr w:type="spellEnd"/>
          </w:p>
          <w:p w14:paraId="0C3FA0DC" w14:textId="3D3D01D4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000AE16E" w14:textId="687BF79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C76F3B5" w14:textId="76D5F99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3A7029D1" w14:textId="09D5670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5033864D" w14:textId="77777777" w:rsidTr="1769D1E1">
        <w:trPr>
          <w:trHeight w:val="315"/>
        </w:trPr>
        <w:tc>
          <w:tcPr>
            <w:tcW w:w="1271" w:type="dxa"/>
            <w:noWrap/>
          </w:tcPr>
          <w:p w14:paraId="377AE21D" w14:textId="63B429B6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60</w:t>
            </w:r>
          </w:p>
        </w:tc>
        <w:tc>
          <w:tcPr>
            <w:tcW w:w="970" w:type="dxa"/>
            <w:noWrap/>
          </w:tcPr>
          <w:p w14:paraId="00413A2C" w14:textId="11B120FC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660</w:t>
            </w:r>
          </w:p>
        </w:tc>
        <w:tc>
          <w:tcPr>
            <w:tcW w:w="1196" w:type="dxa"/>
            <w:noWrap/>
          </w:tcPr>
          <w:p w14:paraId="61614FF9" w14:textId="534B0C4F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6D45E0D1" w14:textId="01240559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6mm x 60mm</w:t>
            </w:r>
          </w:p>
        </w:tc>
        <w:tc>
          <w:tcPr>
            <w:tcW w:w="851" w:type="dxa"/>
            <w:noWrap/>
          </w:tcPr>
          <w:p w14:paraId="2CCEA697" w14:textId="5DEDE8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0ED9C1A8" w14:textId="0AF291B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52E6F27E" w14:textId="16CD424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00F1A8EA" w14:textId="5B751A2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1E9C404" w14:textId="36791B0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011B156" w14:textId="5F0E41EA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4103A991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11CCF40E" w14:textId="448CE74F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7EBB7F52" w14:textId="6C928E0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A105C81" w14:textId="4D60661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60B9BA78" w14:textId="06391A0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34D19EBB" w14:textId="77777777" w:rsidTr="1769D1E1">
        <w:trPr>
          <w:trHeight w:val="315"/>
        </w:trPr>
        <w:tc>
          <w:tcPr>
            <w:tcW w:w="1271" w:type="dxa"/>
            <w:noWrap/>
          </w:tcPr>
          <w:p w14:paraId="19251195" w14:textId="68C33C08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20</w:t>
            </w:r>
          </w:p>
        </w:tc>
        <w:tc>
          <w:tcPr>
            <w:tcW w:w="970" w:type="dxa"/>
            <w:noWrap/>
          </w:tcPr>
          <w:p w14:paraId="3E203B93" w14:textId="24E2DF6A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20</w:t>
            </w:r>
          </w:p>
        </w:tc>
        <w:tc>
          <w:tcPr>
            <w:tcW w:w="1196" w:type="dxa"/>
            <w:noWrap/>
          </w:tcPr>
          <w:p w14:paraId="759A43F3" w14:textId="2EA1BD8D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3A2DC168" w14:textId="0DF18E1C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7mm x 20mm</w:t>
            </w:r>
          </w:p>
        </w:tc>
        <w:tc>
          <w:tcPr>
            <w:tcW w:w="851" w:type="dxa"/>
            <w:noWrap/>
          </w:tcPr>
          <w:p w14:paraId="08617DA3" w14:textId="06E5916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1F1D9B4D" w14:textId="3006FB7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4DDB9E95" w14:textId="16EA248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7D5F8A26" w14:textId="2F8730A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543D3B5" w14:textId="7062043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61DA2FE" w14:textId="7B49208D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3F72A840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5A02B4C0" w14:textId="2CAD6FCD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34DD18B8" w14:textId="14A6C911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210A250F" w14:textId="5D7C507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1D3C7E9A" w14:textId="0528B7E9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4C604275" w14:textId="77777777" w:rsidTr="1769D1E1">
        <w:trPr>
          <w:trHeight w:val="315"/>
        </w:trPr>
        <w:tc>
          <w:tcPr>
            <w:tcW w:w="1271" w:type="dxa"/>
            <w:noWrap/>
          </w:tcPr>
          <w:p w14:paraId="21486B9E" w14:textId="23E257E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30</w:t>
            </w:r>
          </w:p>
        </w:tc>
        <w:tc>
          <w:tcPr>
            <w:tcW w:w="970" w:type="dxa"/>
            <w:noWrap/>
          </w:tcPr>
          <w:p w14:paraId="72554CFC" w14:textId="3D53D54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30</w:t>
            </w:r>
          </w:p>
        </w:tc>
        <w:tc>
          <w:tcPr>
            <w:tcW w:w="1196" w:type="dxa"/>
            <w:noWrap/>
          </w:tcPr>
          <w:p w14:paraId="4D774F6A" w14:textId="54299E6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752E76B0" w14:textId="5BAF4D5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7mm x 30mm</w:t>
            </w:r>
          </w:p>
        </w:tc>
        <w:tc>
          <w:tcPr>
            <w:tcW w:w="851" w:type="dxa"/>
            <w:noWrap/>
          </w:tcPr>
          <w:p w14:paraId="128C2E55" w14:textId="6F3777C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26DA380A" w14:textId="3DFAA6F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1CA4A436" w14:textId="53E543C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733C7784" w14:textId="1D66EE0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1C2033A" w14:textId="10C68B9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B02C713" w14:textId="2BE5DBCD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2C2E06F0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749BF93E" w14:textId="7CCCF941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1EB5BB75" w14:textId="5E832B2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CE53BC4" w14:textId="691C1AD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413293E3" w14:textId="763F6EF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79057EAC" w14:textId="77777777" w:rsidTr="1769D1E1">
        <w:trPr>
          <w:trHeight w:val="315"/>
        </w:trPr>
        <w:tc>
          <w:tcPr>
            <w:tcW w:w="1271" w:type="dxa"/>
            <w:noWrap/>
          </w:tcPr>
          <w:p w14:paraId="0D7C4991" w14:textId="62D9753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40</w:t>
            </w:r>
          </w:p>
        </w:tc>
        <w:tc>
          <w:tcPr>
            <w:tcW w:w="970" w:type="dxa"/>
            <w:noWrap/>
          </w:tcPr>
          <w:p w14:paraId="741EF52C" w14:textId="4B73563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740</w:t>
            </w:r>
          </w:p>
        </w:tc>
        <w:tc>
          <w:tcPr>
            <w:tcW w:w="1196" w:type="dxa"/>
            <w:noWrap/>
          </w:tcPr>
          <w:p w14:paraId="62B08D59" w14:textId="22C03B0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2A2B6C9F" w14:textId="43A53F5A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7mm x 40mm</w:t>
            </w:r>
          </w:p>
        </w:tc>
        <w:tc>
          <w:tcPr>
            <w:tcW w:w="851" w:type="dxa"/>
            <w:noWrap/>
          </w:tcPr>
          <w:p w14:paraId="5EF2C8B5" w14:textId="357C484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230AA365" w14:textId="7BEE54F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6A2B12C9" w14:textId="013E5AE8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117C9299" w14:textId="50321B5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310A86F" w14:textId="2D50E1F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11A94A5" w14:textId="12FA30A7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232941AC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53C5748D" w14:textId="00C93682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591533AA" w14:textId="423CD698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D6BF6EC" w14:textId="330155F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51EC805E" w14:textId="554CCF3C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0227BD88" w14:textId="77777777" w:rsidTr="1769D1E1">
        <w:trPr>
          <w:trHeight w:val="315"/>
        </w:trPr>
        <w:tc>
          <w:tcPr>
            <w:tcW w:w="1271" w:type="dxa"/>
            <w:noWrap/>
          </w:tcPr>
          <w:p w14:paraId="68931346" w14:textId="499EB7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20</w:t>
            </w:r>
          </w:p>
        </w:tc>
        <w:tc>
          <w:tcPr>
            <w:tcW w:w="970" w:type="dxa"/>
            <w:noWrap/>
          </w:tcPr>
          <w:p w14:paraId="6D574037" w14:textId="6901631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20</w:t>
            </w:r>
          </w:p>
        </w:tc>
        <w:tc>
          <w:tcPr>
            <w:tcW w:w="1196" w:type="dxa"/>
            <w:noWrap/>
          </w:tcPr>
          <w:p w14:paraId="47476B60" w14:textId="75447D11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19EF2336" w14:textId="5F7EE91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8mm x 20mm</w:t>
            </w:r>
          </w:p>
        </w:tc>
        <w:tc>
          <w:tcPr>
            <w:tcW w:w="851" w:type="dxa"/>
            <w:noWrap/>
          </w:tcPr>
          <w:p w14:paraId="06268039" w14:textId="22C0F13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0E11C7A1" w14:textId="5EF1DCD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5B241273" w14:textId="7FB1D72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11E4B101" w14:textId="6497019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D672412" w14:textId="1024568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8DF7C90" w14:textId="5D17F84B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7B9D3620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40BA78BA" w14:textId="59326482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4CB65E4C" w14:textId="7D46A4DE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0B4C6493" w14:textId="1A2FCA1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0CBB2283" w14:textId="3668AE7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3CFB3590" w14:textId="77777777" w:rsidTr="1769D1E1">
        <w:trPr>
          <w:trHeight w:val="315"/>
        </w:trPr>
        <w:tc>
          <w:tcPr>
            <w:tcW w:w="1271" w:type="dxa"/>
            <w:noWrap/>
          </w:tcPr>
          <w:p w14:paraId="05662EC2" w14:textId="0C42BA2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30</w:t>
            </w:r>
          </w:p>
        </w:tc>
        <w:tc>
          <w:tcPr>
            <w:tcW w:w="970" w:type="dxa"/>
            <w:noWrap/>
          </w:tcPr>
          <w:p w14:paraId="3C1C73EF" w14:textId="76ECD54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30</w:t>
            </w:r>
          </w:p>
        </w:tc>
        <w:tc>
          <w:tcPr>
            <w:tcW w:w="1196" w:type="dxa"/>
            <w:noWrap/>
          </w:tcPr>
          <w:p w14:paraId="2A987F27" w14:textId="76BF77A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3752C127" w14:textId="2A5D7684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8mm x 30mm</w:t>
            </w:r>
          </w:p>
        </w:tc>
        <w:tc>
          <w:tcPr>
            <w:tcW w:w="851" w:type="dxa"/>
            <w:noWrap/>
          </w:tcPr>
          <w:p w14:paraId="7CC8C1AB" w14:textId="5E9878B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3CBAA86B" w14:textId="1A5D2C9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5FDBEEE8" w14:textId="0383E08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1369128D" w14:textId="7549DF8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0F95DA6" w14:textId="2E103BB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98A8C83" w14:textId="3FD0C6CF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4767C46C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133D43F3" w14:textId="72E7392D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30648A42" w14:textId="2B895A4D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C18DCAC" w14:textId="4F5A05A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00D66C09" w14:textId="4B96BA2B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6ADC6735" w14:textId="77777777" w:rsidTr="1769D1E1">
        <w:trPr>
          <w:trHeight w:val="315"/>
        </w:trPr>
        <w:tc>
          <w:tcPr>
            <w:tcW w:w="1271" w:type="dxa"/>
            <w:noWrap/>
          </w:tcPr>
          <w:p w14:paraId="0D72CD6D" w14:textId="2470429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40</w:t>
            </w:r>
          </w:p>
        </w:tc>
        <w:tc>
          <w:tcPr>
            <w:tcW w:w="970" w:type="dxa"/>
            <w:noWrap/>
          </w:tcPr>
          <w:p w14:paraId="083F77A9" w14:textId="01B812F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840</w:t>
            </w:r>
          </w:p>
        </w:tc>
        <w:tc>
          <w:tcPr>
            <w:tcW w:w="1196" w:type="dxa"/>
            <w:noWrap/>
          </w:tcPr>
          <w:p w14:paraId="05DE568E" w14:textId="0DBB9134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3DAB35FD" w14:textId="6FBE2FB6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8mm x 40mm</w:t>
            </w:r>
          </w:p>
        </w:tc>
        <w:tc>
          <w:tcPr>
            <w:tcW w:w="851" w:type="dxa"/>
            <w:noWrap/>
          </w:tcPr>
          <w:p w14:paraId="6C4311C9" w14:textId="6E39565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640E34EB" w14:textId="28B175B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1011009A" w14:textId="3AFD8C94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7750D6A1" w14:textId="2C06CBD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346D1A6" w14:textId="1BC74BF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EE5D48C" w14:textId="47BA913C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5B627559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5217F9D1" w14:textId="6B3CCD44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7CD7A39C" w14:textId="169BA629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7AC8BF5" w14:textId="6C42417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3182329C" w14:textId="44D76D5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2084E048" w14:textId="77777777" w:rsidTr="1769D1E1">
        <w:trPr>
          <w:trHeight w:val="315"/>
        </w:trPr>
        <w:tc>
          <w:tcPr>
            <w:tcW w:w="1271" w:type="dxa"/>
            <w:noWrap/>
          </w:tcPr>
          <w:p w14:paraId="38057CA1" w14:textId="249CE2C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860</w:t>
            </w:r>
          </w:p>
        </w:tc>
        <w:tc>
          <w:tcPr>
            <w:tcW w:w="970" w:type="dxa"/>
            <w:noWrap/>
          </w:tcPr>
          <w:p w14:paraId="458B002F" w14:textId="31B5B8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860</w:t>
            </w:r>
          </w:p>
        </w:tc>
        <w:tc>
          <w:tcPr>
            <w:tcW w:w="1196" w:type="dxa"/>
            <w:noWrap/>
          </w:tcPr>
          <w:p w14:paraId="0092E0CC" w14:textId="2377B58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1DC69DCC" w14:textId="427BBDC1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8mm x 60mm</w:t>
            </w:r>
          </w:p>
        </w:tc>
        <w:tc>
          <w:tcPr>
            <w:tcW w:w="851" w:type="dxa"/>
            <w:noWrap/>
          </w:tcPr>
          <w:p w14:paraId="67A04A9D" w14:textId="202B7A6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0B5B5486" w14:textId="3F04248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49C64EA1" w14:textId="1CFA17BA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57C347EF" w14:textId="416CF56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9AB86AB" w14:textId="0C0EC75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45A4F13" w14:textId="2E02D995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3E61F5B5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5798569B" w14:textId="4F1BECA8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0A3F55D3" w14:textId="7D52C2F1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ACC2724" w14:textId="6B0D968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45065F5A" w14:textId="03559AE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5DEB597D" w14:textId="77777777" w:rsidTr="1769D1E1">
        <w:trPr>
          <w:trHeight w:val="315"/>
        </w:trPr>
        <w:tc>
          <w:tcPr>
            <w:tcW w:w="1271" w:type="dxa"/>
            <w:noWrap/>
          </w:tcPr>
          <w:p w14:paraId="31F83161" w14:textId="28D4F0EB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920</w:t>
            </w:r>
          </w:p>
        </w:tc>
        <w:tc>
          <w:tcPr>
            <w:tcW w:w="970" w:type="dxa"/>
            <w:noWrap/>
          </w:tcPr>
          <w:p w14:paraId="198B1422" w14:textId="0C2B3F6A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0920</w:t>
            </w:r>
          </w:p>
        </w:tc>
        <w:tc>
          <w:tcPr>
            <w:tcW w:w="1196" w:type="dxa"/>
            <w:noWrap/>
          </w:tcPr>
          <w:p w14:paraId="0790112E" w14:textId="722C8964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3CEFC75C" w14:textId="319FB0E6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9mm x 20mm</w:t>
            </w:r>
          </w:p>
        </w:tc>
        <w:tc>
          <w:tcPr>
            <w:tcW w:w="851" w:type="dxa"/>
            <w:noWrap/>
          </w:tcPr>
          <w:p w14:paraId="55BFF05C" w14:textId="56522CD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3F74CE64" w14:textId="298FF4C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7F1EAB6A" w14:textId="12AF2023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56A30096" w14:textId="6370930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65A56BB" w14:textId="70C4D20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2BE0E6A" w14:textId="49BB0F25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021B8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2840D0CA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lastRenderedPageBreak/>
              <w:t>prostředek</w:t>
            </w:r>
            <w:proofErr w:type="spellEnd"/>
          </w:p>
          <w:p w14:paraId="203BC11E" w14:textId="5996A0C2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2F6C4FC0" w14:textId="02A22858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693C46E6" w14:textId="21F260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4878D0B4" w14:textId="6A75B89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6E0021A9" w14:textId="77777777" w:rsidTr="1769D1E1">
        <w:trPr>
          <w:trHeight w:val="315"/>
        </w:trPr>
        <w:tc>
          <w:tcPr>
            <w:tcW w:w="1271" w:type="dxa"/>
            <w:noWrap/>
          </w:tcPr>
          <w:p w14:paraId="7324A31D" w14:textId="161853D2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930</w:t>
            </w:r>
          </w:p>
        </w:tc>
        <w:tc>
          <w:tcPr>
            <w:tcW w:w="970" w:type="dxa"/>
            <w:noWrap/>
          </w:tcPr>
          <w:p w14:paraId="5F927E34" w14:textId="3E5469D8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930</w:t>
            </w:r>
          </w:p>
        </w:tc>
        <w:tc>
          <w:tcPr>
            <w:tcW w:w="1196" w:type="dxa"/>
            <w:noWrap/>
          </w:tcPr>
          <w:p w14:paraId="120075AC" w14:textId="476D530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36AF06BA" w14:textId="4817A31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9mm x 30mm</w:t>
            </w:r>
          </w:p>
        </w:tc>
        <w:tc>
          <w:tcPr>
            <w:tcW w:w="851" w:type="dxa"/>
            <w:noWrap/>
          </w:tcPr>
          <w:p w14:paraId="73A1CCBB" w14:textId="4DD877E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213826DC" w14:textId="047BDA5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02378265" w14:textId="1E7503A5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26920036" w14:textId="0A198CF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A1ECED7" w14:textId="11417FC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AF1F9EE" w14:textId="18D0AB6D" w:rsidR="00A84142" w:rsidRPr="004021B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184D20CF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500DE18C" w14:textId="61F05F1E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3F9299A4" w14:textId="5D7DEB6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61D03FD" w14:textId="42BC784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522EF1D4" w14:textId="5360106B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1B51782C" w14:textId="77777777" w:rsidTr="1769D1E1">
        <w:trPr>
          <w:trHeight w:val="315"/>
        </w:trPr>
        <w:tc>
          <w:tcPr>
            <w:tcW w:w="1271" w:type="dxa"/>
            <w:noWrap/>
          </w:tcPr>
          <w:p w14:paraId="67DE906F" w14:textId="1F7BE7A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940</w:t>
            </w:r>
          </w:p>
        </w:tc>
        <w:tc>
          <w:tcPr>
            <w:tcW w:w="970" w:type="dxa"/>
            <w:noWrap/>
          </w:tcPr>
          <w:p w14:paraId="6057E33D" w14:textId="6F72F04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CRX0940</w:t>
            </w:r>
          </w:p>
        </w:tc>
        <w:tc>
          <w:tcPr>
            <w:tcW w:w="1196" w:type="dxa"/>
            <w:noWrap/>
          </w:tcPr>
          <w:p w14:paraId="26B59119" w14:textId="27796C6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1E8C422D" w14:textId="78406855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9mm x 40mm</w:t>
            </w:r>
          </w:p>
        </w:tc>
        <w:tc>
          <w:tcPr>
            <w:tcW w:w="851" w:type="dxa"/>
            <w:noWrap/>
          </w:tcPr>
          <w:p w14:paraId="05D386E0" w14:textId="59EF789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1EEA00A4" w14:textId="52F13DE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12274F13" w14:textId="0BE077A0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091147EC" w14:textId="3D59EB2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700EF2A" w14:textId="3D9EE9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9E41491" w14:textId="1465F013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25B7BD81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3DF5F7AF" w14:textId="14EDC4F9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202BDBE7" w14:textId="00AA466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D9FF2E7" w14:textId="1F5B648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0C36546C" w14:textId="102CBF6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4678A05F" w14:textId="77777777" w:rsidTr="1769D1E1">
        <w:trPr>
          <w:trHeight w:val="315"/>
        </w:trPr>
        <w:tc>
          <w:tcPr>
            <w:tcW w:w="1271" w:type="dxa"/>
            <w:noWrap/>
          </w:tcPr>
          <w:p w14:paraId="696FF1D3" w14:textId="1CAD399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20</w:t>
            </w:r>
          </w:p>
        </w:tc>
        <w:tc>
          <w:tcPr>
            <w:tcW w:w="970" w:type="dxa"/>
            <w:noWrap/>
          </w:tcPr>
          <w:p w14:paraId="069D1947" w14:textId="3C8686C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20</w:t>
            </w:r>
          </w:p>
        </w:tc>
        <w:tc>
          <w:tcPr>
            <w:tcW w:w="1196" w:type="dxa"/>
            <w:noWrap/>
          </w:tcPr>
          <w:p w14:paraId="53DF624D" w14:textId="0FEE74D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3BCB15F0" w14:textId="4A051414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10mm x 20mm</w:t>
            </w:r>
          </w:p>
        </w:tc>
        <w:tc>
          <w:tcPr>
            <w:tcW w:w="851" w:type="dxa"/>
            <w:noWrap/>
          </w:tcPr>
          <w:p w14:paraId="79157C97" w14:textId="3FE0110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485995FB" w14:textId="11FA9B4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2FDB9208" w14:textId="5624BDA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157DFA33" w14:textId="5A8D747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CF44056" w14:textId="7FBA7C5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154D37F" w14:textId="3040A711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3B55F717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0E428814" w14:textId="6BF504DF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296B320C" w14:textId="31C8BED9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06BB47A" w14:textId="7D4E4A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0EF7760E" w14:textId="3F909929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1B0BAC86" w14:textId="77777777" w:rsidTr="1769D1E1">
        <w:trPr>
          <w:trHeight w:val="315"/>
        </w:trPr>
        <w:tc>
          <w:tcPr>
            <w:tcW w:w="1271" w:type="dxa"/>
            <w:noWrap/>
          </w:tcPr>
          <w:p w14:paraId="5AE9198F" w14:textId="29E646DB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30</w:t>
            </w:r>
          </w:p>
        </w:tc>
        <w:tc>
          <w:tcPr>
            <w:tcW w:w="970" w:type="dxa"/>
            <w:noWrap/>
          </w:tcPr>
          <w:p w14:paraId="3B866DA6" w14:textId="0238FF8D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30</w:t>
            </w:r>
          </w:p>
        </w:tc>
        <w:tc>
          <w:tcPr>
            <w:tcW w:w="1196" w:type="dxa"/>
            <w:noWrap/>
          </w:tcPr>
          <w:p w14:paraId="2F2945F5" w14:textId="5FB07C58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5D6D9AE0" w14:textId="109F17B0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10mm x 30mm</w:t>
            </w:r>
          </w:p>
        </w:tc>
        <w:tc>
          <w:tcPr>
            <w:tcW w:w="851" w:type="dxa"/>
            <w:noWrap/>
          </w:tcPr>
          <w:p w14:paraId="50DB592B" w14:textId="425C6BA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09F89FA4" w14:textId="6E9A4EF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221101F7" w14:textId="30D43226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01851ABB" w14:textId="57949C2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A5F1BAC" w14:textId="7B37F89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DB587F9" w14:textId="2D48599A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4BA22AF5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182E55BE" w14:textId="2756D3D2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449C1E48" w14:textId="4908D87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4429C34" w14:textId="7364F10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7A6F4DE1" w14:textId="02802C75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748012D9" w14:textId="77777777" w:rsidTr="1769D1E1">
        <w:trPr>
          <w:trHeight w:val="315"/>
        </w:trPr>
        <w:tc>
          <w:tcPr>
            <w:tcW w:w="1271" w:type="dxa"/>
            <w:noWrap/>
          </w:tcPr>
          <w:p w14:paraId="0C5C4625" w14:textId="70601613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40</w:t>
            </w:r>
          </w:p>
        </w:tc>
        <w:tc>
          <w:tcPr>
            <w:tcW w:w="970" w:type="dxa"/>
            <w:noWrap/>
          </w:tcPr>
          <w:p w14:paraId="4AFBB622" w14:textId="313BD1DC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40</w:t>
            </w:r>
          </w:p>
        </w:tc>
        <w:tc>
          <w:tcPr>
            <w:tcW w:w="1196" w:type="dxa"/>
            <w:noWrap/>
          </w:tcPr>
          <w:p w14:paraId="35871523" w14:textId="5EEEC19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1A42B0F1" w14:textId="08864B9A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10mm x 40mm</w:t>
            </w:r>
          </w:p>
        </w:tc>
        <w:tc>
          <w:tcPr>
            <w:tcW w:w="851" w:type="dxa"/>
            <w:noWrap/>
          </w:tcPr>
          <w:p w14:paraId="0B8ABD22" w14:textId="230F02D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648681F0" w14:textId="11EC351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1733C40F" w14:textId="2DBE78E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37F52E32" w14:textId="7F31B1F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3F9F739" w14:textId="30859F2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78E355A" w14:textId="1137AB8F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1FBD4140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65A189E5" w14:textId="3A7D05D9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01340BFC" w14:textId="69562840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4BC6457" w14:textId="295317F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0A623461" w14:textId="73CB03B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28BBBAF8" w14:textId="77777777" w:rsidTr="1769D1E1">
        <w:trPr>
          <w:trHeight w:val="315"/>
        </w:trPr>
        <w:tc>
          <w:tcPr>
            <w:tcW w:w="1271" w:type="dxa"/>
            <w:noWrap/>
          </w:tcPr>
          <w:p w14:paraId="57441F67" w14:textId="4500854C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60</w:t>
            </w:r>
          </w:p>
        </w:tc>
        <w:tc>
          <w:tcPr>
            <w:tcW w:w="970" w:type="dxa"/>
            <w:noWrap/>
          </w:tcPr>
          <w:p w14:paraId="6B759CE4" w14:textId="4006A035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5702C1">
              <w:rPr>
                <w:rFonts w:ascii="Tahoma" w:hAnsi="Tahoma" w:cs="Tahoma"/>
                <w:noProof/>
                <w:sz w:val="16"/>
                <w:szCs w:val="16"/>
              </w:rPr>
              <w:t>CRX1060</w:t>
            </w:r>
          </w:p>
        </w:tc>
        <w:tc>
          <w:tcPr>
            <w:tcW w:w="1196" w:type="dxa"/>
            <w:noWrap/>
          </w:tcPr>
          <w:p w14:paraId="1A10B4F1" w14:textId="593CE4CC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Guard</w:t>
            </w:r>
            <w:proofErr w:type="spellEnd"/>
          </w:p>
        </w:tc>
        <w:tc>
          <w:tcPr>
            <w:tcW w:w="1497" w:type="dxa"/>
            <w:noWrap/>
          </w:tcPr>
          <w:p w14:paraId="0DFA3A6D" w14:textId="1022544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rotick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10mm x 60mm</w:t>
            </w:r>
          </w:p>
        </w:tc>
        <w:tc>
          <w:tcPr>
            <w:tcW w:w="851" w:type="dxa"/>
            <w:noWrap/>
          </w:tcPr>
          <w:p w14:paraId="53A015E7" w14:textId="10071BE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2462</w:t>
            </w:r>
          </w:p>
        </w:tc>
        <w:tc>
          <w:tcPr>
            <w:tcW w:w="680" w:type="dxa"/>
            <w:noWrap/>
          </w:tcPr>
          <w:p w14:paraId="3F75227F" w14:textId="7BC6420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  <w:proofErr w:type="spellEnd"/>
          </w:p>
        </w:tc>
        <w:tc>
          <w:tcPr>
            <w:tcW w:w="1276" w:type="dxa"/>
            <w:noWrap/>
          </w:tcPr>
          <w:p w14:paraId="0BB94B57" w14:textId="7FE03A4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624" w:type="dxa"/>
            <w:noWrap/>
          </w:tcPr>
          <w:p w14:paraId="5E8BFCFB" w14:textId="5829462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B7501C0" w14:textId="4275509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2D0F10E" w14:textId="29A06A99" w:rsidR="00A84142" w:rsidRPr="008D186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D186F">
              <w:rPr>
                <w:rFonts w:ascii="Tahoma" w:hAnsi="Tahoma" w:cs="Tahoma"/>
                <w:sz w:val="16"/>
                <w:szCs w:val="16"/>
              </w:rPr>
              <w:t>34 278,25</w:t>
            </w:r>
          </w:p>
        </w:tc>
        <w:tc>
          <w:tcPr>
            <w:tcW w:w="974" w:type="dxa"/>
            <w:noWrap/>
          </w:tcPr>
          <w:p w14:paraId="0A263199" w14:textId="7777777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obal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7742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74289">
              <w:rPr>
                <w:rFonts w:ascii="Tahoma" w:hAnsi="Tahoma" w:cs="Tahoma"/>
                <w:sz w:val="16"/>
                <w:szCs w:val="16"/>
              </w:rPr>
              <w:t>prostředek</w:t>
            </w:r>
            <w:proofErr w:type="spellEnd"/>
          </w:p>
          <w:p w14:paraId="74BC5271" w14:textId="76496F07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extrémn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yso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ebo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ízký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á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22" w:type="dxa"/>
            <w:noWrap/>
          </w:tcPr>
          <w:p w14:paraId="77B3A744" w14:textId="7A356570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224E366" w14:textId="6D816A4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nspir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MD</w:t>
            </w:r>
          </w:p>
        </w:tc>
        <w:tc>
          <w:tcPr>
            <w:tcW w:w="1261" w:type="dxa"/>
            <w:noWrap/>
          </w:tcPr>
          <w:p w14:paraId="1C349819" w14:textId="18D80C7A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P0704020299</w:t>
            </w:r>
          </w:p>
        </w:tc>
      </w:tr>
      <w:tr w:rsidR="009E4D37" w:rsidRPr="003D3562" w14:paraId="6E73006F" w14:textId="77777777" w:rsidTr="1769D1E1">
        <w:trPr>
          <w:trHeight w:val="315"/>
        </w:trPr>
        <w:tc>
          <w:tcPr>
            <w:tcW w:w="1271" w:type="dxa"/>
            <w:noWrap/>
          </w:tcPr>
          <w:p w14:paraId="74081CFB" w14:textId="4CE486CD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2</w:t>
            </w:r>
          </w:p>
        </w:tc>
        <w:tc>
          <w:tcPr>
            <w:tcW w:w="970" w:type="dxa"/>
            <w:noWrap/>
          </w:tcPr>
          <w:p w14:paraId="764CAC50" w14:textId="761456A3" w:rsidR="00A84142" w:rsidRPr="005702C1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2</w:t>
            </w:r>
          </w:p>
        </w:tc>
        <w:tc>
          <w:tcPr>
            <w:tcW w:w="1196" w:type="dxa"/>
            <w:noWrap/>
          </w:tcPr>
          <w:p w14:paraId="767B5EE3" w14:textId="054CA83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lide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9 DLC</w:t>
            </w:r>
          </w:p>
        </w:tc>
        <w:tc>
          <w:tcPr>
            <w:tcW w:w="1497" w:type="dxa"/>
            <w:noWrap/>
          </w:tcPr>
          <w:p w14:paraId="75F424F8" w14:textId="68DD5F1A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fuz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erebrá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125cm</w:t>
            </w:r>
          </w:p>
        </w:tc>
        <w:tc>
          <w:tcPr>
            <w:tcW w:w="851" w:type="dxa"/>
            <w:noWrap/>
          </w:tcPr>
          <w:p w14:paraId="323B3DB3" w14:textId="0F96599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200432</w:t>
            </w:r>
          </w:p>
        </w:tc>
        <w:tc>
          <w:tcPr>
            <w:tcW w:w="680" w:type="dxa"/>
            <w:noWrap/>
          </w:tcPr>
          <w:p w14:paraId="25BABC65" w14:textId="15F7B3F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7DA234B" w14:textId="5AC0212F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3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284,-</w:t>
            </w:r>
            <w:proofErr w:type="gramEnd"/>
          </w:p>
        </w:tc>
        <w:tc>
          <w:tcPr>
            <w:tcW w:w="624" w:type="dxa"/>
            <w:noWrap/>
          </w:tcPr>
          <w:p w14:paraId="5688BB5A" w14:textId="17C5FE1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68853FF" w14:textId="21B16F0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70B317B" w14:textId="2EFE367E" w:rsidR="00A84142" w:rsidRPr="008D186F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3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284,-</w:t>
            </w:r>
            <w:proofErr w:type="gramEnd"/>
          </w:p>
        </w:tc>
        <w:tc>
          <w:tcPr>
            <w:tcW w:w="974" w:type="dxa"/>
            <w:noWrap/>
          </w:tcPr>
          <w:p w14:paraId="697D416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13761F57" w14:textId="0543377C" w:rsidR="00A84142" w:rsidRPr="00774289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7EB43775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359D1669" w14:textId="62C0722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67190C2" w14:textId="0BE8E6C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2DCB61C8" w14:textId="00E9AC7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0FBE52DB" w14:textId="77777777" w:rsidTr="1769D1E1">
        <w:trPr>
          <w:trHeight w:val="315"/>
        </w:trPr>
        <w:tc>
          <w:tcPr>
            <w:tcW w:w="1271" w:type="dxa"/>
            <w:noWrap/>
          </w:tcPr>
          <w:p w14:paraId="37B23AD1" w14:textId="137D5ED9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3</w:t>
            </w:r>
          </w:p>
        </w:tc>
        <w:tc>
          <w:tcPr>
            <w:tcW w:w="970" w:type="dxa"/>
            <w:noWrap/>
          </w:tcPr>
          <w:p w14:paraId="4B873A8B" w14:textId="4BAC62A7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3</w:t>
            </w:r>
          </w:p>
        </w:tc>
        <w:tc>
          <w:tcPr>
            <w:tcW w:w="1196" w:type="dxa"/>
            <w:noWrap/>
          </w:tcPr>
          <w:p w14:paraId="1DDDBF70" w14:textId="2F5186DF" w:rsidR="00A84142" w:rsidRPr="006C531D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lide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9 DLC</w:t>
            </w:r>
          </w:p>
        </w:tc>
        <w:tc>
          <w:tcPr>
            <w:tcW w:w="1497" w:type="dxa"/>
            <w:noWrap/>
          </w:tcPr>
          <w:p w14:paraId="5F05F677" w14:textId="65AFE98F" w:rsidR="00A84142" w:rsidRPr="006C531D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fuz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erebrá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135cm</w:t>
            </w:r>
          </w:p>
        </w:tc>
        <w:tc>
          <w:tcPr>
            <w:tcW w:w="851" w:type="dxa"/>
            <w:noWrap/>
          </w:tcPr>
          <w:p w14:paraId="02CD17B7" w14:textId="289FF6E8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200432</w:t>
            </w:r>
          </w:p>
        </w:tc>
        <w:tc>
          <w:tcPr>
            <w:tcW w:w="680" w:type="dxa"/>
            <w:noWrap/>
          </w:tcPr>
          <w:p w14:paraId="11136ADA" w14:textId="1BCFE199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30F6D67C" w14:textId="110E70B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3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284,-</w:t>
            </w:r>
            <w:proofErr w:type="gramEnd"/>
          </w:p>
        </w:tc>
        <w:tc>
          <w:tcPr>
            <w:tcW w:w="624" w:type="dxa"/>
            <w:noWrap/>
          </w:tcPr>
          <w:p w14:paraId="088F20C0" w14:textId="7206F6E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5E82716" w14:textId="103B786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6305FD1" w14:textId="5487CC8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3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284,-</w:t>
            </w:r>
            <w:proofErr w:type="gramEnd"/>
          </w:p>
        </w:tc>
        <w:tc>
          <w:tcPr>
            <w:tcW w:w="974" w:type="dxa"/>
            <w:noWrap/>
          </w:tcPr>
          <w:p w14:paraId="78BE5C90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68D8B342" w14:textId="39F1F461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1238EEA7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5C61DF1D" w14:textId="2D284619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31B94A35" w14:textId="7D160738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2C609199" w14:textId="511FDCE3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49C152DA" w14:textId="77777777" w:rsidTr="1769D1E1">
        <w:trPr>
          <w:trHeight w:val="315"/>
        </w:trPr>
        <w:tc>
          <w:tcPr>
            <w:tcW w:w="1271" w:type="dxa"/>
            <w:noWrap/>
          </w:tcPr>
          <w:p w14:paraId="2961397C" w14:textId="189444B2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4</w:t>
            </w:r>
          </w:p>
        </w:tc>
        <w:tc>
          <w:tcPr>
            <w:tcW w:w="970" w:type="dxa"/>
            <w:noWrap/>
          </w:tcPr>
          <w:p w14:paraId="11E711E8" w14:textId="0B1C2FCB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01-000264</w:t>
            </w:r>
          </w:p>
        </w:tc>
        <w:tc>
          <w:tcPr>
            <w:tcW w:w="1196" w:type="dxa"/>
            <w:noWrap/>
          </w:tcPr>
          <w:p w14:paraId="68A6AC2C" w14:textId="53622B07" w:rsidR="00A84142" w:rsidRPr="006C531D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lide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9 DLC</w:t>
            </w:r>
          </w:p>
        </w:tc>
        <w:tc>
          <w:tcPr>
            <w:tcW w:w="1497" w:type="dxa"/>
            <w:noWrap/>
          </w:tcPr>
          <w:p w14:paraId="5D280B58" w14:textId="781992CB" w:rsidR="00A84142" w:rsidRPr="006C531D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fuz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cerebrá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145cm</w:t>
            </w:r>
          </w:p>
        </w:tc>
        <w:tc>
          <w:tcPr>
            <w:tcW w:w="851" w:type="dxa"/>
            <w:noWrap/>
          </w:tcPr>
          <w:p w14:paraId="6448165E" w14:textId="08215B21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200432</w:t>
            </w:r>
          </w:p>
        </w:tc>
        <w:tc>
          <w:tcPr>
            <w:tcW w:w="680" w:type="dxa"/>
            <w:noWrap/>
          </w:tcPr>
          <w:p w14:paraId="3C8F0777" w14:textId="02B1AB54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561E289C" w14:textId="75065AAD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3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284,-</w:t>
            </w:r>
            <w:proofErr w:type="gramEnd"/>
          </w:p>
        </w:tc>
        <w:tc>
          <w:tcPr>
            <w:tcW w:w="624" w:type="dxa"/>
            <w:noWrap/>
          </w:tcPr>
          <w:p w14:paraId="5E08D458" w14:textId="0FD1A2A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3C70E7C" w14:textId="7859983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6836EB5" w14:textId="20305A22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3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284,-</w:t>
            </w:r>
            <w:proofErr w:type="gramEnd"/>
          </w:p>
        </w:tc>
        <w:tc>
          <w:tcPr>
            <w:tcW w:w="974" w:type="dxa"/>
            <w:noWrap/>
          </w:tcPr>
          <w:p w14:paraId="79FE850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0B3AF06C" w14:textId="3441F346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611E91FB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6F260A77" w14:textId="6CD323F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16C7004" w14:textId="7B16EBFA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58121BCC" w14:textId="3967D9C5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786C084F" w14:textId="77777777" w:rsidTr="1769D1E1">
        <w:trPr>
          <w:trHeight w:val="315"/>
        </w:trPr>
        <w:tc>
          <w:tcPr>
            <w:tcW w:w="1271" w:type="dxa"/>
            <w:noWrap/>
          </w:tcPr>
          <w:p w14:paraId="55321279" w14:textId="6387A8A5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104068</w:t>
            </w:r>
          </w:p>
        </w:tc>
        <w:tc>
          <w:tcPr>
            <w:tcW w:w="970" w:type="dxa"/>
            <w:noWrap/>
          </w:tcPr>
          <w:p w14:paraId="7CFB809F" w14:textId="665DBC26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104068</w:t>
            </w:r>
          </w:p>
        </w:tc>
        <w:tc>
          <w:tcPr>
            <w:tcW w:w="1196" w:type="dxa"/>
            <w:noWrap/>
          </w:tcPr>
          <w:p w14:paraId="57825DB4" w14:textId="3507E176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Derivo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</w:p>
        </w:tc>
        <w:tc>
          <w:tcPr>
            <w:tcW w:w="1497" w:type="dxa"/>
            <w:noWrap/>
          </w:tcPr>
          <w:p w14:paraId="3F51ABAA" w14:textId="0A6135AD" w:rsidR="00A84142" w:rsidRPr="006C531D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- flow diverter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otahovan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8,0mm x 25mm</w:t>
            </w:r>
          </w:p>
        </w:tc>
        <w:tc>
          <w:tcPr>
            <w:tcW w:w="851" w:type="dxa"/>
            <w:noWrap/>
          </w:tcPr>
          <w:p w14:paraId="3B337A77" w14:textId="4E54DE1A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153594</w:t>
            </w:r>
          </w:p>
        </w:tc>
        <w:tc>
          <w:tcPr>
            <w:tcW w:w="680" w:type="dxa"/>
            <w:noWrap/>
          </w:tcPr>
          <w:p w14:paraId="40EDFBAD" w14:textId="28D96463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4DCEA87" w14:textId="36ECF4BF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 747,18</w:t>
            </w:r>
          </w:p>
        </w:tc>
        <w:tc>
          <w:tcPr>
            <w:tcW w:w="624" w:type="dxa"/>
            <w:noWrap/>
          </w:tcPr>
          <w:p w14:paraId="2A1DE5E1" w14:textId="3B76018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808C25A" w14:textId="39247B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314D9D3" w14:textId="47A645D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 747,18</w:t>
            </w:r>
          </w:p>
        </w:tc>
        <w:tc>
          <w:tcPr>
            <w:tcW w:w="974" w:type="dxa"/>
            <w:noWrap/>
          </w:tcPr>
          <w:p w14:paraId="31F55968" w14:textId="50D332B5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Chraňte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před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slunečním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světlem</w:t>
            </w:r>
            <w:proofErr w:type="spellEnd"/>
          </w:p>
        </w:tc>
        <w:tc>
          <w:tcPr>
            <w:tcW w:w="1422" w:type="dxa"/>
            <w:noWrap/>
          </w:tcPr>
          <w:p w14:paraId="2C73B7E2" w14:textId="514D3A85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v 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E622F6B" w14:textId="1ACAE852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47C1FF4D" w14:textId="753F49C2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21B7E94A" w14:textId="77777777" w:rsidTr="1769D1E1">
        <w:trPr>
          <w:trHeight w:val="315"/>
        </w:trPr>
        <w:tc>
          <w:tcPr>
            <w:tcW w:w="1271" w:type="dxa"/>
            <w:noWrap/>
          </w:tcPr>
          <w:p w14:paraId="6BCA55EC" w14:textId="277D7AE6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104073</w:t>
            </w:r>
          </w:p>
        </w:tc>
        <w:tc>
          <w:tcPr>
            <w:tcW w:w="970" w:type="dxa"/>
            <w:noWrap/>
          </w:tcPr>
          <w:p w14:paraId="4C4F4155" w14:textId="13E09A2E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104073</w:t>
            </w:r>
          </w:p>
        </w:tc>
        <w:tc>
          <w:tcPr>
            <w:tcW w:w="1196" w:type="dxa"/>
            <w:noWrap/>
          </w:tcPr>
          <w:p w14:paraId="178A4ACC" w14:textId="2A879B46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Derivo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Heal</w:t>
            </w:r>
            <w:proofErr w:type="spellEnd"/>
          </w:p>
        </w:tc>
        <w:tc>
          <w:tcPr>
            <w:tcW w:w="1497" w:type="dxa"/>
            <w:noWrap/>
          </w:tcPr>
          <w:p w14:paraId="2F6443AF" w14:textId="2F5C87A0" w:rsidR="00A84142" w:rsidRPr="00F06588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 - flow diverter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otahovan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8,0mm x 40mm SH</w:t>
            </w:r>
          </w:p>
        </w:tc>
        <w:tc>
          <w:tcPr>
            <w:tcW w:w="851" w:type="dxa"/>
            <w:noWrap/>
          </w:tcPr>
          <w:p w14:paraId="348566AB" w14:textId="0BCBCBA3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153594</w:t>
            </w:r>
          </w:p>
        </w:tc>
        <w:tc>
          <w:tcPr>
            <w:tcW w:w="680" w:type="dxa"/>
            <w:noWrap/>
          </w:tcPr>
          <w:p w14:paraId="7CC07CA4" w14:textId="244FDCC5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7F7AAD90" w14:textId="26D54005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 747,18</w:t>
            </w:r>
          </w:p>
        </w:tc>
        <w:tc>
          <w:tcPr>
            <w:tcW w:w="624" w:type="dxa"/>
            <w:noWrap/>
          </w:tcPr>
          <w:p w14:paraId="2061759C" w14:textId="5E05BA1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5E9A4BB" w14:textId="1CC1AA2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F618993" w14:textId="4CA955CF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 747,18</w:t>
            </w:r>
          </w:p>
        </w:tc>
        <w:tc>
          <w:tcPr>
            <w:tcW w:w="974" w:type="dxa"/>
            <w:noWrap/>
          </w:tcPr>
          <w:p w14:paraId="5BE7BEF7" w14:textId="174DD685" w:rsidR="00A84142" w:rsidRPr="00F06588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Chraňte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před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slunečním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světlem</w:t>
            </w:r>
            <w:proofErr w:type="spellEnd"/>
          </w:p>
        </w:tc>
        <w:tc>
          <w:tcPr>
            <w:tcW w:w="1422" w:type="dxa"/>
            <w:noWrap/>
          </w:tcPr>
          <w:p w14:paraId="6495FF97" w14:textId="202B6A82" w:rsidR="00A84142" w:rsidRPr="00F06588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F06588">
              <w:rPr>
                <w:rFonts w:ascii="Tahoma" w:hAnsi="Tahoma" w:cs="Tahoma"/>
                <w:sz w:val="16"/>
                <w:szCs w:val="16"/>
              </w:rPr>
              <w:t xml:space="preserve"> v </w:t>
            </w:r>
            <w:proofErr w:type="spellStart"/>
            <w:r w:rsidRPr="00F06588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97B3957" w14:textId="3CA1CDED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3753B79E" w14:textId="2665C8A1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P0799</w:t>
            </w:r>
          </w:p>
        </w:tc>
      </w:tr>
      <w:tr w:rsidR="009E4D37" w:rsidRPr="003D3562" w14:paraId="4C2DB6B5" w14:textId="77777777" w:rsidTr="1769D1E1">
        <w:trPr>
          <w:trHeight w:val="315"/>
        </w:trPr>
        <w:tc>
          <w:tcPr>
            <w:tcW w:w="1271" w:type="dxa"/>
            <w:noWrap/>
          </w:tcPr>
          <w:p w14:paraId="475789D5" w14:textId="10C717AC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lastRenderedPageBreak/>
              <w:t>01-000514</w:t>
            </w:r>
          </w:p>
        </w:tc>
        <w:tc>
          <w:tcPr>
            <w:tcW w:w="970" w:type="dxa"/>
            <w:noWrap/>
          </w:tcPr>
          <w:p w14:paraId="044F80C8" w14:textId="40E3D3C3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000514</w:t>
            </w:r>
          </w:p>
        </w:tc>
        <w:tc>
          <w:tcPr>
            <w:tcW w:w="1196" w:type="dxa"/>
            <w:noWrap/>
          </w:tcPr>
          <w:p w14:paraId="790C284F" w14:textId="7F3FB51B" w:rsidR="00A84142" w:rsidRPr="00F06588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Bridge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65</w:t>
            </w:r>
          </w:p>
        </w:tc>
        <w:tc>
          <w:tcPr>
            <w:tcW w:w="1497" w:type="dxa"/>
            <w:noWrap/>
          </w:tcPr>
          <w:p w14:paraId="62734C9E" w14:textId="4A13C1C5" w:rsidR="00A84142" w:rsidRPr="00F06588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aspirač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115cm</w:t>
            </w:r>
          </w:p>
        </w:tc>
        <w:tc>
          <w:tcPr>
            <w:tcW w:w="851" w:type="dxa"/>
            <w:noWrap/>
          </w:tcPr>
          <w:p w14:paraId="7C4F3538" w14:textId="72FD913C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200433</w:t>
            </w:r>
          </w:p>
        </w:tc>
        <w:tc>
          <w:tcPr>
            <w:tcW w:w="680" w:type="dxa"/>
            <w:noWrap/>
          </w:tcPr>
          <w:p w14:paraId="05B98DCC" w14:textId="04B98F81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3A8186AE" w14:textId="5DC30022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216,79</w:t>
            </w:r>
          </w:p>
        </w:tc>
        <w:tc>
          <w:tcPr>
            <w:tcW w:w="624" w:type="dxa"/>
            <w:noWrap/>
          </w:tcPr>
          <w:p w14:paraId="16188433" w14:textId="1CE9020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5945AD7" w14:textId="31FE983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76DBA6D" w14:textId="0F212948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216,79</w:t>
            </w:r>
          </w:p>
        </w:tc>
        <w:tc>
          <w:tcPr>
            <w:tcW w:w="974" w:type="dxa"/>
            <w:noWrap/>
          </w:tcPr>
          <w:p w14:paraId="06395958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7795DD02" w14:textId="6125428F" w:rsidR="00A84142" w:rsidRPr="00F06588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6D774DA0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4B4C87C4" w14:textId="14E9DFA0" w:rsidR="00A84142" w:rsidRPr="00F06588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520155B9" w14:textId="6B34B133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18428D26" w14:textId="5F7ED495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5683DE33" w14:textId="77777777" w:rsidTr="1769D1E1">
        <w:trPr>
          <w:trHeight w:val="315"/>
        </w:trPr>
        <w:tc>
          <w:tcPr>
            <w:tcW w:w="1271" w:type="dxa"/>
            <w:noWrap/>
          </w:tcPr>
          <w:p w14:paraId="6BF62367" w14:textId="1BF03BAC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000515</w:t>
            </w:r>
          </w:p>
        </w:tc>
        <w:tc>
          <w:tcPr>
            <w:tcW w:w="970" w:type="dxa"/>
            <w:noWrap/>
          </w:tcPr>
          <w:p w14:paraId="5CB925DF" w14:textId="6A2DFF10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01-000515</w:t>
            </w:r>
          </w:p>
        </w:tc>
        <w:tc>
          <w:tcPr>
            <w:tcW w:w="1196" w:type="dxa"/>
            <w:noWrap/>
          </w:tcPr>
          <w:p w14:paraId="45EEB4CD" w14:textId="019EF0E4" w:rsidR="00A84142" w:rsidRPr="00F06588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Bridge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65</w:t>
            </w:r>
          </w:p>
        </w:tc>
        <w:tc>
          <w:tcPr>
            <w:tcW w:w="1497" w:type="dxa"/>
            <w:noWrap/>
          </w:tcPr>
          <w:p w14:paraId="719AFFAD" w14:textId="498C19C5" w:rsidR="00A84142" w:rsidRPr="00F06588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aspirač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125cm</w:t>
            </w:r>
          </w:p>
        </w:tc>
        <w:tc>
          <w:tcPr>
            <w:tcW w:w="851" w:type="dxa"/>
            <w:noWrap/>
          </w:tcPr>
          <w:p w14:paraId="624F7C91" w14:textId="1EC56439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06588">
              <w:rPr>
                <w:rFonts w:ascii="Tahoma" w:hAnsi="Tahoma" w:cs="Tahoma"/>
                <w:sz w:val="16"/>
                <w:szCs w:val="16"/>
              </w:rPr>
              <w:t>200433</w:t>
            </w:r>
          </w:p>
        </w:tc>
        <w:tc>
          <w:tcPr>
            <w:tcW w:w="680" w:type="dxa"/>
            <w:noWrap/>
          </w:tcPr>
          <w:p w14:paraId="1E6AB619" w14:textId="15A2B2DB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7ED89460" w14:textId="1DB42E5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216,79</w:t>
            </w:r>
          </w:p>
        </w:tc>
        <w:tc>
          <w:tcPr>
            <w:tcW w:w="624" w:type="dxa"/>
            <w:noWrap/>
          </w:tcPr>
          <w:p w14:paraId="55C12906" w14:textId="24635F1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E4FB8A6" w14:textId="134466E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36BA09C" w14:textId="422D5CF4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216,79</w:t>
            </w:r>
          </w:p>
        </w:tc>
        <w:tc>
          <w:tcPr>
            <w:tcW w:w="974" w:type="dxa"/>
            <w:noWrap/>
          </w:tcPr>
          <w:p w14:paraId="6153C1B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52FD2E27" w14:textId="653BC22D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40952EBC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55E071D2" w14:textId="362EBBD6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1E7B7576" w14:textId="39E8DCE8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0155E020" w14:textId="356F73CB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3AD08D40" w14:textId="77777777" w:rsidTr="1769D1E1">
        <w:trPr>
          <w:trHeight w:val="315"/>
        </w:trPr>
        <w:tc>
          <w:tcPr>
            <w:tcW w:w="1271" w:type="dxa"/>
            <w:noWrap/>
          </w:tcPr>
          <w:p w14:paraId="575ED9A5" w14:textId="6DC79D0D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0</w:t>
            </w:r>
          </w:p>
        </w:tc>
        <w:tc>
          <w:tcPr>
            <w:tcW w:w="970" w:type="dxa"/>
            <w:noWrap/>
          </w:tcPr>
          <w:p w14:paraId="6CD07704" w14:textId="1DE0DC88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0</w:t>
            </w:r>
          </w:p>
        </w:tc>
        <w:tc>
          <w:tcPr>
            <w:tcW w:w="1196" w:type="dxa"/>
            <w:noWrap/>
          </w:tcPr>
          <w:p w14:paraId="1472B9C2" w14:textId="56791AF5" w:rsidR="00A84142" w:rsidRPr="00F06588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104D1122" w14:textId="7F0C02C4" w:rsidR="00A84142" w:rsidRPr="00F06588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77970E07" w14:textId="0AD30A46" w:rsidR="00A84142" w:rsidRPr="00F06588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79022A16" w14:textId="5D3DD6A6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63157E75" w14:textId="2860997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4AA14112" w14:textId="1CED1B9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74A1EF7" w14:textId="4F47444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192B1E2" w14:textId="7C12E68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7C23A71B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53BF283B" w14:textId="7ECEA89F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5927D8A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6777464F" w14:textId="68AFEA2A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5D12D99" w14:textId="3FB7497D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24CF2BD0" w14:textId="758B2064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27C5A105" w14:textId="77777777" w:rsidTr="1769D1E1">
        <w:trPr>
          <w:trHeight w:val="315"/>
        </w:trPr>
        <w:tc>
          <w:tcPr>
            <w:tcW w:w="1271" w:type="dxa"/>
            <w:noWrap/>
          </w:tcPr>
          <w:p w14:paraId="03123FC5" w14:textId="63BF11B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1</w:t>
            </w:r>
          </w:p>
        </w:tc>
        <w:tc>
          <w:tcPr>
            <w:tcW w:w="970" w:type="dxa"/>
            <w:noWrap/>
          </w:tcPr>
          <w:p w14:paraId="6E2515D2" w14:textId="3417453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1</w:t>
            </w:r>
          </w:p>
        </w:tc>
        <w:tc>
          <w:tcPr>
            <w:tcW w:w="1196" w:type="dxa"/>
            <w:noWrap/>
          </w:tcPr>
          <w:p w14:paraId="1FC30E68" w14:textId="7BC811FE" w:rsidR="00A84142" w:rsidRPr="00A31BF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190C7297" w14:textId="45673F80" w:rsidR="00A84142" w:rsidRPr="00A31BF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0D94D749" w14:textId="24FBDFA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2213C97D" w14:textId="6DBFCE7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6C257C33" w14:textId="7260083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751AAEC7" w14:textId="6928ECB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BB00B0C" w14:textId="620F141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BA47D7C" w14:textId="77833CE7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00C455BE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006EEBBF" w14:textId="071A1C30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0FB81FD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3A56AEDE" w14:textId="25A9C47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A7F4222" w14:textId="7CE222FD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6F18DC3A" w14:textId="0A6536BE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08F37228" w14:textId="77777777" w:rsidTr="1769D1E1">
        <w:trPr>
          <w:trHeight w:val="315"/>
        </w:trPr>
        <w:tc>
          <w:tcPr>
            <w:tcW w:w="1271" w:type="dxa"/>
            <w:noWrap/>
          </w:tcPr>
          <w:p w14:paraId="010FFE10" w14:textId="7E6F2CA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2</w:t>
            </w:r>
          </w:p>
        </w:tc>
        <w:tc>
          <w:tcPr>
            <w:tcW w:w="970" w:type="dxa"/>
            <w:noWrap/>
          </w:tcPr>
          <w:p w14:paraId="5D926F52" w14:textId="0A106DB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2</w:t>
            </w:r>
          </w:p>
        </w:tc>
        <w:tc>
          <w:tcPr>
            <w:tcW w:w="1196" w:type="dxa"/>
            <w:noWrap/>
          </w:tcPr>
          <w:p w14:paraId="55C58FE1" w14:textId="334CD82C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172D900B" w14:textId="260DE4A8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49FBBFA6" w14:textId="7E09BE3F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59F43259" w14:textId="56D4601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83C6185" w14:textId="2C7706BB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0F75CEFC" w14:textId="6D4A0C7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5925EB5" w14:textId="4CCE58C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B481255" w14:textId="23318345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3D85BCE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26F412C8" w14:textId="4EAC53F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441DFC1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7C815C91" w14:textId="4D5D5553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09C925AF" w14:textId="109F2FDD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04B7598F" w14:textId="45FBFB8A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40670064" w14:textId="77777777" w:rsidTr="1769D1E1">
        <w:trPr>
          <w:trHeight w:val="315"/>
        </w:trPr>
        <w:tc>
          <w:tcPr>
            <w:tcW w:w="1271" w:type="dxa"/>
            <w:noWrap/>
          </w:tcPr>
          <w:p w14:paraId="66768D82" w14:textId="4A86CCE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3</w:t>
            </w:r>
          </w:p>
        </w:tc>
        <w:tc>
          <w:tcPr>
            <w:tcW w:w="970" w:type="dxa"/>
            <w:noWrap/>
          </w:tcPr>
          <w:p w14:paraId="6D1F994D" w14:textId="306E915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3</w:t>
            </w:r>
          </w:p>
        </w:tc>
        <w:tc>
          <w:tcPr>
            <w:tcW w:w="1196" w:type="dxa"/>
            <w:noWrap/>
          </w:tcPr>
          <w:p w14:paraId="70492072" w14:textId="1CCA2932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406EB0D2" w14:textId="129B294D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7182486B" w14:textId="658C230C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2E2132CC" w14:textId="4C29666A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4AA694C0" w14:textId="6B4ACF4A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73A55F04" w14:textId="2FFF417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A3B116B" w14:textId="6E7F6E8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717FE2E" w14:textId="29C064B9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54E4D6DC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2E7EE90D" w14:textId="6A13A4F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0EAC78E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55BF765B" w14:textId="09A7730A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D2C6AB5" w14:textId="77F50BCA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1C067FF1" w14:textId="0ED2375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48133D6B" w14:textId="77777777" w:rsidTr="1769D1E1">
        <w:trPr>
          <w:trHeight w:val="315"/>
        </w:trPr>
        <w:tc>
          <w:tcPr>
            <w:tcW w:w="1271" w:type="dxa"/>
            <w:noWrap/>
          </w:tcPr>
          <w:p w14:paraId="05EAF987" w14:textId="2527FC4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4</w:t>
            </w:r>
          </w:p>
        </w:tc>
        <w:tc>
          <w:tcPr>
            <w:tcW w:w="970" w:type="dxa"/>
            <w:noWrap/>
          </w:tcPr>
          <w:p w14:paraId="22737069" w14:textId="0A05F16F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4</w:t>
            </w:r>
          </w:p>
        </w:tc>
        <w:tc>
          <w:tcPr>
            <w:tcW w:w="1196" w:type="dxa"/>
            <w:noWrap/>
          </w:tcPr>
          <w:p w14:paraId="41AC20BF" w14:textId="210BE74C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0371067F" w14:textId="60B51C62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2212F813" w14:textId="1F0ECA4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4CC3C4BF" w14:textId="15729DC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D5FB70B" w14:textId="691B6D33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2BFDEACD" w14:textId="5C39272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7259117" w14:textId="17A0C78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73BF84D" w14:textId="0E13929D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1FEC3B3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22B14664" w14:textId="44A8B74C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178CC44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05E62873" w14:textId="0E531105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9AA6724" w14:textId="23C0A0E5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4943C617" w14:textId="2FE92DE2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5EABECD5" w14:textId="77777777" w:rsidTr="1769D1E1">
        <w:trPr>
          <w:trHeight w:val="315"/>
        </w:trPr>
        <w:tc>
          <w:tcPr>
            <w:tcW w:w="1271" w:type="dxa"/>
            <w:noWrap/>
          </w:tcPr>
          <w:p w14:paraId="62FF55E9" w14:textId="04A9848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5</w:t>
            </w:r>
          </w:p>
        </w:tc>
        <w:tc>
          <w:tcPr>
            <w:tcW w:w="970" w:type="dxa"/>
            <w:noWrap/>
          </w:tcPr>
          <w:p w14:paraId="788FAE52" w14:textId="764D8D52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05</w:t>
            </w:r>
          </w:p>
        </w:tc>
        <w:tc>
          <w:tcPr>
            <w:tcW w:w="1196" w:type="dxa"/>
            <w:noWrap/>
          </w:tcPr>
          <w:p w14:paraId="3B1F8875" w14:textId="18338D09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43C2D655" w14:textId="0CB64AB2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24A54EF3" w14:textId="485C398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74D29279" w14:textId="15179FA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4D4A0FC3" w14:textId="46537DB7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2D4B8395" w14:textId="0C0A9EF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503B981" w14:textId="0E820AA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AF0638E" w14:textId="2DDF9218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74F46BFF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33280252" w14:textId="5FE00833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30A7826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20EDE56C" w14:textId="25420574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1872DB5" w14:textId="70D805C9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19F171EA" w14:textId="2A62D74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38FB8CC6" w14:textId="77777777" w:rsidTr="1769D1E1">
        <w:trPr>
          <w:trHeight w:val="315"/>
        </w:trPr>
        <w:tc>
          <w:tcPr>
            <w:tcW w:w="1271" w:type="dxa"/>
            <w:noWrap/>
          </w:tcPr>
          <w:p w14:paraId="527E39D1" w14:textId="255459AE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0</w:t>
            </w:r>
          </w:p>
        </w:tc>
        <w:tc>
          <w:tcPr>
            <w:tcW w:w="970" w:type="dxa"/>
            <w:noWrap/>
          </w:tcPr>
          <w:p w14:paraId="4F7CF632" w14:textId="3001223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0</w:t>
            </w:r>
          </w:p>
        </w:tc>
        <w:tc>
          <w:tcPr>
            <w:tcW w:w="1196" w:type="dxa"/>
            <w:noWrap/>
          </w:tcPr>
          <w:p w14:paraId="07FDABE4" w14:textId="368A155C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29B8077F" w14:textId="6A62368C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1404596C" w14:textId="54D387A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05E74640" w14:textId="5208EA7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47EB9B4" w14:textId="3B1893CE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5CA6E78F" w14:textId="38EB09D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A0E497F" w14:textId="2BE6872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12639DE" w14:textId="45DBC686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1B5BD6F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1286E459" w14:textId="2D52F58F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62A3466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5BF2F6FB" w14:textId="2CD0433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12F9F46C" w14:textId="4CAE98F9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1A2282AB" w14:textId="612F710E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0679D45B" w14:textId="77777777" w:rsidTr="1769D1E1">
        <w:trPr>
          <w:trHeight w:val="315"/>
        </w:trPr>
        <w:tc>
          <w:tcPr>
            <w:tcW w:w="1271" w:type="dxa"/>
            <w:noWrap/>
          </w:tcPr>
          <w:p w14:paraId="76354873" w14:textId="0AD44B7A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1</w:t>
            </w:r>
          </w:p>
        </w:tc>
        <w:tc>
          <w:tcPr>
            <w:tcW w:w="970" w:type="dxa"/>
            <w:noWrap/>
          </w:tcPr>
          <w:p w14:paraId="75295DE8" w14:textId="0D60457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1</w:t>
            </w:r>
          </w:p>
        </w:tc>
        <w:tc>
          <w:tcPr>
            <w:tcW w:w="1196" w:type="dxa"/>
            <w:noWrap/>
          </w:tcPr>
          <w:p w14:paraId="4F04907B" w14:textId="4154A36B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7D279A9E" w14:textId="670E0F85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73639ABA" w14:textId="21763E6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4F33D12C" w14:textId="5043D9A4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1EC6BB7" w14:textId="56015094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35ED0015" w14:textId="0B7D1C1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028ECBC" w14:textId="59ABDF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D0ED099" w14:textId="319F5604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48B395CB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5C65516D" w14:textId="2C866B6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3BD251E3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35F1A641" w14:textId="0E9C4FA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1283D56C" w14:textId="1DA87982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669F407C" w14:textId="634A40C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06894CD7" w14:textId="77777777" w:rsidTr="1769D1E1">
        <w:trPr>
          <w:trHeight w:val="315"/>
        </w:trPr>
        <w:tc>
          <w:tcPr>
            <w:tcW w:w="1271" w:type="dxa"/>
            <w:noWrap/>
          </w:tcPr>
          <w:p w14:paraId="52B0ADCB" w14:textId="5C5584F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2</w:t>
            </w:r>
          </w:p>
        </w:tc>
        <w:tc>
          <w:tcPr>
            <w:tcW w:w="970" w:type="dxa"/>
            <w:noWrap/>
          </w:tcPr>
          <w:p w14:paraId="5F083882" w14:textId="57DA955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2</w:t>
            </w:r>
          </w:p>
        </w:tc>
        <w:tc>
          <w:tcPr>
            <w:tcW w:w="1196" w:type="dxa"/>
            <w:noWrap/>
          </w:tcPr>
          <w:p w14:paraId="596CC56B" w14:textId="779F87B0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3CDE6CD1" w14:textId="3E25526A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3C016AB0" w14:textId="38D7808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1D66B6D5" w14:textId="3E69A01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0880DB81" w14:textId="752F7A47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826D6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52719A56" w14:textId="3972F3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B3AB11A" w14:textId="09F52D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5A926CF" w14:textId="1DE80E71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E85E3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6A7EBEAB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0542B07D" w14:textId="1B659A1D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23D604E8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6A79645A" w14:textId="6486FEDD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4E0BD2B2" w14:textId="29EC422C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369ED620" w14:textId="67B35C5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3F2B65D7" w14:textId="77777777" w:rsidTr="1769D1E1">
        <w:trPr>
          <w:trHeight w:val="315"/>
        </w:trPr>
        <w:tc>
          <w:tcPr>
            <w:tcW w:w="1271" w:type="dxa"/>
            <w:noWrap/>
          </w:tcPr>
          <w:p w14:paraId="7F386270" w14:textId="7EEEBB73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lastRenderedPageBreak/>
              <w:t>01-000613</w:t>
            </w:r>
          </w:p>
        </w:tc>
        <w:tc>
          <w:tcPr>
            <w:tcW w:w="970" w:type="dxa"/>
            <w:noWrap/>
          </w:tcPr>
          <w:p w14:paraId="31256284" w14:textId="279A1C8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3</w:t>
            </w:r>
          </w:p>
        </w:tc>
        <w:tc>
          <w:tcPr>
            <w:tcW w:w="1196" w:type="dxa"/>
            <w:noWrap/>
          </w:tcPr>
          <w:p w14:paraId="0241374D" w14:textId="5E44E9F7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1AF3342E" w14:textId="14D085CB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7F258CD2" w14:textId="1EA9872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5E984967" w14:textId="68B2A4CE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1344CAAA" w14:textId="2869512C" w:rsidR="00A84142" w:rsidRPr="00C826D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B72A9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511F91DB" w14:textId="6B5BD2C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32B5DF1" w14:textId="3CB14B2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1BFC927" w14:textId="789CAF38" w:rsidR="00A84142" w:rsidRPr="00E85E3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371C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2DFADCF3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6594DEDE" w14:textId="0BFB157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3A726E9C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1B36D4AD" w14:textId="530A395A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189A526" w14:textId="4A471400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38917467" w14:textId="23D729D4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78641642" w14:textId="77777777" w:rsidTr="1769D1E1">
        <w:trPr>
          <w:trHeight w:val="315"/>
        </w:trPr>
        <w:tc>
          <w:tcPr>
            <w:tcW w:w="1271" w:type="dxa"/>
            <w:noWrap/>
          </w:tcPr>
          <w:p w14:paraId="401DE037" w14:textId="32B6E58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4</w:t>
            </w:r>
          </w:p>
        </w:tc>
        <w:tc>
          <w:tcPr>
            <w:tcW w:w="970" w:type="dxa"/>
            <w:noWrap/>
          </w:tcPr>
          <w:p w14:paraId="552F6490" w14:textId="2D912A9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4</w:t>
            </w:r>
          </w:p>
        </w:tc>
        <w:tc>
          <w:tcPr>
            <w:tcW w:w="1196" w:type="dxa"/>
            <w:noWrap/>
          </w:tcPr>
          <w:p w14:paraId="1631C633" w14:textId="351AB612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0E8D5CDC" w14:textId="5CC7AF9F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60301E97" w14:textId="73A953DB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31126950" w14:textId="4202E46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2A5EEF77" w14:textId="040045C4" w:rsidR="00A84142" w:rsidRPr="007B72A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B72A9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17157410" w14:textId="198132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D123665" w14:textId="0C7EA22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EBD9D74" w14:textId="711F56BB" w:rsidR="00A84142" w:rsidRPr="007371C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371C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5A4F365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3B4E4009" w14:textId="2BE4DC4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05E2A759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43FB6B64" w14:textId="633AACDD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1F53B82B" w14:textId="5D068894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69CCFF1E" w14:textId="5EB27DFD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172C5ACF" w14:textId="77777777" w:rsidTr="1769D1E1">
        <w:trPr>
          <w:trHeight w:val="315"/>
        </w:trPr>
        <w:tc>
          <w:tcPr>
            <w:tcW w:w="1271" w:type="dxa"/>
            <w:noWrap/>
          </w:tcPr>
          <w:p w14:paraId="6F41D390" w14:textId="1BA471F2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5</w:t>
            </w:r>
          </w:p>
        </w:tc>
        <w:tc>
          <w:tcPr>
            <w:tcW w:w="970" w:type="dxa"/>
            <w:noWrap/>
          </w:tcPr>
          <w:p w14:paraId="4B5E2E41" w14:textId="0EB413FA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01-000615</w:t>
            </w:r>
          </w:p>
        </w:tc>
        <w:tc>
          <w:tcPr>
            <w:tcW w:w="1196" w:type="dxa"/>
            <w:noWrap/>
          </w:tcPr>
          <w:p w14:paraId="77213FAA" w14:textId="2D6F271A" w:rsidR="00A84142" w:rsidRPr="00340AF6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NeuroSpeed</w:t>
            </w:r>
            <w:proofErr w:type="spellEnd"/>
          </w:p>
        </w:tc>
        <w:tc>
          <w:tcPr>
            <w:tcW w:w="1497" w:type="dxa"/>
            <w:noWrap/>
          </w:tcPr>
          <w:p w14:paraId="5194449C" w14:textId="1C3BDCA6" w:rsidR="00A84142" w:rsidRPr="00FC42DE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trakraniá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o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TA OTW</w:t>
            </w:r>
          </w:p>
        </w:tc>
        <w:tc>
          <w:tcPr>
            <w:tcW w:w="851" w:type="dxa"/>
            <w:noWrap/>
          </w:tcPr>
          <w:p w14:paraId="4018E538" w14:textId="3F8C9BBB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194644</w:t>
            </w:r>
          </w:p>
        </w:tc>
        <w:tc>
          <w:tcPr>
            <w:tcW w:w="680" w:type="dxa"/>
            <w:noWrap/>
          </w:tcPr>
          <w:p w14:paraId="161E794D" w14:textId="103F1D18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276" w:type="dxa"/>
            <w:noWrap/>
          </w:tcPr>
          <w:p w14:paraId="2A203E4A" w14:textId="604BD21F" w:rsidR="00A84142" w:rsidRPr="007B72A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B72A9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624" w:type="dxa"/>
            <w:noWrap/>
          </w:tcPr>
          <w:p w14:paraId="32026304" w14:textId="57C8D62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09D6AE5" w14:textId="4ECBE59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21A8FE2" w14:textId="7F349D42" w:rsidR="00A84142" w:rsidRPr="007371CC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371CC">
              <w:rPr>
                <w:rFonts w:ascii="Tahoma" w:hAnsi="Tahoma" w:cs="Tahoma"/>
                <w:sz w:val="16"/>
                <w:szCs w:val="16"/>
              </w:rPr>
              <w:t>25 413,29</w:t>
            </w:r>
          </w:p>
        </w:tc>
        <w:tc>
          <w:tcPr>
            <w:tcW w:w="974" w:type="dxa"/>
            <w:noWrap/>
          </w:tcPr>
          <w:p w14:paraId="2081FC64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Nevystavujte</w:t>
            </w:r>
            <w:proofErr w:type="spellEnd"/>
          </w:p>
          <w:p w14:paraId="600EAFE2" w14:textId="35BC5548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lunečnímu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vitu</w:t>
            </w:r>
            <w:proofErr w:type="spellEnd"/>
          </w:p>
        </w:tc>
        <w:tc>
          <w:tcPr>
            <w:tcW w:w="1422" w:type="dxa"/>
            <w:noWrap/>
          </w:tcPr>
          <w:p w14:paraId="1520738A" w14:textId="77777777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6C531D">
              <w:rPr>
                <w:rFonts w:ascii="Tahoma" w:hAnsi="Tahoma" w:cs="Tahoma"/>
                <w:sz w:val="16"/>
                <w:szCs w:val="16"/>
              </w:rPr>
              <w:t xml:space="preserve"> v</w:t>
            </w:r>
          </w:p>
          <w:p w14:paraId="2E7E68B0" w14:textId="18FD3A72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C531D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4282FDE1" w14:textId="45B7DB90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531D">
              <w:rPr>
                <w:rFonts w:ascii="Tahoma" w:hAnsi="Tahoma" w:cs="Tahoma"/>
                <w:sz w:val="16"/>
                <w:szCs w:val="16"/>
              </w:rPr>
              <w:t>ACANDIS</w:t>
            </w:r>
          </w:p>
        </w:tc>
        <w:tc>
          <w:tcPr>
            <w:tcW w:w="1261" w:type="dxa"/>
            <w:noWrap/>
          </w:tcPr>
          <w:p w14:paraId="365287B1" w14:textId="396F0D56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31BFE">
              <w:rPr>
                <w:rFonts w:ascii="Tahoma" w:hAnsi="Tahoma" w:cs="Tahoma"/>
                <w:sz w:val="16"/>
                <w:szCs w:val="16"/>
              </w:rPr>
              <w:t>C010499</w:t>
            </w:r>
          </w:p>
        </w:tc>
      </w:tr>
      <w:tr w:rsidR="009E4D37" w:rsidRPr="003D3562" w14:paraId="1B9B994F" w14:textId="77777777" w:rsidTr="1769D1E1">
        <w:trPr>
          <w:trHeight w:val="315"/>
        </w:trPr>
        <w:tc>
          <w:tcPr>
            <w:tcW w:w="1271" w:type="dxa"/>
            <w:noWrap/>
          </w:tcPr>
          <w:p w14:paraId="43B21BC4" w14:textId="3B5531D5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080</w:t>
            </w:r>
          </w:p>
        </w:tc>
        <w:tc>
          <w:tcPr>
            <w:tcW w:w="970" w:type="dxa"/>
            <w:noWrap/>
          </w:tcPr>
          <w:p w14:paraId="22E00B44" w14:textId="4E6592D1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080</w:t>
            </w:r>
          </w:p>
        </w:tc>
        <w:tc>
          <w:tcPr>
            <w:tcW w:w="1196" w:type="dxa"/>
            <w:noWrap/>
          </w:tcPr>
          <w:p w14:paraId="081CFA1C" w14:textId="29BE3EFC" w:rsidR="00A84142" w:rsidRPr="004B0C0F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AB3C5CF" w14:textId="028301F9" w:rsidR="00A84142" w:rsidRPr="00FC42D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0mm x 80mm</w:t>
            </w:r>
          </w:p>
        </w:tc>
        <w:tc>
          <w:tcPr>
            <w:tcW w:w="851" w:type="dxa"/>
            <w:noWrap/>
          </w:tcPr>
          <w:p w14:paraId="3DB87489" w14:textId="76EF5850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71BF15F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85B798B" w14:textId="77777777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852B82B" w14:textId="6607A11A" w:rsidR="00A84142" w:rsidRPr="007B72A9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387007F6" w14:textId="4DBC493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CEE4701" w14:textId="4B52D7D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C26B4A7" w14:textId="442E5646" w:rsidR="00A84142" w:rsidRPr="007371CC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13ED227E" w14:textId="40B0A41B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B50FB9E" w14:textId="53947021" w:rsidR="00A84142" w:rsidRPr="006C531D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CD18695" w14:textId="009E9768" w:rsidR="00A84142" w:rsidRPr="006C531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D24E615" w14:textId="5F231618" w:rsidR="00A84142" w:rsidRPr="00A31BFE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6453B74" w14:textId="77777777" w:rsidTr="1769D1E1">
        <w:trPr>
          <w:trHeight w:val="315"/>
        </w:trPr>
        <w:tc>
          <w:tcPr>
            <w:tcW w:w="1271" w:type="dxa"/>
            <w:noWrap/>
          </w:tcPr>
          <w:p w14:paraId="01A1C11B" w14:textId="49069CE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120</w:t>
            </w:r>
          </w:p>
        </w:tc>
        <w:tc>
          <w:tcPr>
            <w:tcW w:w="970" w:type="dxa"/>
            <w:noWrap/>
          </w:tcPr>
          <w:p w14:paraId="3579CBCD" w14:textId="1DBDC92C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120</w:t>
            </w:r>
          </w:p>
        </w:tc>
        <w:tc>
          <w:tcPr>
            <w:tcW w:w="1196" w:type="dxa"/>
            <w:noWrap/>
          </w:tcPr>
          <w:p w14:paraId="1C8C4AA6" w14:textId="14DB578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D1872B5" w14:textId="3DB8C462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0mm x 120mm</w:t>
            </w:r>
          </w:p>
        </w:tc>
        <w:tc>
          <w:tcPr>
            <w:tcW w:w="851" w:type="dxa"/>
            <w:noWrap/>
          </w:tcPr>
          <w:p w14:paraId="3DF570A2" w14:textId="7452B93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49970F8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BEEB96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04AF031" w14:textId="2D8F8DDF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35ED70DA" w14:textId="77426B3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10F27FF" w14:textId="4A17261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D7E4271" w14:textId="751C5056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1FC7DCF8" w14:textId="5A42DE3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5174C992" w14:textId="5254B2A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0865B7B7" w14:textId="1657CC5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1459A82" w14:textId="4146637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E577889" w14:textId="77777777" w:rsidTr="1769D1E1">
        <w:trPr>
          <w:trHeight w:val="315"/>
        </w:trPr>
        <w:tc>
          <w:tcPr>
            <w:tcW w:w="1271" w:type="dxa"/>
            <w:noWrap/>
          </w:tcPr>
          <w:p w14:paraId="1EF16D84" w14:textId="6CB7FAE1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200</w:t>
            </w:r>
          </w:p>
        </w:tc>
        <w:tc>
          <w:tcPr>
            <w:tcW w:w="970" w:type="dxa"/>
            <w:noWrap/>
          </w:tcPr>
          <w:p w14:paraId="2F0333E6" w14:textId="6920852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00200</w:t>
            </w:r>
          </w:p>
        </w:tc>
        <w:tc>
          <w:tcPr>
            <w:tcW w:w="1196" w:type="dxa"/>
            <w:noWrap/>
          </w:tcPr>
          <w:p w14:paraId="28EADB51" w14:textId="1FA0BC9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4EC8752" w14:textId="746F2EF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0mm x 200mm</w:t>
            </w:r>
          </w:p>
        </w:tc>
        <w:tc>
          <w:tcPr>
            <w:tcW w:w="851" w:type="dxa"/>
            <w:noWrap/>
          </w:tcPr>
          <w:p w14:paraId="111026EA" w14:textId="686992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51B5C1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33B1957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EC06B8C" w14:textId="75A9A25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76EAA7DB" w14:textId="07C5F3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3368022" w14:textId="5022B28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CDE70B0" w14:textId="5E27CE17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C96160E" w14:textId="381A3B8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4D91CAF" w14:textId="616A3E1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82E3A52" w14:textId="43DE1F2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60801FF9" w14:textId="3B5EDB1D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CC71567" w14:textId="77777777" w:rsidTr="1769D1E1">
        <w:trPr>
          <w:trHeight w:val="315"/>
        </w:trPr>
        <w:tc>
          <w:tcPr>
            <w:tcW w:w="1271" w:type="dxa"/>
            <w:noWrap/>
          </w:tcPr>
          <w:p w14:paraId="48FF11AA" w14:textId="7C8CFAE3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080</w:t>
            </w:r>
          </w:p>
        </w:tc>
        <w:tc>
          <w:tcPr>
            <w:tcW w:w="970" w:type="dxa"/>
            <w:noWrap/>
          </w:tcPr>
          <w:p w14:paraId="7C5578E0" w14:textId="4781DB03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080</w:t>
            </w:r>
          </w:p>
        </w:tc>
        <w:tc>
          <w:tcPr>
            <w:tcW w:w="1196" w:type="dxa"/>
            <w:noWrap/>
          </w:tcPr>
          <w:p w14:paraId="760B2C92" w14:textId="5BBBE85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25B9DF57" w14:textId="52CE35AA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5mm x 80mm</w:t>
            </w:r>
          </w:p>
        </w:tc>
        <w:tc>
          <w:tcPr>
            <w:tcW w:w="851" w:type="dxa"/>
            <w:noWrap/>
          </w:tcPr>
          <w:p w14:paraId="66B9E1A6" w14:textId="4BED9A9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755078E8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4127D5E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4602D61" w14:textId="2B3B4542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8B9BEDA" w14:textId="1BDCBA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8DB7827" w14:textId="7DFA5BF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69D4A87" w14:textId="08A8350F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B411F7F" w14:textId="380837D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5C6207C1" w14:textId="2E52560C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7D04EEE" w14:textId="27BBCD4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D70D5CE" w14:textId="6ABEB1C5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169D5A0" w14:textId="77777777" w:rsidTr="1769D1E1">
        <w:trPr>
          <w:trHeight w:val="315"/>
        </w:trPr>
        <w:tc>
          <w:tcPr>
            <w:tcW w:w="1271" w:type="dxa"/>
            <w:noWrap/>
          </w:tcPr>
          <w:p w14:paraId="34DDCB77" w14:textId="04354E4B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120</w:t>
            </w:r>
          </w:p>
        </w:tc>
        <w:tc>
          <w:tcPr>
            <w:tcW w:w="970" w:type="dxa"/>
            <w:noWrap/>
          </w:tcPr>
          <w:p w14:paraId="3BD35472" w14:textId="0C094DC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120</w:t>
            </w:r>
          </w:p>
        </w:tc>
        <w:tc>
          <w:tcPr>
            <w:tcW w:w="1196" w:type="dxa"/>
            <w:noWrap/>
          </w:tcPr>
          <w:p w14:paraId="355B6671" w14:textId="5BF92CB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0E75CC67" w14:textId="01358ADB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5mm x 120mm</w:t>
            </w:r>
          </w:p>
        </w:tc>
        <w:tc>
          <w:tcPr>
            <w:tcW w:w="851" w:type="dxa"/>
            <w:noWrap/>
          </w:tcPr>
          <w:p w14:paraId="582F4C9B" w14:textId="7E1C984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A0A8F6C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99AB13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E8CB1AB" w14:textId="722CE717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6688B32D" w14:textId="3FAA5AC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54EBF2F" w14:textId="0569AD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9092EE3" w14:textId="423406F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505898E0" w14:textId="60FB03AC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71ED9E1E" w14:textId="18C8B93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3D7CF72" w14:textId="6775999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93E2DA4" w14:textId="25921B4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48A795C0" w14:textId="77777777" w:rsidTr="1769D1E1">
        <w:trPr>
          <w:trHeight w:val="315"/>
        </w:trPr>
        <w:tc>
          <w:tcPr>
            <w:tcW w:w="1271" w:type="dxa"/>
            <w:noWrap/>
          </w:tcPr>
          <w:p w14:paraId="34CDFB0E" w14:textId="6028C1DC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200</w:t>
            </w:r>
          </w:p>
        </w:tc>
        <w:tc>
          <w:tcPr>
            <w:tcW w:w="970" w:type="dxa"/>
            <w:noWrap/>
          </w:tcPr>
          <w:p w14:paraId="5D2512CA" w14:textId="16A2105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250200</w:t>
            </w:r>
          </w:p>
        </w:tc>
        <w:tc>
          <w:tcPr>
            <w:tcW w:w="1196" w:type="dxa"/>
            <w:noWrap/>
          </w:tcPr>
          <w:p w14:paraId="724EACE4" w14:textId="6259469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F4B9B0B" w14:textId="15F54A00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2.5mm x 200mm</w:t>
            </w:r>
          </w:p>
        </w:tc>
        <w:tc>
          <w:tcPr>
            <w:tcW w:w="851" w:type="dxa"/>
            <w:noWrap/>
          </w:tcPr>
          <w:p w14:paraId="2287C459" w14:textId="7E24983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CF1963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D844B8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7520834" w14:textId="3B1C49B1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51119964" w14:textId="4743EE5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B367DC0" w14:textId="141BF7D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4830238" w14:textId="0FFFEAB2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10F90586" w14:textId="67DB5E3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3C559DBA" w14:textId="65BB577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B90BD51" w14:textId="5F17ACD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3ABB909C" w14:textId="2A4DFBC3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3673BD5" w14:textId="77777777" w:rsidTr="1769D1E1">
        <w:trPr>
          <w:trHeight w:val="315"/>
        </w:trPr>
        <w:tc>
          <w:tcPr>
            <w:tcW w:w="1271" w:type="dxa"/>
            <w:noWrap/>
          </w:tcPr>
          <w:p w14:paraId="0AF19ADF" w14:textId="3A6F4F1E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060</w:t>
            </w:r>
          </w:p>
        </w:tc>
        <w:tc>
          <w:tcPr>
            <w:tcW w:w="970" w:type="dxa"/>
            <w:noWrap/>
          </w:tcPr>
          <w:p w14:paraId="71CF1428" w14:textId="5B3B0B9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060</w:t>
            </w:r>
          </w:p>
        </w:tc>
        <w:tc>
          <w:tcPr>
            <w:tcW w:w="1196" w:type="dxa"/>
            <w:noWrap/>
          </w:tcPr>
          <w:p w14:paraId="304536BF" w14:textId="033863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A520CBC" w14:textId="2551797D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13BC9">
              <w:rPr>
                <w:rFonts w:ascii="Tahoma" w:hAnsi="Tahoma" w:cs="Tahoma"/>
                <w:sz w:val="16"/>
                <w:szCs w:val="16"/>
              </w:rPr>
              <w:lastRenderedPageBreak/>
              <w:t>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3.0mm x 60mm</w:t>
            </w:r>
          </w:p>
        </w:tc>
        <w:tc>
          <w:tcPr>
            <w:tcW w:w="851" w:type="dxa"/>
            <w:noWrap/>
          </w:tcPr>
          <w:p w14:paraId="68BF6FD8" w14:textId="41AE7D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53507</w:t>
            </w:r>
          </w:p>
        </w:tc>
        <w:tc>
          <w:tcPr>
            <w:tcW w:w="680" w:type="dxa"/>
            <w:noWrap/>
          </w:tcPr>
          <w:p w14:paraId="5E20574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332B2B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AFF2359" w14:textId="19C09177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48FBD364" w14:textId="0B9939D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FE976CB" w14:textId="104C4B5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A7F5749" w14:textId="59F218F9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42446A01" w14:textId="37B4EB4A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55A38413" w14:textId="32B33FC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D0EB353" w14:textId="21A1F96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380282F8" w14:textId="5DEA9F6A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1634D90" w14:textId="77777777" w:rsidTr="1769D1E1">
        <w:trPr>
          <w:trHeight w:val="315"/>
        </w:trPr>
        <w:tc>
          <w:tcPr>
            <w:tcW w:w="1271" w:type="dxa"/>
            <w:noWrap/>
          </w:tcPr>
          <w:p w14:paraId="0073AC56" w14:textId="59A34DF9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100</w:t>
            </w:r>
          </w:p>
        </w:tc>
        <w:tc>
          <w:tcPr>
            <w:tcW w:w="970" w:type="dxa"/>
            <w:noWrap/>
          </w:tcPr>
          <w:p w14:paraId="70A71497" w14:textId="68F3404B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100</w:t>
            </w:r>
          </w:p>
        </w:tc>
        <w:tc>
          <w:tcPr>
            <w:tcW w:w="1196" w:type="dxa"/>
            <w:noWrap/>
          </w:tcPr>
          <w:p w14:paraId="54CDCB48" w14:textId="56F665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5FC7A38" w14:textId="45A83F72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3.0mm x 100mm</w:t>
            </w:r>
          </w:p>
        </w:tc>
        <w:tc>
          <w:tcPr>
            <w:tcW w:w="851" w:type="dxa"/>
            <w:noWrap/>
          </w:tcPr>
          <w:p w14:paraId="71E9BA37" w14:textId="6296D3D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F49369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E99C43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C088183" w14:textId="46BF4E9D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4D5D6624" w14:textId="3437B32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3244DF8" w14:textId="57DFC78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2CFE33B" w14:textId="3EF5D437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C4D3ADB" w14:textId="77DB23D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9D7B71B" w14:textId="2CFAAB20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53984E97" w14:textId="2783B12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150BD126" w14:textId="022F3C4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909ED64" w14:textId="77777777" w:rsidTr="1769D1E1">
        <w:trPr>
          <w:trHeight w:val="315"/>
        </w:trPr>
        <w:tc>
          <w:tcPr>
            <w:tcW w:w="1271" w:type="dxa"/>
            <w:noWrap/>
          </w:tcPr>
          <w:p w14:paraId="49DA4E44" w14:textId="6CE4F2FC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200</w:t>
            </w:r>
          </w:p>
        </w:tc>
        <w:tc>
          <w:tcPr>
            <w:tcW w:w="970" w:type="dxa"/>
            <w:noWrap/>
          </w:tcPr>
          <w:p w14:paraId="56F96EF7" w14:textId="264AAFB3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00200</w:t>
            </w:r>
          </w:p>
        </w:tc>
        <w:tc>
          <w:tcPr>
            <w:tcW w:w="1196" w:type="dxa"/>
            <w:noWrap/>
          </w:tcPr>
          <w:p w14:paraId="3A22DD3C" w14:textId="1A432D2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68E2907" w14:textId="1E2759A7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3.0mm x 200mm</w:t>
            </w:r>
          </w:p>
        </w:tc>
        <w:tc>
          <w:tcPr>
            <w:tcW w:w="851" w:type="dxa"/>
            <w:noWrap/>
          </w:tcPr>
          <w:p w14:paraId="76C8D066" w14:textId="66A72F8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6D6983F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0EFD79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C2F4D91" w14:textId="619B72B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1DBFA1F9" w14:textId="238BC6E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BB58F51" w14:textId="445AFE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F4809AA" w14:textId="71DB0DD7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69A7A688" w14:textId="7BAED59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5FAC9F33" w14:textId="7D44A54B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C6441AA" w14:textId="4D862B4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2D38044E" w14:textId="2F3808F5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1A14B85E" w14:textId="77777777" w:rsidTr="1769D1E1">
        <w:trPr>
          <w:trHeight w:val="315"/>
        </w:trPr>
        <w:tc>
          <w:tcPr>
            <w:tcW w:w="1271" w:type="dxa"/>
            <w:noWrap/>
          </w:tcPr>
          <w:p w14:paraId="53F3A411" w14:textId="27F1A825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50060</w:t>
            </w:r>
          </w:p>
        </w:tc>
        <w:tc>
          <w:tcPr>
            <w:tcW w:w="970" w:type="dxa"/>
            <w:noWrap/>
          </w:tcPr>
          <w:p w14:paraId="44EA064E" w14:textId="7CCC5D8B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>CPT18350060</w:t>
            </w:r>
          </w:p>
        </w:tc>
        <w:tc>
          <w:tcPr>
            <w:tcW w:w="1196" w:type="dxa"/>
            <w:noWrap/>
          </w:tcPr>
          <w:p w14:paraId="6100A7EA" w14:textId="472D8FF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136A415" w14:textId="39F9A55E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13BC9">
              <w:rPr>
                <w:rFonts w:ascii="Tahoma" w:hAnsi="Tahoma" w:cs="Tahoma"/>
                <w:sz w:val="16"/>
                <w:szCs w:val="16"/>
              </w:rPr>
              <w:t>3.5mm x 60mm</w:t>
            </w:r>
          </w:p>
        </w:tc>
        <w:tc>
          <w:tcPr>
            <w:tcW w:w="851" w:type="dxa"/>
            <w:noWrap/>
          </w:tcPr>
          <w:p w14:paraId="58419EEE" w14:textId="3949D36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6040D2F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87B007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1CE375D" w14:textId="31EB1E4F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6F2ECBF7" w14:textId="23F693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153B31F" w14:textId="4592827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30B97C9" w14:textId="20A3BD2A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5ECAC6AB" w14:textId="449CB4F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434875B" w14:textId="4AD87214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0E3983DB" w14:textId="6C9D422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F841B36" w14:textId="67FED629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CDAA65A" w14:textId="77777777" w:rsidTr="1769D1E1">
        <w:trPr>
          <w:trHeight w:val="315"/>
        </w:trPr>
        <w:tc>
          <w:tcPr>
            <w:tcW w:w="1271" w:type="dxa"/>
            <w:noWrap/>
          </w:tcPr>
          <w:p w14:paraId="7990E3EB" w14:textId="4B2CBFBC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350200</w:t>
            </w:r>
          </w:p>
        </w:tc>
        <w:tc>
          <w:tcPr>
            <w:tcW w:w="970" w:type="dxa"/>
            <w:noWrap/>
          </w:tcPr>
          <w:p w14:paraId="4684B0E5" w14:textId="0EC45E80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350200</w:t>
            </w:r>
          </w:p>
        </w:tc>
        <w:tc>
          <w:tcPr>
            <w:tcW w:w="1196" w:type="dxa"/>
            <w:noWrap/>
          </w:tcPr>
          <w:p w14:paraId="6B832B36" w14:textId="1E6A07C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221DB7A5" w14:textId="64B833E1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3.5mm x 200mm</w:t>
            </w:r>
          </w:p>
        </w:tc>
        <w:tc>
          <w:tcPr>
            <w:tcW w:w="851" w:type="dxa"/>
            <w:noWrap/>
          </w:tcPr>
          <w:p w14:paraId="691B06B0" w14:textId="09AB247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05A3C2E1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CDC6E4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F8023B7" w14:textId="7677E1B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31E6EF9C" w14:textId="701A26B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382FC22" w14:textId="364CAF4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30F4A44" w14:textId="36ECD417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CA0E919" w14:textId="3691510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141B281F" w14:textId="7FDDFE6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0DEDE0A" w14:textId="0275FAE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30F908FD" w14:textId="03284ED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5D4597E" w14:textId="77777777" w:rsidTr="1769D1E1">
        <w:trPr>
          <w:trHeight w:val="315"/>
        </w:trPr>
        <w:tc>
          <w:tcPr>
            <w:tcW w:w="1271" w:type="dxa"/>
            <w:noWrap/>
          </w:tcPr>
          <w:p w14:paraId="7B35F57A" w14:textId="5E7A1076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400060</w:t>
            </w:r>
          </w:p>
        </w:tc>
        <w:tc>
          <w:tcPr>
            <w:tcW w:w="970" w:type="dxa"/>
            <w:noWrap/>
          </w:tcPr>
          <w:p w14:paraId="6017337E" w14:textId="0BD668F8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400060</w:t>
            </w:r>
          </w:p>
        </w:tc>
        <w:tc>
          <w:tcPr>
            <w:tcW w:w="1196" w:type="dxa"/>
            <w:noWrap/>
          </w:tcPr>
          <w:p w14:paraId="751F5172" w14:textId="3B85AD5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D84791A" w14:textId="12589644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4.0mm x 60mm</w:t>
            </w:r>
          </w:p>
        </w:tc>
        <w:tc>
          <w:tcPr>
            <w:tcW w:w="851" w:type="dxa"/>
            <w:noWrap/>
          </w:tcPr>
          <w:p w14:paraId="6E26A97E" w14:textId="6B895B2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0F7A1C8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5C4138D0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D2D6F16" w14:textId="5AA5B744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630B6B91" w14:textId="2274A37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82A8BF1" w14:textId="6FAEE39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3477678" w14:textId="235D1063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7988BE0" w14:textId="444A7038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23ABF49" w14:textId="76BFEE68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22C8FBC2" w14:textId="3C29F25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136F09B6" w14:textId="3043808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84C97F0" w14:textId="77777777" w:rsidTr="1769D1E1">
        <w:trPr>
          <w:trHeight w:val="315"/>
        </w:trPr>
        <w:tc>
          <w:tcPr>
            <w:tcW w:w="1271" w:type="dxa"/>
            <w:noWrap/>
          </w:tcPr>
          <w:p w14:paraId="4BBB3BA4" w14:textId="6D6D9FAA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400200</w:t>
            </w:r>
          </w:p>
        </w:tc>
        <w:tc>
          <w:tcPr>
            <w:tcW w:w="970" w:type="dxa"/>
            <w:noWrap/>
          </w:tcPr>
          <w:p w14:paraId="68EBCD0E" w14:textId="2193268F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400200</w:t>
            </w:r>
          </w:p>
        </w:tc>
        <w:tc>
          <w:tcPr>
            <w:tcW w:w="1196" w:type="dxa"/>
            <w:noWrap/>
          </w:tcPr>
          <w:p w14:paraId="3926810E" w14:textId="253B01B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531D04D" w14:textId="63BD5AB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4.0mm x 200mm</w:t>
            </w:r>
          </w:p>
        </w:tc>
        <w:tc>
          <w:tcPr>
            <w:tcW w:w="851" w:type="dxa"/>
            <w:noWrap/>
          </w:tcPr>
          <w:p w14:paraId="3310E820" w14:textId="724DEFC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2F4823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AA5D86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76C043E" w14:textId="6933E7B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45EB9F08" w14:textId="074D6E1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B40CDF2" w14:textId="40851F9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029A72B" w14:textId="4E194595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58FEBF9D" w14:textId="3A8F56A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4009BD35" w14:textId="27FBD8E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50AC73F1" w14:textId="03BCCB0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02E8CEA7" w14:textId="7CC6368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783F61A" w14:textId="77777777" w:rsidTr="1769D1E1">
        <w:trPr>
          <w:trHeight w:val="315"/>
        </w:trPr>
        <w:tc>
          <w:tcPr>
            <w:tcW w:w="1271" w:type="dxa"/>
            <w:noWrap/>
          </w:tcPr>
          <w:p w14:paraId="2C19BD70" w14:textId="0C85150C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00100</w:t>
            </w:r>
          </w:p>
        </w:tc>
        <w:tc>
          <w:tcPr>
            <w:tcW w:w="970" w:type="dxa"/>
            <w:noWrap/>
          </w:tcPr>
          <w:p w14:paraId="72853A71" w14:textId="6885196A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00100</w:t>
            </w:r>
          </w:p>
        </w:tc>
        <w:tc>
          <w:tcPr>
            <w:tcW w:w="1196" w:type="dxa"/>
            <w:noWrap/>
          </w:tcPr>
          <w:p w14:paraId="7C1FE933" w14:textId="552CF03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F4235F2" w14:textId="38085FB9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5.0mm x 100mm</w:t>
            </w:r>
          </w:p>
        </w:tc>
        <w:tc>
          <w:tcPr>
            <w:tcW w:w="851" w:type="dxa"/>
            <w:noWrap/>
          </w:tcPr>
          <w:p w14:paraId="5A1C7ED2" w14:textId="344D0BB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0AC6EDE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23A2C8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CCA587B" w14:textId="0CA0A363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59B15E0B" w14:textId="09A8CDD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471B367" w14:textId="2BEE099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8FC1D02" w14:textId="65F21D06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1AF19E1C" w14:textId="14505A1B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424B5D7B" w14:textId="699D7900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604E1232" w14:textId="5937E1D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2E1CF230" w14:textId="4FE0FEE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8B9D6F2" w14:textId="77777777" w:rsidTr="1769D1E1">
        <w:trPr>
          <w:trHeight w:val="315"/>
        </w:trPr>
        <w:tc>
          <w:tcPr>
            <w:tcW w:w="1271" w:type="dxa"/>
            <w:noWrap/>
          </w:tcPr>
          <w:p w14:paraId="7D2FF791" w14:textId="5C77C2CD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00200</w:t>
            </w:r>
          </w:p>
        </w:tc>
        <w:tc>
          <w:tcPr>
            <w:tcW w:w="970" w:type="dxa"/>
            <w:noWrap/>
          </w:tcPr>
          <w:p w14:paraId="34398371" w14:textId="797917D9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00200</w:t>
            </w:r>
          </w:p>
        </w:tc>
        <w:tc>
          <w:tcPr>
            <w:tcW w:w="1196" w:type="dxa"/>
            <w:noWrap/>
          </w:tcPr>
          <w:p w14:paraId="1D745301" w14:textId="3594D6D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2A115BF" w14:textId="2A01FADA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5.0mm x 200mm</w:t>
            </w:r>
          </w:p>
        </w:tc>
        <w:tc>
          <w:tcPr>
            <w:tcW w:w="851" w:type="dxa"/>
            <w:noWrap/>
          </w:tcPr>
          <w:p w14:paraId="48CC05B2" w14:textId="2901386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EDD1AD6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5603582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95AA05F" w14:textId="735B5AA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4C7372E" w14:textId="12B1D3D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99C8AF1" w14:textId="4B18E63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58B3856" w14:textId="15441F7A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38FD0D97" w14:textId="717842D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5EFF253B" w14:textId="2DA922C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D443E4B" w14:textId="4CA8CD2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3E16B8BC" w14:textId="02D2C08A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15F9338" w14:textId="77777777" w:rsidTr="1769D1E1">
        <w:trPr>
          <w:trHeight w:val="315"/>
        </w:trPr>
        <w:tc>
          <w:tcPr>
            <w:tcW w:w="1271" w:type="dxa"/>
            <w:noWrap/>
          </w:tcPr>
          <w:p w14:paraId="3114C39C" w14:textId="4A9F7F0B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50120</w:t>
            </w:r>
          </w:p>
        </w:tc>
        <w:tc>
          <w:tcPr>
            <w:tcW w:w="970" w:type="dxa"/>
            <w:noWrap/>
          </w:tcPr>
          <w:p w14:paraId="04A10DC5" w14:textId="63D9AF92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550120</w:t>
            </w:r>
          </w:p>
        </w:tc>
        <w:tc>
          <w:tcPr>
            <w:tcW w:w="1196" w:type="dxa"/>
            <w:noWrap/>
          </w:tcPr>
          <w:p w14:paraId="3199E6BB" w14:textId="313172E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8355531" w14:textId="5111828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13BC9">
              <w:rPr>
                <w:rFonts w:ascii="Tahoma" w:hAnsi="Tahoma" w:cs="Tahoma"/>
                <w:sz w:val="16"/>
                <w:szCs w:val="16"/>
              </w:rPr>
              <w:lastRenderedPageBreak/>
              <w:t>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5.5mm x 120mm</w:t>
            </w:r>
          </w:p>
        </w:tc>
        <w:tc>
          <w:tcPr>
            <w:tcW w:w="851" w:type="dxa"/>
            <w:noWrap/>
          </w:tcPr>
          <w:p w14:paraId="31124106" w14:textId="27C925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53507</w:t>
            </w:r>
          </w:p>
        </w:tc>
        <w:tc>
          <w:tcPr>
            <w:tcW w:w="680" w:type="dxa"/>
            <w:noWrap/>
          </w:tcPr>
          <w:p w14:paraId="6AB14D2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4553F5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56C0DB3" w14:textId="2EEA02AD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4D567A19" w14:textId="6275661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996E47B" w14:textId="4CDA3F8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CC7FC86" w14:textId="6BC3AFE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1F2FA993" w14:textId="4D3F070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28940DA" w14:textId="05FE8678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66899381" w14:textId="1079700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6ECB16E" w14:textId="1DCB8C7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080F817" w14:textId="77777777" w:rsidTr="1769D1E1">
        <w:trPr>
          <w:trHeight w:val="315"/>
        </w:trPr>
        <w:tc>
          <w:tcPr>
            <w:tcW w:w="1271" w:type="dxa"/>
            <w:noWrap/>
          </w:tcPr>
          <w:p w14:paraId="0F8D6091" w14:textId="7EBA6F21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040</w:t>
            </w:r>
          </w:p>
        </w:tc>
        <w:tc>
          <w:tcPr>
            <w:tcW w:w="970" w:type="dxa"/>
            <w:noWrap/>
          </w:tcPr>
          <w:p w14:paraId="3DBE623C" w14:textId="514650F4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040</w:t>
            </w:r>
          </w:p>
        </w:tc>
        <w:tc>
          <w:tcPr>
            <w:tcW w:w="1196" w:type="dxa"/>
            <w:noWrap/>
          </w:tcPr>
          <w:p w14:paraId="4BCB5D2E" w14:textId="119C862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3C28F31" w14:textId="3CD3FE2E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6.0mm x 40mm</w:t>
            </w:r>
          </w:p>
        </w:tc>
        <w:tc>
          <w:tcPr>
            <w:tcW w:w="851" w:type="dxa"/>
            <w:noWrap/>
          </w:tcPr>
          <w:p w14:paraId="69FC30B3" w14:textId="2BCB0D6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7CD97A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AE5446F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87EFE0A" w14:textId="153F07AF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5AE48373" w14:textId="2E16724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B93A700" w14:textId="2E2B065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A7A64C5" w14:textId="439F8E8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478B522" w14:textId="5B2A9C3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5C98B7B" w14:textId="0CB8C4E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FF8B504" w14:textId="2766853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345314C" w14:textId="231285A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C40CFE4" w14:textId="77777777" w:rsidTr="1769D1E1">
        <w:trPr>
          <w:trHeight w:val="315"/>
        </w:trPr>
        <w:tc>
          <w:tcPr>
            <w:tcW w:w="1271" w:type="dxa"/>
            <w:noWrap/>
          </w:tcPr>
          <w:p w14:paraId="79CEF8AC" w14:textId="0D745EDC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120</w:t>
            </w:r>
          </w:p>
        </w:tc>
        <w:tc>
          <w:tcPr>
            <w:tcW w:w="970" w:type="dxa"/>
            <w:noWrap/>
          </w:tcPr>
          <w:p w14:paraId="1426D626" w14:textId="4467C94E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120</w:t>
            </w:r>
          </w:p>
        </w:tc>
        <w:tc>
          <w:tcPr>
            <w:tcW w:w="1196" w:type="dxa"/>
            <w:noWrap/>
          </w:tcPr>
          <w:p w14:paraId="30F2266E" w14:textId="5CA295B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4B90D65" w14:textId="645597C4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6.0mm x 120mm</w:t>
            </w:r>
          </w:p>
        </w:tc>
        <w:tc>
          <w:tcPr>
            <w:tcW w:w="851" w:type="dxa"/>
            <w:noWrap/>
          </w:tcPr>
          <w:p w14:paraId="5A43C7D0" w14:textId="42AC2C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623B711E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555548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59869FA" w14:textId="1D6F7E8B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232678CF" w14:textId="59564A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5F560A3" w14:textId="5E75E11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18912FA" w14:textId="6B48936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2A9B86C" w14:textId="5A4BE02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4414B22B" w14:textId="2BE2732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69040407" w14:textId="2968BA9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5A1B816B" w14:textId="31CA423D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E14AD1C" w14:textId="77777777" w:rsidTr="1769D1E1">
        <w:trPr>
          <w:trHeight w:val="315"/>
        </w:trPr>
        <w:tc>
          <w:tcPr>
            <w:tcW w:w="1271" w:type="dxa"/>
            <w:noWrap/>
          </w:tcPr>
          <w:p w14:paraId="32CBC373" w14:textId="7A41F6C4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200</w:t>
            </w:r>
          </w:p>
        </w:tc>
        <w:tc>
          <w:tcPr>
            <w:tcW w:w="970" w:type="dxa"/>
            <w:noWrap/>
          </w:tcPr>
          <w:p w14:paraId="4E15E5F2" w14:textId="4FA4B71C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18600200</w:t>
            </w:r>
          </w:p>
        </w:tc>
        <w:tc>
          <w:tcPr>
            <w:tcW w:w="1196" w:type="dxa"/>
            <w:noWrap/>
          </w:tcPr>
          <w:p w14:paraId="39236695" w14:textId="7D119B6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E232AA9" w14:textId="27832C96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13BC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413BC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413BC9">
              <w:rPr>
                <w:rFonts w:ascii="Tahoma" w:hAnsi="Tahoma" w:cs="Tahoma"/>
                <w:sz w:val="16"/>
                <w:szCs w:val="16"/>
              </w:rPr>
              <w:t xml:space="preserve"> 0,018" - 12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413BC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6.0mm x 200mm</w:t>
            </w:r>
          </w:p>
        </w:tc>
        <w:tc>
          <w:tcPr>
            <w:tcW w:w="851" w:type="dxa"/>
            <w:noWrap/>
          </w:tcPr>
          <w:p w14:paraId="462868A4" w14:textId="6E5247A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65932D8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7432DD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0742C89C" w14:textId="5A476572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2816B5EE" w14:textId="000B9D7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A4E3A37" w14:textId="58A5541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61BFFC8" w14:textId="59970EF4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B309784" w14:textId="13259B0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231602C" w14:textId="24B8529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B433AD2" w14:textId="4E44A9B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1D346508" w14:textId="3B30BDC8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46304CED" w14:textId="77777777" w:rsidTr="1769D1E1">
        <w:trPr>
          <w:trHeight w:val="315"/>
        </w:trPr>
        <w:tc>
          <w:tcPr>
            <w:tcW w:w="1271" w:type="dxa"/>
            <w:noWrap/>
          </w:tcPr>
          <w:p w14:paraId="4280BBB5" w14:textId="460409E5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W18129</w:t>
            </w:r>
          </w:p>
        </w:tc>
        <w:tc>
          <w:tcPr>
            <w:tcW w:w="970" w:type="dxa"/>
            <w:noWrap/>
          </w:tcPr>
          <w:p w14:paraId="5FADE8BE" w14:textId="23FC8251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W18129</w:t>
            </w:r>
          </w:p>
        </w:tc>
        <w:tc>
          <w:tcPr>
            <w:tcW w:w="1196" w:type="dxa"/>
            <w:noWrap/>
          </w:tcPr>
          <w:p w14:paraId="2DC6A0A2" w14:textId="2920150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380D3800" w14:textId="4ED3587A" w:rsidR="00A84142" w:rsidRPr="00413BC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6740B3">
              <w:rPr>
                <w:rFonts w:ascii="Tahoma" w:hAnsi="Tahoma" w:cs="Tahoma"/>
                <w:sz w:val="16"/>
                <w:szCs w:val="16"/>
              </w:rPr>
              <w:t>4.0mm x 80mm</w:t>
            </w:r>
          </w:p>
        </w:tc>
        <w:tc>
          <w:tcPr>
            <w:tcW w:w="851" w:type="dxa"/>
            <w:noWrap/>
          </w:tcPr>
          <w:p w14:paraId="6E2A26F9" w14:textId="1CF61D3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28CC434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2260987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8486F9C" w14:textId="3F3D5195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3DEE9F45" w14:textId="2E6F9EB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660ED9E" w14:textId="0B28A74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F8867D1" w14:textId="31A7002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3F039737" w14:textId="6EBCAC94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7CCEE1A" w14:textId="5735AB9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5BD71C1B" w14:textId="41059DF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665E2EA5" w14:textId="0F8B121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0C33E16" w14:textId="77777777" w:rsidTr="1769D1E1">
        <w:trPr>
          <w:trHeight w:val="315"/>
        </w:trPr>
        <w:tc>
          <w:tcPr>
            <w:tcW w:w="1271" w:type="dxa"/>
            <w:noWrap/>
          </w:tcPr>
          <w:p w14:paraId="12D61212" w14:textId="5D31786E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W18132</w:t>
            </w:r>
          </w:p>
        </w:tc>
        <w:tc>
          <w:tcPr>
            <w:tcW w:w="970" w:type="dxa"/>
            <w:noWrap/>
          </w:tcPr>
          <w:p w14:paraId="397FF26A" w14:textId="4DE5F4C5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>CPTW18132</w:t>
            </w:r>
          </w:p>
        </w:tc>
        <w:tc>
          <w:tcPr>
            <w:tcW w:w="1196" w:type="dxa"/>
            <w:noWrap/>
          </w:tcPr>
          <w:p w14:paraId="7C8396FC" w14:textId="09EC029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F443084" w14:textId="3E2BDFE0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4.0mm x 150mm</w:t>
            </w:r>
          </w:p>
        </w:tc>
        <w:tc>
          <w:tcPr>
            <w:tcW w:w="851" w:type="dxa"/>
            <w:noWrap/>
          </w:tcPr>
          <w:p w14:paraId="5606123E" w14:textId="343874B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74E31A66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1F6A9A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ED6DF9B" w14:textId="4778AD8C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44D0DC9" w14:textId="7BA69C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B168EA5" w14:textId="41C79BB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B6B1360" w14:textId="21AD1EEF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65D335FF" w14:textId="098888C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72CB5598" w14:textId="55F4C90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D9F9FE0" w14:textId="2AD035D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6FC557B9" w14:textId="10ADF9A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F0090E4" w14:textId="77777777" w:rsidTr="1769D1E1">
        <w:trPr>
          <w:trHeight w:val="315"/>
        </w:trPr>
        <w:tc>
          <w:tcPr>
            <w:tcW w:w="1271" w:type="dxa"/>
            <w:noWrap/>
          </w:tcPr>
          <w:p w14:paraId="50228183" w14:textId="13C35AD0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3</w:t>
            </w:r>
          </w:p>
        </w:tc>
        <w:tc>
          <w:tcPr>
            <w:tcW w:w="970" w:type="dxa"/>
            <w:noWrap/>
          </w:tcPr>
          <w:p w14:paraId="56CF50C9" w14:textId="487FAB30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3</w:t>
            </w:r>
          </w:p>
        </w:tc>
        <w:tc>
          <w:tcPr>
            <w:tcW w:w="1196" w:type="dxa"/>
            <w:noWrap/>
          </w:tcPr>
          <w:p w14:paraId="6A5B12D2" w14:textId="64D7312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2EE0065" w14:textId="2E862B91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4.0mm x 200mm</w:t>
            </w:r>
          </w:p>
        </w:tc>
        <w:tc>
          <w:tcPr>
            <w:tcW w:w="851" w:type="dxa"/>
            <w:noWrap/>
          </w:tcPr>
          <w:p w14:paraId="3F91F111" w14:textId="6C42378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35A59A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5CD9F2D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046F263" w14:textId="7C2DC99B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2CCD7B3C" w14:textId="039C482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1FD7A45" w14:textId="1D87E78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448A239" w14:textId="01CA72E7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18459E6" w14:textId="4EA6AC4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4D798354" w14:textId="6B2B3D7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9AFFEE3" w14:textId="74E2C94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7FD239CE" w14:textId="3B4FFC1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BB2788C" w14:textId="77777777" w:rsidTr="1769D1E1">
        <w:trPr>
          <w:trHeight w:val="315"/>
        </w:trPr>
        <w:tc>
          <w:tcPr>
            <w:tcW w:w="1271" w:type="dxa"/>
            <w:noWrap/>
          </w:tcPr>
          <w:p w14:paraId="79780C6E" w14:textId="58C7529F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5</w:t>
            </w:r>
          </w:p>
        </w:tc>
        <w:tc>
          <w:tcPr>
            <w:tcW w:w="970" w:type="dxa"/>
            <w:noWrap/>
          </w:tcPr>
          <w:p w14:paraId="0D81CEE0" w14:textId="71B98DB4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5</w:t>
            </w:r>
          </w:p>
        </w:tc>
        <w:tc>
          <w:tcPr>
            <w:tcW w:w="1196" w:type="dxa"/>
            <w:noWrap/>
          </w:tcPr>
          <w:p w14:paraId="47EA250A" w14:textId="767E1A7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C9BDD47" w14:textId="5ECA2C9B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5.0mm x 60mm</w:t>
            </w:r>
          </w:p>
        </w:tc>
        <w:tc>
          <w:tcPr>
            <w:tcW w:w="851" w:type="dxa"/>
            <w:noWrap/>
          </w:tcPr>
          <w:p w14:paraId="0284D52C" w14:textId="0D1E2D6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9BF610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3CF2AD8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4F73ABB" w14:textId="1DFA9A12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5B94F4FE" w14:textId="31F56B6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C87A50A" w14:textId="2F26E1A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AD358A1" w14:textId="01AABDB3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18FC1D30" w14:textId="0E3C383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1AF8884A" w14:textId="3744AA8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B914E28" w14:textId="604F287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2070351E" w14:textId="57D0C0F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73C9272" w14:textId="77777777" w:rsidTr="1769D1E1">
        <w:trPr>
          <w:trHeight w:val="315"/>
        </w:trPr>
        <w:tc>
          <w:tcPr>
            <w:tcW w:w="1271" w:type="dxa"/>
            <w:noWrap/>
          </w:tcPr>
          <w:p w14:paraId="2042C3C2" w14:textId="59CADFC7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8</w:t>
            </w:r>
          </w:p>
        </w:tc>
        <w:tc>
          <w:tcPr>
            <w:tcW w:w="970" w:type="dxa"/>
            <w:noWrap/>
          </w:tcPr>
          <w:p w14:paraId="3C5CAC50" w14:textId="56F7B041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38</w:t>
            </w:r>
          </w:p>
        </w:tc>
        <w:tc>
          <w:tcPr>
            <w:tcW w:w="1196" w:type="dxa"/>
            <w:noWrap/>
          </w:tcPr>
          <w:p w14:paraId="4A4B53CD" w14:textId="77319B1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6DAB80A" w14:textId="45175CEE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5.0mm x 120mm</w:t>
            </w:r>
          </w:p>
        </w:tc>
        <w:tc>
          <w:tcPr>
            <w:tcW w:w="851" w:type="dxa"/>
            <w:noWrap/>
          </w:tcPr>
          <w:p w14:paraId="4FD325EF" w14:textId="2C54EA4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0AD95F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263148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E1806B7" w14:textId="2E5FFB14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5AC67BD0" w14:textId="333004E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B88B288" w14:textId="54382B0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635C853" w14:textId="09D80FC7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852E57B" w14:textId="40E2036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F3A648C" w14:textId="39A99CE0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E2FFF90" w14:textId="3AF40D0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226C13B4" w14:textId="3FA47C3E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20B9887" w14:textId="77777777" w:rsidTr="1769D1E1">
        <w:trPr>
          <w:trHeight w:val="315"/>
        </w:trPr>
        <w:tc>
          <w:tcPr>
            <w:tcW w:w="1271" w:type="dxa"/>
            <w:noWrap/>
          </w:tcPr>
          <w:p w14:paraId="509A90DD" w14:textId="41E76D53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3</w:t>
            </w:r>
          </w:p>
        </w:tc>
        <w:tc>
          <w:tcPr>
            <w:tcW w:w="970" w:type="dxa"/>
            <w:noWrap/>
          </w:tcPr>
          <w:p w14:paraId="54B460C6" w14:textId="6659F3C6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3</w:t>
            </w:r>
          </w:p>
        </w:tc>
        <w:tc>
          <w:tcPr>
            <w:tcW w:w="1196" w:type="dxa"/>
            <w:noWrap/>
          </w:tcPr>
          <w:p w14:paraId="26F17AC0" w14:textId="23E9DEF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8FEE408" w14:textId="5E1BF3D0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740B3">
              <w:rPr>
                <w:rFonts w:ascii="Tahoma" w:hAnsi="Tahoma" w:cs="Tahoma"/>
                <w:sz w:val="16"/>
                <w:szCs w:val="16"/>
              </w:rPr>
              <w:lastRenderedPageBreak/>
              <w:t>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5.5mm x 80mm</w:t>
            </w:r>
          </w:p>
        </w:tc>
        <w:tc>
          <w:tcPr>
            <w:tcW w:w="851" w:type="dxa"/>
            <w:noWrap/>
          </w:tcPr>
          <w:p w14:paraId="057EB6F0" w14:textId="716547F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53507</w:t>
            </w:r>
          </w:p>
        </w:tc>
        <w:tc>
          <w:tcPr>
            <w:tcW w:w="680" w:type="dxa"/>
            <w:noWrap/>
          </w:tcPr>
          <w:p w14:paraId="558744B8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93CD938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E6636D9" w14:textId="41642D45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12530631" w14:textId="3B29958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62133BC" w14:textId="4559E6E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2CA740A" w14:textId="24FC3916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BD254B5" w14:textId="7B26BC8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4F08A2FB" w14:textId="181CA34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9616182" w14:textId="1DB1837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7E68866" w14:textId="3E0C179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970E91A" w14:textId="77777777" w:rsidTr="1769D1E1">
        <w:trPr>
          <w:trHeight w:val="315"/>
        </w:trPr>
        <w:tc>
          <w:tcPr>
            <w:tcW w:w="1271" w:type="dxa"/>
            <w:noWrap/>
          </w:tcPr>
          <w:p w14:paraId="5246EA86" w14:textId="4BAB2F16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6</w:t>
            </w:r>
          </w:p>
        </w:tc>
        <w:tc>
          <w:tcPr>
            <w:tcW w:w="970" w:type="dxa"/>
            <w:noWrap/>
          </w:tcPr>
          <w:p w14:paraId="059FF6E4" w14:textId="013A3204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6</w:t>
            </w:r>
          </w:p>
        </w:tc>
        <w:tc>
          <w:tcPr>
            <w:tcW w:w="1196" w:type="dxa"/>
            <w:noWrap/>
          </w:tcPr>
          <w:p w14:paraId="64CF44FE" w14:textId="309D80D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E96BF01" w14:textId="2563C911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5.5mm x 150mm</w:t>
            </w:r>
          </w:p>
        </w:tc>
        <w:tc>
          <w:tcPr>
            <w:tcW w:w="851" w:type="dxa"/>
            <w:noWrap/>
          </w:tcPr>
          <w:p w14:paraId="782A776E" w14:textId="002548D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167152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034B0B9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06C6320" w14:textId="5AA3B3ED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6923AC1F" w14:textId="553A7C8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88F17E0" w14:textId="3FC7242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493B475" w14:textId="55C2A3FD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17EBC4D" w14:textId="271A071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60AC0F9" w14:textId="2C8FB416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0599D29F" w14:textId="1FFC6D9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7931E025" w14:textId="3204D2C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73EA219" w14:textId="77777777" w:rsidTr="1769D1E1">
        <w:trPr>
          <w:trHeight w:val="315"/>
        </w:trPr>
        <w:tc>
          <w:tcPr>
            <w:tcW w:w="1271" w:type="dxa"/>
            <w:noWrap/>
          </w:tcPr>
          <w:p w14:paraId="2C336893" w14:textId="38DD99A9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8</w:t>
            </w:r>
          </w:p>
        </w:tc>
        <w:tc>
          <w:tcPr>
            <w:tcW w:w="970" w:type="dxa"/>
            <w:noWrap/>
          </w:tcPr>
          <w:p w14:paraId="4B3F916A" w14:textId="285CB68C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48</w:t>
            </w:r>
          </w:p>
        </w:tc>
        <w:tc>
          <w:tcPr>
            <w:tcW w:w="1196" w:type="dxa"/>
            <w:noWrap/>
          </w:tcPr>
          <w:p w14:paraId="60BA6A52" w14:textId="07D3DDA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A8DAB52" w14:textId="65EAD30A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6.0mm x 40mm</w:t>
            </w:r>
          </w:p>
        </w:tc>
        <w:tc>
          <w:tcPr>
            <w:tcW w:w="851" w:type="dxa"/>
            <w:noWrap/>
          </w:tcPr>
          <w:p w14:paraId="57F25955" w14:textId="7CAF072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61B1C81E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759E4FA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EB20F28" w14:textId="7C57113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2FFC3E2F" w14:textId="333C87E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AEA63F1" w14:textId="3435AA5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D0910B6" w14:textId="09D593A5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FD2C8D8" w14:textId="618DDCF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446FDF2F" w14:textId="1A628FCD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2D1EA50" w14:textId="52337B6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1A16C98B" w14:textId="1C12B0CF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0790C0F" w14:textId="77777777" w:rsidTr="1769D1E1">
        <w:trPr>
          <w:trHeight w:val="315"/>
        </w:trPr>
        <w:tc>
          <w:tcPr>
            <w:tcW w:w="1271" w:type="dxa"/>
            <w:noWrap/>
          </w:tcPr>
          <w:p w14:paraId="7A83954E" w14:textId="5ED06327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52</w:t>
            </w:r>
          </w:p>
        </w:tc>
        <w:tc>
          <w:tcPr>
            <w:tcW w:w="970" w:type="dxa"/>
            <w:noWrap/>
          </w:tcPr>
          <w:p w14:paraId="2503DD14" w14:textId="7B78C8D9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52</w:t>
            </w:r>
          </w:p>
        </w:tc>
        <w:tc>
          <w:tcPr>
            <w:tcW w:w="1196" w:type="dxa"/>
            <w:noWrap/>
          </w:tcPr>
          <w:p w14:paraId="204518F7" w14:textId="63BE2C6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5DB8743" w14:textId="11BB850E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6.0mm x 120mm</w:t>
            </w:r>
          </w:p>
        </w:tc>
        <w:tc>
          <w:tcPr>
            <w:tcW w:w="851" w:type="dxa"/>
            <w:noWrap/>
          </w:tcPr>
          <w:p w14:paraId="21E0CC6A" w14:textId="61EC1EA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3A620D0C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80EC56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9B760B8" w14:textId="5E9B474B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B06796B" w14:textId="060B027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26CBA0B" w14:textId="6F69FFC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029E600" w14:textId="5086FEEA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12697C13" w14:textId="65EE2DB3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73C991EE" w14:textId="7D5C0BE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6F05E09" w14:textId="4F42BC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1E543B70" w14:textId="4E538F6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189D4567" w14:textId="77777777" w:rsidTr="1769D1E1">
        <w:trPr>
          <w:trHeight w:val="315"/>
        </w:trPr>
        <w:tc>
          <w:tcPr>
            <w:tcW w:w="1271" w:type="dxa"/>
            <w:noWrap/>
          </w:tcPr>
          <w:p w14:paraId="0F961AE3" w14:textId="647C3F5B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54</w:t>
            </w:r>
          </w:p>
        </w:tc>
        <w:tc>
          <w:tcPr>
            <w:tcW w:w="970" w:type="dxa"/>
            <w:noWrap/>
          </w:tcPr>
          <w:p w14:paraId="0C923928" w14:textId="0D977614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B2649A">
              <w:rPr>
                <w:rFonts w:ascii="Tahoma" w:hAnsi="Tahoma" w:cs="Tahoma"/>
                <w:sz w:val="16"/>
                <w:szCs w:val="16"/>
              </w:rPr>
              <w:t>CPTW18154</w:t>
            </w:r>
          </w:p>
        </w:tc>
        <w:tc>
          <w:tcPr>
            <w:tcW w:w="1196" w:type="dxa"/>
            <w:noWrap/>
          </w:tcPr>
          <w:p w14:paraId="60A759F8" w14:textId="0699A5F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0F335FE8" w14:textId="4F801618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740B3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6740B3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6740B3">
              <w:rPr>
                <w:rFonts w:ascii="Tahoma" w:hAnsi="Tahoma" w:cs="Tahoma"/>
                <w:sz w:val="16"/>
                <w:szCs w:val="16"/>
              </w:rPr>
              <w:t xml:space="preserve"> 0,018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740B3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B2649A">
              <w:rPr>
                <w:rFonts w:ascii="Tahoma" w:hAnsi="Tahoma" w:cs="Tahoma"/>
                <w:sz w:val="16"/>
                <w:szCs w:val="16"/>
              </w:rPr>
              <w:t>6.0mm x 200mm</w:t>
            </w:r>
          </w:p>
        </w:tc>
        <w:tc>
          <w:tcPr>
            <w:tcW w:w="851" w:type="dxa"/>
            <w:noWrap/>
          </w:tcPr>
          <w:p w14:paraId="40F2EE78" w14:textId="7FDC871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A3828B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2B34B5C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35ED31F" w14:textId="677E015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17D65023" w14:textId="6805534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3CD1C92" w14:textId="2F59606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ECDB5F3" w14:textId="12D4287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4CA0BDB" w14:textId="701FFC1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635D5EF" w14:textId="16161EE6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5A5CF196" w14:textId="69AC27C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3AACF770" w14:textId="0C800A4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EC016A0" w14:textId="77777777" w:rsidTr="1769D1E1">
        <w:trPr>
          <w:trHeight w:val="315"/>
        </w:trPr>
        <w:tc>
          <w:tcPr>
            <w:tcW w:w="1271" w:type="dxa"/>
            <w:noWrap/>
          </w:tcPr>
          <w:p w14:paraId="550C5EF3" w14:textId="6A30CFA4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097</w:t>
            </w:r>
          </w:p>
        </w:tc>
        <w:tc>
          <w:tcPr>
            <w:tcW w:w="970" w:type="dxa"/>
            <w:noWrap/>
          </w:tcPr>
          <w:p w14:paraId="56A37056" w14:textId="6D9AA669" w:rsidR="00A84142" w:rsidRPr="00B2649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097</w:t>
            </w:r>
          </w:p>
        </w:tc>
        <w:tc>
          <w:tcPr>
            <w:tcW w:w="1196" w:type="dxa"/>
            <w:noWrap/>
          </w:tcPr>
          <w:p w14:paraId="571967D6" w14:textId="60EEF03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04B1595C" w14:textId="4981974A" w:rsidR="00A84142" w:rsidRPr="006740B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F6092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F60929">
              <w:rPr>
                <w:rFonts w:ascii="Tahoma" w:hAnsi="Tahoma" w:cs="Tahoma"/>
                <w:sz w:val="16"/>
                <w:szCs w:val="16"/>
              </w:rPr>
              <w:t xml:space="preserve">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>, 8</w:t>
            </w:r>
            <w:r w:rsidRPr="00F60929">
              <w:rPr>
                <w:rFonts w:ascii="Tahoma" w:hAnsi="Tahoma" w:cs="Tahoma"/>
                <w:sz w:val="16"/>
                <w:szCs w:val="16"/>
              </w:rPr>
              <w:t>.0mm x 100mm</w:t>
            </w:r>
          </w:p>
        </w:tc>
        <w:tc>
          <w:tcPr>
            <w:tcW w:w="851" w:type="dxa"/>
            <w:noWrap/>
          </w:tcPr>
          <w:p w14:paraId="22BDBF05" w14:textId="0B95C5A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0BCC745C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455D6D1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C1EEC03" w14:textId="3D9894FC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595111FE" w14:textId="21985DC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62C347D" w14:textId="6D52EA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8E65283" w14:textId="21083FDB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6F840C8" w14:textId="548670E0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CDA26A7" w14:textId="44A523A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809A105" w14:textId="0E56B00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34731A2E" w14:textId="2EAC43B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17ADD24C" w14:textId="77777777" w:rsidTr="1769D1E1">
        <w:trPr>
          <w:trHeight w:val="315"/>
        </w:trPr>
        <w:tc>
          <w:tcPr>
            <w:tcW w:w="1271" w:type="dxa"/>
            <w:noWrap/>
          </w:tcPr>
          <w:p w14:paraId="1269799D" w14:textId="0269667C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098</w:t>
            </w:r>
          </w:p>
        </w:tc>
        <w:tc>
          <w:tcPr>
            <w:tcW w:w="970" w:type="dxa"/>
            <w:noWrap/>
          </w:tcPr>
          <w:p w14:paraId="736B2FBC" w14:textId="208D515B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098</w:t>
            </w:r>
          </w:p>
        </w:tc>
        <w:tc>
          <w:tcPr>
            <w:tcW w:w="1196" w:type="dxa"/>
            <w:noWrap/>
          </w:tcPr>
          <w:p w14:paraId="721325DF" w14:textId="6876CD4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3A0CF79" w14:textId="30ADF6A2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F6092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F60929">
              <w:rPr>
                <w:rFonts w:ascii="Tahoma" w:hAnsi="Tahoma" w:cs="Tahoma"/>
                <w:sz w:val="16"/>
                <w:szCs w:val="16"/>
              </w:rPr>
              <w:t xml:space="preserve">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8.0mm x 120mm</w:t>
            </w:r>
          </w:p>
        </w:tc>
        <w:tc>
          <w:tcPr>
            <w:tcW w:w="851" w:type="dxa"/>
            <w:noWrap/>
          </w:tcPr>
          <w:p w14:paraId="2B4451B7" w14:textId="1CDB7687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2A5ECC1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6FF9D83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74AA818" w14:textId="11C79CC4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161F8427" w14:textId="31D5D6F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21D8111" w14:textId="73A440F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0ED4C28" w14:textId="7F5DBE10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3A8F7259" w14:textId="4A5166C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C2295AD" w14:textId="2FE07041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5D4E36A" w14:textId="503F3B8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132543FC" w14:textId="24DBF36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4688381D" w14:textId="77777777" w:rsidTr="1769D1E1">
        <w:trPr>
          <w:trHeight w:val="315"/>
        </w:trPr>
        <w:tc>
          <w:tcPr>
            <w:tcW w:w="1271" w:type="dxa"/>
            <w:noWrap/>
          </w:tcPr>
          <w:p w14:paraId="7B810D33" w14:textId="72DD7CCF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190</w:t>
            </w:r>
          </w:p>
        </w:tc>
        <w:tc>
          <w:tcPr>
            <w:tcW w:w="970" w:type="dxa"/>
            <w:noWrap/>
          </w:tcPr>
          <w:p w14:paraId="20E4654D" w14:textId="360A0DF5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190</w:t>
            </w:r>
          </w:p>
        </w:tc>
        <w:tc>
          <w:tcPr>
            <w:tcW w:w="1196" w:type="dxa"/>
            <w:noWrap/>
          </w:tcPr>
          <w:p w14:paraId="750EF38A" w14:textId="3AC6341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9A1FAA7" w14:textId="60CA1AA5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F6092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F60929">
              <w:rPr>
                <w:rFonts w:ascii="Tahoma" w:hAnsi="Tahoma" w:cs="Tahoma"/>
                <w:sz w:val="16"/>
                <w:szCs w:val="16"/>
              </w:rPr>
              <w:t xml:space="preserve">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8.0mm x 40mm</w:t>
            </w:r>
          </w:p>
        </w:tc>
        <w:tc>
          <w:tcPr>
            <w:tcW w:w="851" w:type="dxa"/>
            <w:noWrap/>
          </w:tcPr>
          <w:p w14:paraId="3619CCE2" w14:textId="446D0B2D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26529205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6D5C961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29B4876" w14:textId="48B8870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3A378F83" w14:textId="6A21271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0897AB9" w14:textId="14E6118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535AE6D" w14:textId="593C006C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67714D4F" w14:textId="6DE923E5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0AFC082" w14:textId="2413014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178ED20" w14:textId="0824C8A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72DE3C8" w14:textId="0632699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3A8C1A3" w14:textId="77777777" w:rsidTr="1769D1E1">
        <w:trPr>
          <w:trHeight w:val="315"/>
        </w:trPr>
        <w:tc>
          <w:tcPr>
            <w:tcW w:w="1271" w:type="dxa"/>
            <w:noWrap/>
          </w:tcPr>
          <w:p w14:paraId="493B8DFF" w14:textId="5C198505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198</w:t>
            </w:r>
          </w:p>
        </w:tc>
        <w:tc>
          <w:tcPr>
            <w:tcW w:w="970" w:type="dxa"/>
            <w:noWrap/>
          </w:tcPr>
          <w:p w14:paraId="0CC34DC0" w14:textId="5A1105DA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198</w:t>
            </w:r>
          </w:p>
        </w:tc>
        <w:tc>
          <w:tcPr>
            <w:tcW w:w="1196" w:type="dxa"/>
            <w:noWrap/>
          </w:tcPr>
          <w:p w14:paraId="3B8A779F" w14:textId="5A1A71C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A1BE36E" w14:textId="438AF917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F6092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F60929">
              <w:rPr>
                <w:rFonts w:ascii="Tahoma" w:hAnsi="Tahoma" w:cs="Tahoma"/>
                <w:sz w:val="16"/>
                <w:szCs w:val="16"/>
              </w:rPr>
              <w:t xml:space="preserve">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9.0mm x 40mm</w:t>
            </w:r>
          </w:p>
        </w:tc>
        <w:tc>
          <w:tcPr>
            <w:tcW w:w="851" w:type="dxa"/>
            <w:noWrap/>
          </w:tcPr>
          <w:p w14:paraId="2AF0D68B" w14:textId="4582CA7C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459EDCCD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4635554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1CD789F" w14:textId="7A897192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62991E09" w14:textId="05D6EAB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7223AE7" w14:textId="20F7784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73A7E84" w14:textId="50CDF0B1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4A147C8C" w14:textId="0797994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EFAE499" w14:textId="5DE036F9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4A207DF9" w14:textId="7DA9C3C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5B8DA2BB" w14:textId="74C9650A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4CF142ED" w14:textId="77777777" w:rsidTr="1769D1E1">
        <w:trPr>
          <w:trHeight w:val="315"/>
        </w:trPr>
        <w:tc>
          <w:tcPr>
            <w:tcW w:w="1271" w:type="dxa"/>
            <w:noWrap/>
          </w:tcPr>
          <w:p w14:paraId="21273A28" w14:textId="5EA1614D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202</w:t>
            </w:r>
          </w:p>
        </w:tc>
        <w:tc>
          <w:tcPr>
            <w:tcW w:w="970" w:type="dxa"/>
            <w:noWrap/>
          </w:tcPr>
          <w:p w14:paraId="78EEC534" w14:textId="701EB3B1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202</w:t>
            </w:r>
          </w:p>
        </w:tc>
        <w:tc>
          <w:tcPr>
            <w:tcW w:w="1196" w:type="dxa"/>
            <w:noWrap/>
          </w:tcPr>
          <w:p w14:paraId="7B105053" w14:textId="64E07CA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3BE68AD8" w14:textId="131A9CC9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F6092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F60929">
              <w:rPr>
                <w:rFonts w:ascii="Tahoma" w:hAnsi="Tahoma" w:cs="Tahoma"/>
                <w:sz w:val="16"/>
                <w:szCs w:val="16"/>
              </w:rPr>
              <w:t xml:space="preserve">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60929">
              <w:rPr>
                <w:rFonts w:ascii="Tahoma" w:hAnsi="Tahoma" w:cs="Tahoma"/>
                <w:sz w:val="16"/>
                <w:szCs w:val="16"/>
              </w:rPr>
              <w:lastRenderedPageBreak/>
              <w:t>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10.0mm x 40mm</w:t>
            </w:r>
          </w:p>
        </w:tc>
        <w:tc>
          <w:tcPr>
            <w:tcW w:w="851" w:type="dxa"/>
            <w:noWrap/>
          </w:tcPr>
          <w:p w14:paraId="166962B4" w14:textId="7EFD927F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lastRenderedPageBreak/>
              <w:t>143438</w:t>
            </w:r>
          </w:p>
        </w:tc>
        <w:tc>
          <w:tcPr>
            <w:tcW w:w="680" w:type="dxa"/>
            <w:noWrap/>
          </w:tcPr>
          <w:p w14:paraId="60EA1D47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3FC4BE2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0F81BA7" w14:textId="10721279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2949CDDB" w14:textId="033B721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F6B0B86" w14:textId="1A94B6C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8A5D9AA" w14:textId="56356CCD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D9C1B43" w14:textId="5A9BEA42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58CE9E46" w14:textId="2A76D47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099AC178" w14:textId="2BC2E2E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10FCCA80" w14:textId="6E879ECB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195ED6B" w14:textId="77777777" w:rsidTr="1769D1E1">
        <w:trPr>
          <w:trHeight w:val="315"/>
        </w:trPr>
        <w:tc>
          <w:tcPr>
            <w:tcW w:w="1271" w:type="dxa"/>
            <w:noWrap/>
          </w:tcPr>
          <w:p w14:paraId="67546A24" w14:textId="6FC1DDD0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206</w:t>
            </w:r>
          </w:p>
        </w:tc>
        <w:tc>
          <w:tcPr>
            <w:tcW w:w="970" w:type="dxa"/>
            <w:noWrap/>
          </w:tcPr>
          <w:p w14:paraId="2C78CF28" w14:textId="7B675A63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>CPTW35206</w:t>
            </w:r>
          </w:p>
        </w:tc>
        <w:tc>
          <w:tcPr>
            <w:tcW w:w="1196" w:type="dxa"/>
            <w:noWrap/>
          </w:tcPr>
          <w:p w14:paraId="31AFF079" w14:textId="47038E0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5A91B9D" w14:textId="6E6BE147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60929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F60929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F60929">
              <w:rPr>
                <w:rFonts w:ascii="Tahoma" w:hAnsi="Tahoma" w:cs="Tahoma"/>
                <w:sz w:val="16"/>
                <w:szCs w:val="16"/>
              </w:rPr>
              <w:t xml:space="preserve"> 0,035" - 90cm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60929">
              <w:rPr>
                <w:rFonts w:ascii="Tahoma" w:hAnsi="Tahoma" w:cs="Tahoma"/>
                <w:sz w:val="16"/>
                <w:szCs w:val="16"/>
              </w:rPr>
              <w:t xml:space="preserve"> SIROLIMU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60929">
              <w:rPr>
                <w:rFonts w:ascii="Tahoma" w:hAnsi="Tahoma" w:cs="Tahoma"/>
                <w:sz w:val="16"/>
                <w:szCs w:val="16"/>
              </w:rPr>
              <w:t>12.0mm x 40mm</w:t>
            </w:r>
          </w:p>
        </w:tc>
        <w:tc>
          <w:tcPr>
            <w:tcW w:w="851" w:type="dxa"/>
            <w:noWrap/>
          </w:tcPr>
          <w:p w14:paraId="03951EB8" w14:textId="3BAE58FB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2A985626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AC833AB" w14:textId="77777777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D72CACA" w14:textId="312DB5CA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77DA6C8A" w14:textId="41A3D2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182DD13" w14:textId="44DE136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467EDF4" w14:textId="169B0E18" w:rsidR="00A84142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220917F" w14:textId="5578609F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367A5F2C" w14:textId="061F8C8E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0FA1F102" w14:textId="035FE06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52A791EC" w14:textId="1031A25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CC057D5" w14:textId="77777777" w:rsidTr="1769D1E1">
        <w:trPr>
          <w:trHeight w:val="315"/>
        </w:trPr>
        <w:tc>
          <w:tcPr>
            <w:tcW w:w="1271" w:type="dxa"/>
            <w:noWrap/>
          </w:tcPr>
          <w:p w14:paraId="2D4ADB72" w14:textId="39F668E9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1</w:t>
            </w:r>
          </w:p>
        </w:tc>
        <w:tc>
          <w:tcPr>
            <w:tcW w:w="970" w:type="dxa"/>
            <w:noWrap/>
          </w:tcPr>
          <w:p w14:paraId="2BD172F1" w14:textId="3D238704" w:rsidR="00A84142" w:rsidRPr="00F60929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1</w:t>
            </w:r>
          </w:p>
        </w:tc>
        <w:tc>
          <w:tcPr>
            <w:tcW w:w="1196" w:type="dxa"/>
            <w:noWrap/>
          </w:tcPr>
          <w:p w14:paraId="1D3348D1" w14:textId="16FF6C2A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537D356B" w14:textId="5FE53437" w:rsidR="00A84142" w:rsidRPr="00F60929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60mm</w:t>
            </w:r>
          </w:p>
        </w:tc>
        <w:tc>
          <w:tcPr>
            <w:tcW w:w="851" w:type="dxa"/>
            <w:noWrap/>
          </w:tcPr>
          <w:p w14:paraId="05772C41" w14:textId="7710FB38" w:rsidR="00A84142" w:rsidRPr="0016609D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7E9800C" w14:textId="618279FE" w:rsidR="00A84142" w:rsidRPr="002E67E3" w:rsidRDefault="00A84142" w:rsidP="00A8414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63E21C4E" w14:textId="658EFFC7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7464D544" w14:textId="39F774D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B569859" w14:textId="65497BF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41F77E8" w14:textId="4F25D792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79CBED41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6647D67F" w14:textId="7777777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1F59C210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6CFCB075" w14:textId="77777777" w:rsidR="00A84142" w:rsidRPr="002E67E3" w:rsidRDefault="00A84142" w:rsidP="00A84142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350A6F0B" w14:textId="5176A59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6C52BA42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47DD9FCF" w14:textId="77777777" w:rsidTr="1769D1E1">
        <w:trPr>
          <w:trHeight w:val="315"/>
        </w:trPr>
        <w:tc>
          <w:tcPr>
            <w:tcW w:w="1271" w:type="dxa"/>
            <w:noWrap/>
          </w:tcPr>
          <w:p w14:paraId="5DE96434" w14:textId="1C48983A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2</w:t>
            </w:r>
          </w:p>
        </w:tc>
        <w:tc>
          <w:tcPr>
            <w:tcW w:w="970" w:type="dxa"/>
            <w:noWrap/>
          </w:tcPr>
          <w:p w14:paraId="5DB6029E" w14:textId="28049C4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2</w:t>
            </w:r>
          </w:p>
        </w:tc>
        <w:tc>
          <w:tcPr>
            <w:tcW w:w="1196" w:type="dxa"/>
            <w:noWrap/>
          </w:tcPr>
          <w:p w14:paraId="2A8F5E89" w14:textId="53EAF90C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592A8044" w14:textId="78612B3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6mm x 60mm</w:t>
            </w:r>
          </w:p>
        </w:tc>
        <w:tc>
          <w:tcPr>
            <w:tcW w:w="851" w:type="dxa"/>
            <w:noWrap/>
          </w:tcPr>
          <w:p w14:paraId="4E878A04" w14:textId="42C469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0C6A913" w14:textId="04111386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0510DC7" w14:textId="1E26A6FE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608A56E5" w14:textId="4BE1114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6347399" w14:textId="1461853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5437759" w14:textId="7C3FC147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34E6B322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58463EBD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11730063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9E1B559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02F6E543" w14:textId="03E2921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54C5EB38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45788D16" w14:textId="77777777" w:rsidTr="1769D1E1">
        <w:trPr>
          <w:trHeight w:val="315"/>
        </w:trPr>
        <w:tc>
          <w:tcPr>
            <w:tcW w:w="1271" w:type="dxa"/>
            <w:noWrap/>
          </w:tcPr>
          <w:p w14:paraId="4F8F06FF" w14:textId="3CC96C9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3</w:t>
            </w:r>
          </w:p>
        </w:tc>
        <w:tc>
          <w:tcPr>
            <w:tcW w:w="970" w:type="dxa"/>
            <w:noWrap/>
          </w:tcPr>
          <w:p w14:paraId="3D0C52DB" w14:textId="1658CB42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3</w:t>
            </w:r>
          </w:p>
        </w:tc>
        <w:tc>
          <w:tcPr>
            <w:tcW w:w="1196" w:type="dxa"/>
            <w:noWrap/>
          </w:tcPr>
          <w:p w14:paraId="1CD37CD1" w14:textId="677A5EFE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78682EEC" w14:textId="5C9B2311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7mm x 60mm</w:t>
            </w:r>
          </w:p>
        </w:tc>
        <w:tc>
          <w:tcPr>
            <w:tcW w:w="851" w:type="dxa"/>
            <w:noWrap/>
          </w:tcPr>
          <w:p w14:paraId="4FDCFB23" w14:textId="469D397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6B9B3AAA" w14:textId="18B342FC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3D267A81" w14:textId="301D7778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08366C53" w14:textId="757CF9B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AE66E3E" w14:textId="56854B2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51FFBF1" w14:textId="52A2123B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2EA23834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71127F7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2052E368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0836F94A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40063518" w14:textId="26EACF5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492FAFD0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6E649A8" w14:textId="77777777" w:rsidTr="1769D1E1">
        <w:trPr>
          <w:trHeight w:val="315"/>
        </w:trPr>
        <w:tc>
          <w:tcPr>
            <w:tcW w:w="1271" w:type="dxa"/>
            <w:noWrap/>
          </w:tcPr>
          <w:p w14:paraId="425449AB" w14:textId="2BA4AB91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4</w:t>
            </w:r>
          </w:p>
        </w:tc>
        <w:tc>
          <w:tcPr>
            <w:tcW w:w="970" w:type="dxa"/>
            <w:noWrap/>
          </w:tcPr>
          <w:p w14:paraId="369B0C4C" w14:textId="6756A4FA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4</w:t>
            </w:r>
          </w:p>
        </w:tc>
        <w:tc>
          <w:tcPr>
            <w:tcW w:w="1196" w:type="dxa"/>
            <w:noWrap/>
          </w:tcPr>
          <w:p w14:paraId="75339E04" w14:textId="0203F9B8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5841FA8F" w14:textId="6D8FB4B9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8mm x 60mm</w:t>
            </w:r>
          </w:p>
        </w:tc>
        <w:tc>
          <w:tcPr>
            <w:tcW w:w="851" w:type="dxa"/>
            <w:noWrap/>
          </w:tcPr>
          <w:p w14:paraId="76362A92" w14:textId="3D1515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170C0F17" w14:textId="6CF3DAF4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44AB9622" w14:textId="6223BA86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05AB79B6" w14:textId="0FB7988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E68E90D" w14:textId="1162169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9C15876" w14:textId="7B0A034F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4A2DE715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496B7E4F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5E06F45B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3BD9759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07FFF7D" w14:textId="4BD93E3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697920A5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77EB4E90" w14:textId="77777777" w:rsidTr="1769D1E1">
        <w:trPr>
          <w:trHeight w:val="315"/>
        </w:trPr>
        <w:tc>
          <w:tcPr>
            <w:tcW w:w="1271" w:type="dxa"/>
            <w:noWrap/>
          </w:tcPr>
          <w:p w14:paraId="34381AE2" w14:textId="1931D0B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5</w:t>
            </w:r>
          </w:p>
        </w:tc>
        <w:tc>
          <w:tcPr>
            <w:tcW w:w="970" w:type="dxa"/>
            <w:noWrap/>
          </w:tcPr>
          <w:p w14:paraId="676C134F" w14:textId="2721C831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5</w:t>
            </w:r>
          </w:p>
        </w:tc>
        <w:tc>
          <w:tcPr>
            <w:tcW w:w="1196" w:type="dxa"/>
            <w:noWrap/>
          </w:tcPr>
          <w:p w14:paraId="382DBB48" w14:textId="5609B7FF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4D767D1E" w14:textId="4DE49451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80mm</w:t>
            </w:r>
          </w:p>
        </w:tc>
        <w:tc>
          <w:tcPr>
            <w:tcW w:w="851" w:type="dxa"/>
            <w:noWrap/>
          </w:tcPr>
          <w:p w14:paraId="55AAB812" w14:textId="551AC9B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11647205" w14:textId="7FB9F0C2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576D75F" w14:textId="1B563CE9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4B314222" w14:textId="566B88F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BC2FE66" w14:textId="767343A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2A6660C" w14:textId="3EF72D2B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2B8C99D2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04A5AFC8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4BF5E6E7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635541D4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58CB485E" w14:textId="33A80F0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09A41CA3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1BCA43F" w14:textId="77777777" w:rsidTr="1769D1E1">
        <w:trPr>
          <w:trHeight w:val="315"/>
        </w:trPr>
        <w:tc>
          <w:tcPr>
            <w:tcW w:w="1271" w:type="dxa"/>
            <w:noWrap/>
          </w:tcPr>
          <w:p w14:paraId="21157FE2" w14:textId="1CF5DDA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31816-06</w:t>
            </w:r>
          </w:p>
        </w:tc>
        <w:tc>
          <w:tcPr>
            <w:tcW w:w="970" w:type="dxa"/>
            <w:noWrap/>
          </w:tcPr>
          <w:p w14:paraId="50D7B939" w14:textId="1F46190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31816-06</w:t>
            </w:r>
          </w:p>
        </w:tc>
        <w:tc>
          <w:tcPr>
            <w:tcW w:w="1196" w:type="dxa"/>
            <w:noWrap/>
          </w:tcPr>
          <w:p w14:paraId="7EE99B6A" w14:textId="5F3BF471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62FC3E4C" w14:textId="1A1D8266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6mm x 80mm</w:t>
            </w:r>
          </w:p>
        </w:tc>
        <w:tc>
          <w:tcPr>
            <w:tcW w:w="851" w:type="dxa"/>
            <w:noWrap/>
          </w:tcPr>
          <w:p w14:paraId="01EECF24" w14:textId="7920336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18D5046" w14:textId="63601682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654D701C" w14:textId="784C663E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66D2DB7B" w14:textId="25FB63B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23ADA72" w14:textId="382E366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6DB1C4E" w14:textId="5FE91695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0C1428D3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7ED9D4D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C6EE032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05C6592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555FC90" w14:textId="449BCB2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6EC6F547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3B47DDDC" w14:textId="77777777" w:rsidTr="1769D1E1">
        <w:trPr>
          <w:trHeight w:val="315"/>
        </w:trPr>
        <w:tc>
          <w:tcPr>
            <w:tcW w:w="1271" w:type="dxa"/>
            <w:noWrap/>
          </w:tcPr>
          <w:p w14:paraId="7D311E69" w14:textId="4F17275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31816-07</w:t>
            </w:r>
          </w:p>
        </w:tc>
        <w:tc>
          <w:tcPr>
            <w:tcW w:w="970" w:type="dxa"/>
            <w:noWrap/>
          </w:tcPr>
          <w:p w14:paraId="60688A4B" w14:textId="464D66C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31816-07</w:t>
            </w:r>
          </w:p>
        </w:tc>
        <w:tc>
          <w:tcPr>
            <w:tcW w:w="1196" w:type="dxa"/>
            <w:noWrap/>
          </w:tcPr>
          <w:p w14:paraId="258E4BAB" w14:textId="226D049D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5EF9B297" w14:textId="4B56BB79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7mm x 80mm</w:t>
            </w:r>
          </w:p>
        </w:tc>
        <w:tc>
          <w:tcPr>
            <w:tcW w:w="851" w:type="dxa"/>
            <w:noWrap/>
          </w:tcPr>
          <w:p w14:paraId="2C453209" w14:textId="5962F2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759D3B50" w14:textId="440CD7D0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BF9672C" w14:textId="3BC02F3D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19F7C73F" w14:textId="56E1077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1A38192" w14:textId="11E8EF1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8AE9509" w14:textId="30295DC3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3DFEC6D9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2C982953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21F57D5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647631B0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55D134B" w14:textId="377980E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7EB9DC5D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185EDCD9" w14:textId="77777777" w:rsidTr="1769D1E1">
        <w:trPr>
          <w:trHeight w:val="315"/>
        </w:trPr>
        <w:tc>
          <w:tcPr>
            <w:tcW w:w="1271" w:type="dxa"/>
            <w:noWrap/>
          </w:tcPr>
          <w:p w14:paraId="0589BA8F" w14:textId="0A4B29D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8</w:t>
            </w:r>
          </w:p>
        </w:tc>
        <w:tc>
          <w:tcPr>
            <w:tcW w:w="970" w:type="dxa"/>
            <w:noWrap/>
          </w:tcPr>
          <w:p w14:paraId="0FC6BD52" w14:textId="009172C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8</w:t>
            </w:r>
          </w:p>
        </w:tc>
        <w:tc>
          <w:tcPr>
            <w:tcW w:w="1196" w:type="dxa"/>
            <w:noWrap/>
          </w:tcPr>
          <w:p w14:paraId="56599D33" w14:textId="66EDFDCF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46F08006" w14:textId="532ED826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8mm x 80mm</w:t>
            </w:r>
          </w:p>
        </w:tc>
        <w:tc>
          <w:tcPr>
            <w:tcW w:w="851" w:type="dxa"/>
            <w:noWrap/>
          </w:tcPr>
          <w:p w14:paraId="136C3F7F" w14:textId="472708F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3ACCB265" w14:textId="3F8FB96E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9E49C90" w14:textId="07C998AA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32573248" w14:textId="5BF2743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630B232" w14:textId="7F6166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531114A" w14:textId="56AA0F1D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5512BE66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667117A7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4B1F3A5A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lastRenderedPageBreak/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BA53E5B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2D55F6FC" w14:textId="080E6CB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55F0F7CA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8C0BFC9" w14:textId="77777777" w:rsidTr="1769D1E1">
        <w:trPr>
          <w:trHeight w:val="315"/>
        </w:trPr>
        <w:tc>
          <w:tcPr>
            <w:tcW w:w="1271" w:type="dxa"/>
            <w:noWrap/>
          </w:tcPr>
          <w:p w14:paraId="2EF2D272" w14:textId="458A776F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9</w:t>
            </w:r>
          </w:p>
        </w:tc>
        <w:tc>
          <w:tcPr>
            <w:tcW w:w="970" w:type="dxa"/>
            <w:noWrap/>
          </w:tcPr>
          <w:p w14:paraId="348021E0" w14:textId="6C14A90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09</w:t>
            </w:r>
          </w:p>
        </w:tc>
        <w:tc>
          <w:tcPr>
            <w:tcW w:w="1196" w:type="dxa"/>
            <w:noWrap/>
          </w:tcPr>
          <w:p w14:paraId="32A06CA3" w14:textId="6FA4505F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4F747005" w14:textId="0DAC3198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100mm</w:t>
            </w:r>
          </w:p>
        </w:tc>
        <w:tc>
          <w:tcPr>
            <w:tcW w:w="851" w:type="dxa"/>
            <w:noWrap/>
          </w:tcPr>
          <w:p w14:paraId="40FA629B" w14:textId="21F7490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60A5B8A3" w14:textId="26BA0703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0A9275F" w14:textId="49ABB3AA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04583F68" w14:textId="5B1855B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8852EBB" w14:textId="4F9D99A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85E8D62" w14:textId="6C1CC11B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26292B69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E62AD17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147325B3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4A96FF95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DD7C1C3" w14:textId="207A13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79310604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4EB96C34" w14:textId="77777777" w:rsidTr="1769D1E1">
        <w:trPr>
          <w:trHeight w:val="315"/>
        </w:trPr>
        <w:tc>
          <w:tcPr>
            <w:tcW w:w="1271" w:type="dxa"/>
            <w:noWrap/>
          </w:tcPr>
          <w:p w14:paraId="53DE7807" w14:textId="3A78DB1C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0</w:t>
            </w:r>
          </w:p>
        </w:tc>
        <w:tc>
          <w:tcPr>
            <w:tcW w:w="970" w:type="dxa"/>
            <w:noWrap/>
          </w:tcPr>
          <w:p w14:paraId="18AF8D4C" w14:textId="497AA14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0</w:t>
            </w:r>
          </w:p>
        </w:tc>
        <w:tc>
          <w:tcPr>
            <w:tcW w:w="1196" w:type="dxa"/>
            <w:noWrap/>
          </w:tcPr>
          <w:p w14:paraId="21CC4D8A" w14:textId="008B08E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35C77210" w14:textId="70E1380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6mm x 100mm</w:t>
            </w:r>
          </w:p>
        </w:tc>
        <w:tc>
          <w:tcPr>
            <w:tcW w:w="851" w:type="dxa"/>
            <w:noWrap/>
          </w:tcPr>
          <w:p w14:paraId="3F6F9BDD" w14:textId="0B2FEB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37BB5523" w14:textId="4871C7AE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8BDF01D" w14:textId="50064B02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19B15E8E" w14:textId="1C785BA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4853524" w14:textId="5061CE6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55491D3" w14:textId="5338BF27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430A24AB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586B2D22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72D845E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22AF5742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3BB333A7" w14:textId="283BF89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64D15BBE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2F94A768" w14:textId="77777777" w:rsidTr="1769D1E1">
        <w:trPr>
          <w:trHeight w:val="315"/>
        </w:trPr>
        <w:tc>
          <w:tcPr>
            <w:tcW w:w="1271" w:type="dxa"/>
            <w:noWrap/>
          </w:tcPr>
          <w:p w14:paraId="31E73A7B" w14:textId="74E7065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1</w:t>
            </w:r>
          </w:p>
        </w:tc>
        <w:tc>
          <w:tcPr>
            <w:tcW w:w="970" w:type="dxa"/>
            <w:noWrap/>
          </w:tcPr>
          <w:p w14:paraId="0EBB4B64" w14:textId="5DEA1A7B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1</w:t>
            </w:r>
          </w:p>
        </w:tc>
        <w:tc>
          <w:tcPr>
            <w:tcW w:w="1196" w:type="dxa"/>
            <w:noWrap/>
          </w:tcPr>
          <w:p w14:paraId="4247F27A" w14:textId="7906BE6A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5D2E002B" w14:textId="12C3F1A1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7mm x 100mm</w:t>
            </w:r>
          </w:p>
        </w:tc>
        <w:tc>
          <w:tcPr>
            <w:tcW w:w="851" w:type="dxa"/>
            <w:noWrap/>
          </w:tcPr>
          <w:p w14:paraId="48C96742" w14:textId="0219708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718B2F8E" w14:textId="24FF9A81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03AC5FF6" w14:textId="7CD71310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06EA2023" w14:textId="6203599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EDF81EE" w14:textId="35914E7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F886F89" w14:textId="227C5685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170FE8A3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702BC012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585C7128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5974628E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60F5D0B4" w14:textId="6D6DF15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5154718A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23605F2B" w14:textId="77777777" w:rsidTr="1769D1E1">
        <w:trPr>
          <w:trHeight w:val="315"/>
        </w:trPr>
        <w:tc>
          <w:tcPr>
            <w:tcW w:w="1271" w:type="dxa"/>
            <w:noWrap/>
          </w:tcPr>
          <w:p w14:paraId="7B70D6E0" w14:textId="432FA94C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2</w:t>
            </w:r>
          </w:p>
        </w:tc>
        <w:tc>
          <w:tcPr>
            <w:tcW w:w="970" w:type="dxa"/>
            <w:noWrap/>
          </w:tcPr>
          <w:p w14:paraId="32F04D7B" w14:textId="167E96B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2</w:t>
            </w:r>
          </w:p>
        </w:tc>
        <w:tc>
          <w:tcPr>
            <w:tcW w:w="1196" w:type="dxa"/>
            <w:noWrap/>
          </w:tcPr>
          <w:p w14:paraId="47D93622" w14:textId="11679BC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72FE9702" w14:textId="4ECF0F55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8mm x 100mm</w:t>
            </w:r>
          </w:p>
        </w:tc>
        <w:tc>
          <w:tcPr>
            <w:tcW w:w="851" w:type="dxa"/>
            <w:noWrap/>
          </w:tcPr>
          <w:p w14:paraId="2BF40DB5" w14:textId="788C100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CBE9479" w14:textId="304F1EA7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4652B6E1" w14:textId="6657C54E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6E3EB62B" w14:textId="50393CF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6DF870E" w14:textId="3EE4C4B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84D129A" w14:textId="695AA8E5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560E36ED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3FCF9B27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A5E04DA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A7FEEBA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38F61AF4" w14:textId="03ED087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5474E41F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00ADC756" w14:textId="77777777" w:rsidTr="1769D1E1">
        <w:trPr>
          <w:trHeight w:val="315"/>
        </w:trPr>
        <w:tc>
          <w:tcPr>
            <w:tcW w:w="1271" w:type="dxa"/>
            <w:noWrap/>
          </w:tcPr>
          <w:p w14:paraId="1D840C5D" w14:textId="25C4D85B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3</w:t>
            </w:r>
          </w:p>
        </w:tc>
        <w:tc>
          <w:tcPr>
            <w:tcW w:w="970" w:type="dxa"/>
            <w:noWrap/>
          </w:tcPr>
          <w:p w14:paraId="6DDB07E0" w14:textId="0BACD1B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3</w:t>
            </w:r>
          </w:p>
        </w:tc>
        <w:tc>
          <w:tcPr>
            <w:tcW w:w="1196" w:type="dxa"/>
            <w:noWrap/>
          </w:tcPr>
          <w:p w14:paraId="06CA1025" w14:textId="7FF4F58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10DA00FC" w14:textId="737B76FE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125mm</w:t>
            </w:r>
          </w:p>
        </w:tc>
        <w:tc>
          <w:tcPr>
            <w:tcW w:w="851" w:type="dxa"/>
            <w:noWrap/>
          </w:tcPr>
          <w:p w14:paraId="1664771A" w14:textId="6290F31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2739D2B9" w14:textId="6DCBC80C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7055D879" w14:textId="3DC661C1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285E8EEC" w14:textId="7EA10A7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E9DBC0A" w14:textId="031A8F6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443B057" w14:textId="2CFB5FAB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4291FE63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03D0B1E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75D8EF95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7844C805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01BA6C5E" w14:textId="1E6C1C3F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67DC120F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C4D7A8B" w14:textId="77777777" w:rsidTr="1769D1E1">
        <w:trPr>
          <w:trHeight w:val="315"/>
        </w:trPr>
        <w:tc>
          <w:tcPr>
            <w:tcW w:w="1271" w:type="dxa"/>
            <w:noWrap/>
          </w:tcPr>
          <w:p w14:paraId="474A58F0" w14:textId="73631935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4</w:t>
            </w:r>
          </w:p>
        </w:tc>
        <w:tc>
          <w:tcPr>
            <w:tcW w:w="970" w:type="dxa"/>
            <w:noWrap/>
          </w:tcPr>
          <w:p w14:paraId="0A42CE20" w14:textId="3BCB0A0E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4</w:t>
            </w:r>
          </w:p>
        </w:tc>
        <w:tc>
          <w:tcPr>
            <w:tcW w:w="1196" w:type="dxa"/>
            <w:noWrap/>
          </w:tcPr>
          <w:p w14:paraId="3FEA5A6C" w14:textId="774D820A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1C9BAEF0" w14:textId="7382BA5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6mm x 125mm</w:t>
            </w:r>
          </w:p>
        </w:tc>
        <w:tc>
          <w:tcPr>
            <w:tcW w:w="851" w:type="dxa"/>
            <w:noWrap/>
          </w:tcPr>
          <w:p w14:paraId="1B92EE87" w14:textId="793437A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6ED57380" w14:textId="634818F2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0DBCFA20" w14:textId="5FF1F1ED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25D46496" w14:textId="5FDAEE2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023827E" w14:textId="6CEF654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D51F7DC" w14:textId="370DFC9C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2EA0CB02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5C9E95D3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6998D980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4AE6B6DD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00215C1" w14:textId="27DCF22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3B093BF2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6307120F" w14:textId="77777777" w:rsidTr="1769D1E1">
        <w:trPr>
          <w:trHeight w:val="315"/>
        </w:trPr>
        <w:tc>
          <w:tcPr>
            <w:tcW w:w="1271" w:type="dxa"/>
            <w:noWrap/>
          </w:tcPr>
          <w:p w14:paraId="6BC55A27" w14:textId="214CA204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5</w:t>
            </w:r>
          </w:p>
        </w:tc>
        <w:tc>
          <w:tcPr>
            <w:tcW w:w="970" w:type="dxa"/>
            <w:noWrap/>
          </w:tcPr>
          <w:p w14:paraId="0D206BCE" w14:textId="13F041C2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31816-15</w:t>
            </w:r>
          </w:p>
        </w:tc>
        <w:tc>
          <w:tcPr>
            <w:tcW w:w="1196" w:type="dxa"/>
            <w:noWrap/>
          </w:tcPr>
          <w:p w14:paraId="2FD46506" w14:textId="03175BD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023470F3" w14:textId="322AE899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7mm x 125mm</w:t>
            </w:r>
          </w:p>
        </w:tc>
        <w:tc>
          <w:tcPr>
            <w:tcW w:w="851" w:type="dxa"/>
            <w:noWrap/>
          </w:tcPr>
          <w:p w14:paraId="30DDBE9E" w14:textId="332A16D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45E690E9" w14:textId="70BB1E1A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39521F80" w14:textId="557ED024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1E8F37B6" w14:textId="7D03E94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758FC28" w14:textId="1A19B186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BCE8FD5" w14:textId="66BC1C0C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598CE54E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2E709740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0D45BF39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306746EC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051888F4" w14:textId="47C5B80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194ABB7B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10517533" w14:textId="77777777" w:rsidTr="1769D1E1">
        <w:trPr>
          <w:trHeight w:val="315"/>
        </w:trPr>
        <w:tc>
          <w:tcPr>
            <w:tcW w:w="1271" w:type="dxa"/>
            <w:noWrap/>
          </w:tcPr>
          <w:p w14:paraId="6DD3684B" w14:textId="2009E13F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45276-05</w:t>
            </w:r>
          </w:p>
        </w:tc>
        <w:tc>
          <w:tcPr>
            <w:tcW w:w="970" w:type="dxa"/>
            <w:noWrap/>
          </w:tcPr>
          <w:p w14:paraId="62550047" w14:textId="3612FECF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441BA">
              <w:rPr>
                <w:rFonts w:ascii="Tahoma" w:hAnsi="Tahoma" w:cs="Tahoma"/>
                <w:sz w:val="16"/>
                <w:szCs w:val="16"/>
              </w:rPr>
              <w:t>145276-05</w:t>
            </w:r>
          </w:p>
        </w:tc>
        <w:tc>
          <w:tcPr>
            <w:tcW w:w="1196" w:type="dxa"/>
            <w:noWrap/>
          </w:tcPr>
          <w:p w14:paraId="71F88785" w14:textId="11C62BA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6673F073" w14:textId="7A84B6EC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5mm x 150mm</w:t>
            </w:r>
          </w:p>
        </w:tc>
        <w:tc>
          <w:tcPr>
            <w:tcW w:w="851" w:type="dxa"/>
            <w:noWrap/>
          </w:tcPr>
          <w:p w14:paraId="08DC64CA" w14:textId="506A6A1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0A135A46" w14:textId="1D7556B7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37AEE72" w14:textId="398C7A34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3E1A5C0A" w14:textId="5D3900E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449B032" w14:textId="6EE5240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9F9295B" w14:textId="67A395D3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09B7C0E8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6B474EF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6970446B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23F6A561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483348B0" w14:textId="12FDA94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72786898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5795A9EB" w14:textId="77777777" w:rsidTr="1769D1E1">
        <w:trPr>
          <w:trHeight w:val="315"/>
        </w:trPr>
        <w:tc>
          <w:tcPr>
            <w:tcW w:w="1271" w:type="dxa"/>
            <w:noWrap/>
          </w:tcPr>
          <w:p w14:paraId="23D03C07" w14:textId="23A492FC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5276-12</w:t>
            </w:r>
          </w:p>
        </w:tc>
        <w:tc>
          <w:tcPr>
            <w:tcW w:w="970" w:type="dxa"/>
            <w:noWrap/>
          </w:tcPr>
          <w:p w14:paraId="069BB010" w14:textId="7BA795A0" w:rsidR="00A84142" w:rsidRPr="004441BA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5276-12</w:t>
            </w:r>
          </w:p>
        </w:tc>
        <w:tc>
          <w:tcPr>
            <w:tcW w:w="1196" w:type="dxa"/>
            <w:noWrap/>
          </w:tcPr>
          <w:p w14:paraId="1DBE0F49" w14:textId="67241149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1F5D2336" w14:textId="6DB8089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6mm x 150mm</w:t>
            </w:r>
          </w:p>
        </w:tc>
        <w:tc>
          <w:tcPr>
            <w:tcW w:w="851" w:type="dxa"/>
            <w:noWrap/>
          </w:tcPr>
          <w:p w14:paraId="531C913A" w14:textId="482E785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09FC4A45" w14:textId="39CBD2F6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2EB9F7A2" w14:textId="5B68FF08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2F5DCF07" w14:textId="660CC3A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CDC1CD4" w14:textId="12BBA1A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34AD053" w14:textId="433593C1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79723843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4826DBCA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2DE56AC9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lastRenderedPageBreak/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5CAB3D8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C6228AF" w14:textId="553E720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7CBF726D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37474F7E" w14:textId="77777777" w:rsidTr="1769D1E1">
        <w:trPr>
          <w:trHeight w:val="315"/>
        </w:trPr>
        <w:tc>
          <w:tcPr>
            <w:tcW w:w="1271" w:type="dxa"/>
            <w:noWrap/>
          </w:tcPr>
          <w:p w14:paraId="22E2C468" w14:textId="45C162E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5276-19</w:t>
            </w:r>
          </w:p>
        </w:tc>
        <w:tc>
          <w:tcPr>
            <w:tcW w:w="970" w:type="dxa"/>
            <w:noWrap/>
          </w:tcPr>
          <w:p w14:paraId="709588CB" w14:textId="26FCE2E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45276-19</w:t>
            </w:r>
          </w:p>
        </w:tc>
        <w:tc>
          <w:tcPr>
            <w:tcW w:w="1196" w:type="dxa"/>
            <w:noWrap/>
          </w:tcPr>
          <w:p w14:paraId="33ADCABC" w14:textId="4E98C83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ioMimics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3D stent system</w:t>
            </w:r>
          </w:p>
        </w:tc>
        <w:tc>
          <w:tcPr>
            <w:tcW w:w="1497" w:type="dxa"/>
            <w:noWrap/>
          </w:tcPr>
          <w:p w14:paraId="2D4752DC" w14:textId="56452D09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Samoexpandibil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periferní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stent, 7mm x 150mm</w:t>
            </w:r>
          </w:p>
        </w:tc>
        <w:tc>
          <w:tcPr>
            <w:tcW w:w="851" w:type="dxa"/>
            <w:noWrap/>
          </w:tcPr>
          <w:p w14:paraId="24427D1E" w14:textId="36DD8A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291</w:t>
            </w:r>
          </w:p>
        </w:tc>
        <w:tc>
          <w:tcPr>
            <w:tcW w:w="680" w:type="dxa"/>
            <w:noWrap/>
          </w:tcPr>
          <w:p w14:paraId="25C6AE68" w14:textId="6C0FE2F2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1276" w:type="dxa"/>
            <w:noWrap/>
          </w:tcPr>
          <w:p w14:paraId="521DA2B3" w14:textId="38824D7C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624" w:type="dxa"/>
            <w:noWrap/>
          </w:tcPr>
          <w:p w14:paraId="55F77B7A" w14:textId="79E3535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248D7FB" w14:textId="2101A49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F9277CD" w14:textId="57135F10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8B15BB">
              <w:rPr>
                <w:rFonts w:ascii="Tahoma" w:hAnsi="Tahoma" w:cs="Tahoma"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B15BB">
              <w:rPr>
                <w:rFonts w:ascii="Tahoma" w:hAnsi="Tahoma" w:cs="Tahoma"/>
                <w:sz w:val="16"/>
                <w:szCs w:val="16"/>
              </w:rPr>
              <w:t>214,29</w:t>
            </w:r>
          </w:p>
        </w:tc>
        <w:tc>
          <w:tcPr>
            <w:tcW w:w="974" w:type="dxa"/>
            <w:noWrap/>
          </w:tcPr>
          <w:p w14:paraId="1D32C37A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Chraň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před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luneč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zářením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010AAF1F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1422" w:type="dxa"/>
            <w:noWrap/>
          </w:tcPr>
          <w:p w14:paraId="3F81F0EB" w14:textId="77777777" w:rsidR="00A84142" w:rsidRPr="002E67E3" w:rsidRDefault="00A84142" w:rsidP="1769D1E1">
            <w:pPr>
              <w:pStyle w:val="Default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Uchovávejte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>suchu</w:t>
            </w:r>
            <w:proofErr w:type="spellEnd"/>
            <w:r w:rsidRPr="1769D1E1">
              <w:rPr>
                <w:rFonts w:ascii="Tahoma" w:hAnsi="Tahoma" w:cs="Tahoma"/>
                <w:color w:val="171616"/>
                <w:sz w:val="16"/>
                <w:szCs w:val="16"/>
                <w:lang w:val="en-US"/>
              </w:rPr>
              <w:t xml:space="preserve"> </w:t>
            </w:r>
          </w:p>
          <w:p w14:paraId="11ECDBDB" w14:textId="77777777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46BB1EC0" w14:textId="770439C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Veryan</w:t>
            </w:r>
            <w:proofErr w:type="spellEnd"/>
          </w:p>
        </w:tc>
        <w:tc>
          <w:tcPr>
            <w:tcW w:w="1261" w:type="dxa"/>
            <w:noWrap/>
          </w:tcPr>
          <w:p w14:paraId="139787F4" w14:textId="7777777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4D37" w:rsidRPr="003D3562" w14:paraId="0047CD98" w14:textId="77777777" w:rsidTr="1769D1E1">
        <w:trPr>
          <w:trHeight w:val="315"/>
        </w:trPr>
        <w:tc>
          <w:tcPr>
            <w:tcW w:w="1271" w:type="dxa"/>
            <w:noWrap/>
          </w:tcPr>
          <w:p w14:paraId="198A4DEF" w14:textId="5DA6FE1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A2D27">
              <w:rPr>
                <w:rFonts w:ascii="Tahoma" w:hAnsi="Tahoma" w:cs="Tahoma"/>
                <w:sz w:val="16"/>
                <w:szCs w:val="16"/>
              </w:rPr>
              <w:t>M18-035060-090</w:t>
            </w:r>
          </w:p>
        </w:tc>
        <w:tc>
          <w:tcPr>
            <w:tcW w:w="970" w:type="dxa"/>
            <w:noWrap/>
          </w:tcPr>
          <w:p w14:paraId="69DC8E3B" w14:textId="6A6F535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A2D27">
              <w:rPr>
                <w:rFonts w:ascii="Tahoma" w:hAnsi="Tahoma" w:cs="Tahoma"/>
                <w:sz w:val="16"/>
                <w:szCs w:val="16"/>
              </w:rPr>
              <w:t>M18-035060-090</w:t>
            </w:r>
          </w:p>
        </w:tc>
        <w:tc>
          <w:tcPr>
            <w:tcW w:w="1196" w:type="dxa"/>
            <w:noWrap/>
          </w:tcPr>
          <w:p w14:paraId="4D49676B" w14:textId="4BDDDAD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141142A0" w14:textId="1920816F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3.5mm x 60mm x 90cm</w:t>
            </w:r>
          </w:p>
        </w:tc>
        <w:tc>
          <w:tcPr>
            <w:tcW w:w="851" w:type="dxa"/>
            <w:noWrap/>
          </w:tcPr>
          <w:p w14:paraId="7535A3ED" w14:textId="0F123C5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25DEB6F5" w14:textId="49A0C3B8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6C1D9238" w14:textId="378150F2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457F578B" w14:textId="770B2B5A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14E4A3C" w14:textId="028B1AE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382B85C" w14:textId="2D94BA0F" w:rsidR="00A84142" w:rsidRPr="008B15BB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8E79615" w14:textId="3DB2A1A0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67759CC9" w14:textId="08EF4F3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color w:val="171616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60CC049" w14:textId="5FBFC860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52396E42" w14:textId="5B76F65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00C8ED1" w14:textId="77777777" w:rsidTr="1769D1E1">
        <w:trPr>
          <w:trHeight w:val="315"/>
        </w:trPr>
        <w:tc>
          <w:tcPr>
            <w:tcW w:w="1271" w:type="dxa"/>
            <w:noWrap/>
          </w:tcPr>
          <w:p w14:paraId="1937FA66" w14:textId="5CCFDB77" w:rsidR="00A84142" w:rsidRPr="005A2D2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5150-090</w:t>
            </w:r>
          </w:p>
        </w:tc>
        <w:tc>
          <w:tcPr>
            <w:tcW w:w="970" w:type="dxa"/>
            <w:noWrap/>
          </w:tcPr>
          <w:p w14:paraId="138DE623" w14:textId="2D234185" w:rsidR="00A84142" w:rsidRPr="005A2D2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5150-090</w:t>
            </w:r>
          </w:p>
        </w:tc>
        <w:tc>
          <w:tcPr>
            <w:tcW w:w="1196" w:type="dxa"/>
            <w:noWrap/>
          </w:tcPr>
          <w:p w14:paraId="45C28057" w14:textId="3C954443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51C26937" w14:textId="456899FA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3.5mm x 150mm x 90cm</w:t>
            </w:r>
          </w:p>
        </w:tc>
        <w:tc>
          <w:tcPr>
            <w:tcW w:w="851" w:type="dxa"/>
            <w:noWrap/>
          </w:tcPr>
          <w:p w14:paraId="2A4B3421" w14:textId="58E7EB4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221BA4F7" w14:textId="5439EC5E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19945C71" w14:textId="4D2DA95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BAB242E" w14:textId="6BC73F1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F97DD58" w14:textId="55CCE55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0132A59" w14:textId="30874899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A4C66B6" w14:textId="50F8D113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000D0773" w14:textId="7479A848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0EE36427" w14:textId="7A39BEF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4485E770" w14:textId="145F6698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685CF82" w14:textId="77777777" w:rsidTr="1769D1E1">
        <w:trPr>
          <w:trHeight w:val="315"/>
        </w:trPr>
        <w:tc>
          <w:tcPr>
            <w:tcW w:w="1271" w:type="dxa"/>
            <w:noWrap/>
          </w:tcPr>
          <w:p w14:paraId="41618ACB" w14:textId="6676A057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45220-090</w:t>
            </w:r>
          </w:p>
        </w:tc>
        <w:tc>
          <w:tcPr>
            <w:tcW w:w="970" w:type="dxa"/>
            <w:noWrap/>
          </w:tcPr>
          <w:p w14:paraId="56165D2B" w14:textId="6FF21BF2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45220-090</w:t>
            </w:r>
          </w:p>
        </w:tc>
        <w:tc>
          <w:tcPr>
            <w:tcW w:w="1196" w:type="dxa"/>
            <w:noWrap/>
          </w:tcPr>
          <w:p w14:paraId="33012924" w14:textId="3626F3CC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E9420D8" w14:textId="0F63ADB5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4.5mm x 220mm x 90cm</w:t>
            </w:r>
          </w:p>
        </w:tc>
        <w:tc>
          <w:tcPr>
            <w:tcW w:w="851" w:type="dxa"/>
            <w:noWrap/>
          </w:tcPr>
          <w:p w14:paraId="23BCE559" w14:textId="7E0BAF0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20B749DF" w14:textId="21458053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3299AEE1" w14:textId="0258A43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4CD6B06D" w14:textId="1DA12821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33B1266" w14:textId="4A8D326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C3DB3DC" w14:textId="25D3CE5F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629F2D7" w14:textId="49A0DF63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6255D594" w14:textId="3BA6C0BE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11EF86CE" w14:textId="073D0275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2D133FDD" w14:textId="4A93F64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0B1D06B3" w14:textId="77777777" w:rsidTr="1769D1E1">
        <w:trPr>
          <w:trHeight w:val="315"/>
        </w:trPr>
        <w:tc>
          <w:tcPr>
            <w:tcW w:w="1271" w:type="dxa"/>
            <w:noWrap/>
          </w:tcPr>
          <w:p w14:paraId="08C233D3" w14:textId="7396B27A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50250-090</w:t>
            </w:r>
          </w:p>
        </w:tc>
        <w:tc>
          <w:tcPr>
            <w:tcW w:w="970" w:type="dxa"/>
            <w:noWrap/>
          </w:tcPr>
          <w:p w14:paraId="1D4AD0E3" w14:textId="7749EE06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50250-090</w:t>
            </w:r>
          </w:p>
        </w:tc>
        <w:tc>
          <w:tcPr>
            <w:tcW w:w="1196" w:type="dxa"/>
            <w:noWrap/>
          </w:tcPr>
          <w:p w14:paraId="5A3C66E2" w14:textId="6A3D582F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5A43E4CF" w14:textId="4E6CF49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5.0mm x 250mm x 90cm</w:t>
            </w:r>
          </w:p>
        </w:tc>
        <w:tc>
          <w:tcPr>
            <w:tcW w:w="851" w:type="dxa"/>
            <w:noWrap/>
          </w:tcPr>
          <w:p w14:paraId="79ADCAF0" w14:textId="44F025D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1B4F4F0D" w14:textId="4BE7780D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4C9874EC" w14:textId="09F55C40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0FCA5B5A" w14:textId="24E0A85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11F4876" w14:textId="59A6E81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82BBCA0" w14:textId="7321EBE7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0EFECDE" w14:textId="7763F64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5F5EB09A" w14:textId="50ECCBB4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4EA9E760" w14:textId="274F893D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671E2923" w14:textId="3150C2A0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049B59A" w14:textId="77777777" w:rsidTr="1769D1E1">
        <w:trPr>
          <w:trHeight w:val="315"/>
        </w:trPr>
        <w:tc>
          <w:tcPr>
            <w:tcW w:w="1271" w:type="dxa"/>
            <w:noWrap/>
          </w:tcPr>
          <w:p w14:paraId="500D99C1" w14:textId="06C8C63E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55150-090</w:t>
            </w:r>
          </w:p>
        </w:tc>
        <w:tc>
          <w:tcPr>
            <w:tcW w:w="970" w:type="dxa"/>
            <w:noWrap/>
          </w:tcPr>
          <w:p w14:paraId="34D051D0" w14:textId="5F69DE36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55150-090</w:t>
            </w:r>
          </w:p>
        </w:tc>
        <w:tc>
          <w:tcPr>
            <w:tcW w:w="1196" w:type="dxa"/>
            <w:noWrap/>
          </w:tcPr>
          <w:p w14:paraId="36DF6417" w14:textId="7B7EA577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330FA3CB" w14:textId="449EBCFE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5.5mm x 150mm x 90cm</w:t>
            </w:r>
          </w:p>
        </w:tc>
        <w:tc>
          <w:tcPr>
            <w:tcW w:w="851" w:type="dxa"/>
            <w:noWrap/>
          </w:tcPr>
          <w:p w14:paraId="7A0B69A0" w14:textId="18C5325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22E018E3" w14:textId="602A0EAC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0A277663" w14:textId="4881C41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26F5771A" w14:textId="354D480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1E6F0B2" w14:textId="70D116E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3ACA4C0" w14:textId="20694888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1390330" w14:textId="0210595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533C0D12" w14:textId="4840CAA1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41CE5410" w14:textId="78AA62C5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237BD290" w14:textId="3B9C201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04805D5" w14:textId="77777777" w:rsidTr="1769D1E1">
        <w:trPr>
          <w:trHeight w:val="315"/>
        </w:trPr>
        <w:tc>
          <w:tcPr>
            <w:tcW w:w="1271" w:type="dxa"/>
            <w:noWrap/>
          </w:tcPr>
          <w:p w14:paraId="739AC9B7" w14:textId="06148477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60220-090</w:t>
            </w:r>
          </w:p>
        </w:tc>
        <w:tc>
          <w:tcPr>
            <w:tcW w:w="970" w:type="dxa"/>
            <w:noWrap/>
          </w:tcPr>
          <w:p w14:paraId="14396F83" w14:textId="5C2A72AA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60220-090</w:t>
            </w:r>
          </w:p>
        </w:tc>
        <w:tc>
          <w:tcPr>
            <w:tcW w:w="1196" w:type="dxa"/>
            <w:noWrap/>
          </w:tcPr>
          <w:p w14:paraId="7A77BC25" w14:textId="637DCEC1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5E79C330" w14:textId="6C71AAA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6.0mm x 220mm x 90cm</w:t>
            </w:r>
          </w:p>
        </w:tc>
        <w:tc>
          <w:tcPr>
            <w:tcW w:w="851" w:type="dxa"/>
            <w:noWrap/>
          </w:tcPr>
          <w:p w14:paraId="0041EA13" w14:textId="5FAC17F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7BBD8203" w14:textId="6820362B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3031A640" w14:textId="36CB0EDA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7BC3C288" w14:textId="2705850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00AE115" w14:textId="19CC5FF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C6997E7" w14:textId="508A5016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59F55860" w14:textId="652F2F29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344C4473" w14:textId="5E31298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CEAC6FE" w14:textId="1F1441D8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05E0E89A" w14:textId="672ECEB6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2D74B439" w14:textId="77777777" w:rsidTr="1769D1E1">
        <w:trPr>
          <w:trHeight w:val="315"/>
        </w:trPr>
        <w:tc>
          <w:tcPr>
            <w:tcW w:w="1271" w:type="dxa"/>
            <w:noWrap/>
          </w:tcPr>
          <w:p w14:paraId="46A55F41" w14:textId="7132BC08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15100-120</w:t>
            </w:r>
          </w:p>
        </w:tc>
        <w:tc>
          <w:tcPr>
            <w:tcW w:w="970" w:type="dxa"/>
            <w:noWrap/>
          </w:tcPr>
          <w:p w14:paraId="51442803" w14:textId="42646A21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15100-120</w:t>
            </w:r>
          </w:p>
        </w:tc>
        <w:tc>
          <w:tcPr>
            <w:tcW w:w="1196" w:type="dxa"/>
            <w:noWrap/>
          </w:tcPr>
          <w:p w14:paraId="3EBFEE68" w14:textId="21484B22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6429D429" w14:textId="6D77145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1.5mm x 100mm x 120cm</w:t>
            </w:r>
          </w:p>
        </w:tc>
        <w:tc>
          <w:tcPr>
            <w:tcW w:w="851" w:type="dxa"/>
            <w:noWrap/>
          </w:tcPr>
          <w:p w14:paraId="33BD1491" w14:textId="0C54484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77CAD930" w14:textId="18651985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3BFAF076" w14:textId="7990BB5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24E7B99B" w14:textId="4070B38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8C847DF" w14:textId="3EA42CA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67A2AAC" w14:textId="3B5261C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7C40191" w14:textId="627EF2D3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357D05E5" w14:textId="3B36846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18580387" w14:textId="358372DD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038C03A6" w14:textId="0EDA484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56D747EC" w14:textId="77777777" w:rsidTr="1769D1E1">
        <w:trPr>
          <w:trHeight w:val="315"/>
        </w:trPr>
        <w:tc>
          <w:tcPr>
            <w:tcW w:w="1271" w:type="dxa"/>
            <w:noWrap/>
          </w:tcPr>
          <w:p w14:paraId="7AC4E5CC" w14:textId="1BEF0845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15200-120</w:t>
            </w:r>
          </w:p>
        </w:tc>
        <w:tc>
          <w:tcPr>
            <w:tcW w:w="970" w:type="dxa"/>
            <w:noWrap/>
          </w:tcPr>
          <w:p w14:paraId="6EB0B3F3" w14:textId="3C1D093F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15200-120</w:t>
            </w:r>
          </w:p>
        </w:tc>
        <w:tc>
          <w:tcPr>
            <w:tcW w:w="1196" w:type="dxa"/>
            <w:noWrap/>
          </w:tcPr>
          <w:p w14:paraId="0BF46066" w14:textId="40F888FC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3922EAEB" w14:textId="19ABEFE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1.5mm x 200mm x 120cm</w:t>
            </w:r>
          </w:p>
        </w:tc>
        <w:tc>
          <w:tcPr>
            <w:tcW w:w="851" w:type="dxa"/>
            <w:noWrap/>
          </w:tcPr>
          <w:p w14:paraId="0B9B0640" w14:textId="741E7DC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554B86A9" w14:textId="50CB27FC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4D79F130" w14:textId="1CC9C47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5A269893" w14:textId="0383D65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5B82CF3" w14:textId="73C37749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5A12F2E" w14:textId="2CC432F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239BEDCD" w14:textId="7DE4FD5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2FFE8F24" w14:textId="54D7958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53C61E5C" w14:textId="6D900207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728797CB" w14:textId="48AACA4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F92685B" w14:textId="77777777" w:rsidTr="1769D1E1">
        <w:trPr>
          <w:trHeight w:val="315"/>
        </w:trPr>
        <w:tc>
          <w:tcPr>
            <w:tcW w:w="1271" w:type="dxa"/>
            <w:noWrap/>
          </w:tcPr>
          <w:p w14:paraId="60D4EC94" w14:textId="6EBA4738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0080-120</w:t>
            </w:r>
          </w:p>
        </w:tc>
        <w:tc>
          <w:tcPr>
            <w:tcW w:w="970" w:type="dxa"/>
            <w:noWrap/>
          </w:tcPr>
          <w:p w14:paraId="6384D8E2" w14:textId="7B4B1937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0080-120</w:t>
            </w:r>
          </w:p>
        </w:tc>
        <w:tc>
          <w:tcPr>
            <w:tcW w:w="1196" w:type="dxa"/>
            <w:noWrap/>
          </w:tcPr>
          <w:p w14:paraId="7A813E40" w14:textId="0B134626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B3E0985" w14:textId="7D76DA5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2.0mm x 80mm x 120cm</w:t>
            </w:r>
          </w:p>
        </w:tc>
        <w:tc>
          <w:tcPr>
            <w:tcW w:w="851" w:type="dxa"/>
            <w:noWrap/>
          </w:tcPr>
          <w:p w14:paraId="26001F4A" w14:textId="53A276A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6DBD29E7" w14:textId="1AAF7A21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0CFD82D3" w14:textId="58ED0F1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74908E86" w14:textId="1967D92B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8B89B85" w14:textId="4002FFD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D332C70" w14:textId="4E1EB8CC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F3C8679" w14:textId="0BA4391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4FFFBC3A" w14:textId="362EC5B4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0E4E90B" w14:textId="3B635385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08CD1B06" w14:textId="6C87F9F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3CE0B8D" w14:textId="77777777" w:rsidTr="1769D1E1">
        <w:trPr>
          <w:trHeight w:val="315"/>
        </w:trPr>
        <w:tc>
          <w:tcPr>
            <w:tcW w:w="1271" w:type="dxa"/>
            <w:noWrap/>
          </w:tcPr>
          <w:p w14:paraId="29DF7EF0" w14:textId="429E1AF5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0220-120</w:t>
            </w:r>
          </w:p>
        </w:tc>
        <w:tc>
          <w:tcPr>
            <w:tcW w:w="970" w:type="dxa"/>
            <w:noWrap/>
          </w:tcPr>
          <w:p w14:paraId="7E157C0D" w14:textId="467CF0DC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0220-120</w:t>
            </w:r>
          </w:p>
        </w:tc>
        <w:tc>
          <w:tcPr>
            <w:tcW w:w="1196" w:type="dxa"/>
            <w:noWrap/>
          </w:tcPr>
          <w:p w14:paraId="1944E7C6" w14:textId="4231092E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037C63E3" w14:textId="6E39FAB5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.0mm x 220mm x 120cm</w:t>
            </w:r>
          </w:p>
        </w:tc>
        <w:tc>
          <w:tcPr>
            <w:tcW w:w="851" w:type="dxa"/>
            <w:noWrap/>
          </w:tcPr>
          <w:p w14:paraId="56109D7B" w14:textId="4153D92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200663</w:t>
            </w:r>
          </w:p>
        </w:tc>
        <w:tc>
          <w:tcPr>
            <w:tcW w:w="680" w:type="dxa"/>
            <w:noWrap/>
          </w:tcPr>
          <w:p w14:paraId="5676635B" w14:textId="48BEA07B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16CE7493" w14:textId="541F7D6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095AEF11" w14:textId="571BAA45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092137B" w14:textId="5B5FF39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F0200EA" w14:textId="0B105EC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0AEA09CC" w14:textId="0E11460D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4F868EA1" w14:textId="47B90BF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781AA72D" w14:textId="210C886D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318C70BF" w14:textId="78DA8FF1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798330B" w14:textId="77777777" w:rsidTr="1769D1E1">
        <w:trPr>
          <w:trHeight w:val="315"/>
        </w:trPr>
        <w:tc>
          <w:tcPr>
            <w:tcW w:w="1271" w:type="dxa"/>
            <w:noWrap/>
          </w:tcPr>
          <w:p w14:paraId="3DC683D4" w14:textId="64EB10B9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5220-120</w:t>
            </w:r>
          </w:p>
        </w:tc>
        <w:tc>
          <w:tcPr>
            <w:tcW w:w="970" w:type="dxa"/>
            <w:noWrap/>
          </w:tcPr>
          <w:p w14:paraId="03BC3F00" w14:textId="28ED8058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25220-120</w:t>
            </w:r>
          </w:p>
        </w:tc>
        <w:tc>
          <w:tcPr>
            <w:tcW w:w="1196" w:type="dxa"/>
            <w:noWrap/>
          </w:tcPr>
          <w:p w14:paraId="67C99473" w14:textId="3A618277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3B50FB7C" w14:textId="49D6E88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2.5mm x 220mm x 120cm</w:t>
            </w:r>
          </w:p>
        </w:tc>
        <w:tc>
          <w:tcPr>
            <w:tcW w:w="851" w:type="dxa"/>
            <w:noWrap/>
          </w:tcPr>
          <w:p w14:paraId="2CCC999E" w14:textId="54A40A1E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402E0682" w14:textId="3424F0C6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40BC8756" w14:textId="0835A789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1BA0CD7B" w14:textId="0D68F0D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2F795FE" w14:textId="0DEB1E5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F41EE7D" w14:textId="0FF729ED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4F671A9C" w14:textId="18101F6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4174C47D" w14:textId="3D924029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37A2C5E1" w14:textId="2EB43B2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7A8E13BD" w14:textId="534D8A2D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15FBC8C4" w14:textId="77777777" w:rsidTr="1769D1E1">
        <w:trPr>
          <w:trHeight w:val="315"/>
        </w:trPr>
        <w:tc>
          <w:tcPr>
            <w:tcW w:w="1271" w:type="dxa"/>
            <w:noWrap/>
          </w:tcPr>
          <w:p w14:paraId="7B553D50" w14:textId="7751C2C5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040-120</w:t>
            </w:r>
          </w:p>
        </w:tc>
        <w:tc>
          <w:tcPr>
            <w:tcW w:w="970" w:type="dxa"/>
            <w:noWrap/>
          </w:tcPr>
          <w:p w14:paraId="101E2598" w14:textId="16A9E8EB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040-120</w:t>
            </w:r>
          </w:p>
        </w:tc>
        <w:tc>
          <w:tcPr>
            <w:tcW w:w="1196" w:type="dxa"/>
            <w:noWrap/>
          </w:tcPr>
          <w:p w14:paraId="6F94F1B0" w14:textId="0F5941D6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008D2FD" w14:textId="6E3F66A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3.0mm x 40mm x 120cm</w:t>
            </w:r>
          </w:p>
        </w:tc>
        <w:tc>
          <w:tcPr>
            <w:tcW w:w="851" w:type="dxa"/>
            <w:noWrap/>
          </w:tcPr>
          <w:p w14:paraId="2D931D09" w14:textId="1151686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7FCDB609" w14:textId="7B1E6A77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11CD7A52" w14:textId="58E74287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12DA69CB" w14:textId="3AF0131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60194798" w14:textId="2718BE88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4DC6A8F" w14:textId="7B52403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56F0CFB5" w14:textId="1D75A15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6F5D31D6" w14:textId="44BC7FDF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54DCBD6" w14:textId="0E8256FF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7491BC90" w14:textId="395024F7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4A3E6CF" w14:textId="77777777" w:rsidTr="1769D1E1">
        <w:trPr>
          <w:trHeight w:val="315"/>
        </w:trPr>
        <w:tc>
          <w:tcPr>
            <w:tcW w:w="1271" w:type="dxa"/>
            <w:noWrap/>
          </w:tcPr>
          <w:p w14:paraId="1EA03F06" w14:textId="0EDA64E0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080-120</w:t>
            </w:r>
          </w:p>
        </w:tc>
        <w:tc>
          <w:tcPr>
            <w:tcW w:w="970" w:type="dxa"/>
            <w:noWrap/>
          </w:tcPr>
          <w:p w14:paraId="049E90AA" w14:textId="6B5C9866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080-120</w:t>
            </w:r>
          </w:p>
        </w:tc>
        <w:tc>
          <w:tcPr>
            <w:tcW w:w="1196" w:type="dxa"/>
            <w:noWrap/>
          </w:tcPr>
          <w:p w14:paraId="5220882C" w14:textId="5A4F75A4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514E596" w14:textId="356106B2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3.0mm x 80mm x 120cm</w:t>
            </w:r>
          </w:p>
        </w:tc>
        <w:tc>
          <w:tcPr>
            <w:tcW w:w="851" w:type="dxa"/>
            <w:noWrap/>
          </w:tcPr>
          <w:p w14:paraId="4DB89105" w14:textId="664AA6A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3CA04B60" w14:textId="58E7C276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6C78848E" w14:textId="4E1BFD63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6821DE4" w14:textId="22D4949C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8C199A8" w14:textId="5055EFC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630961A" w14:textId="0BDB72B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30FB35A5" w14:textId="7CCD9C44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3045B862" w14:textId="76F0D436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7DBF5F57" w14:textId="100A1108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31B98158" w14:textId="6D3C2BA8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63E67B96" w14:textId="77777777" w:rsidTr="1769D1E1">
        <w:trPr>
          <w:trHeight w:val="315"/>
        </w:trPr>
        <w:tc>
          <w:tcPr>
            <w:tcW w:w="1271" w:type="dxa"/>
            <w:noWrap/>
          </w:tcPr>
          <w:p w14:paraId="6A518A76" w14:textId="1C20207B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200-120</w:t>
            </w:r>
          </w:p>
        </w:tc>
        <w:tc>
          <w:tcPr>
            <w:tcW w:w="970" w:type="dxa"/>
            <w:noWrap/>
          </w:tcPr>
          <w:p w14:paraId="5539AFF3" w14:textId="178AD33F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30200-120</w:t>
            </w:r>
          </w:p>
        </w:tc>
        <w:tc>
          <w:tcPr>
            <w:tcW w:w="1196" w:type="dxa"/>
            <w:noWrap/>
          </w:tcPr>
          <w:p w14:paraId="211FEA60" w14:textId="43D6D315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606F2A55" w14:textId="236C9323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3.0mm x 200mm x 120cm</w:t>
            </w:r>
          </w:p>
        </w:tc>
        <w:tc>
          <w:tcPr>
            <w:tcW w:w="851" w:type="dxa"/>
            <w:noWrap/>
          </w:tcPr>
          <w:p w14:paraId="23B7E755" w14:textId="17557CA2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6132634C" w14:textId="459B214D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65183605" w14:textId="6B5967A1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CDD4EBB" w14:textId="5FE97177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12251E0" w14:textId="19B2C450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CABAE42" w14:textId="7A2201FB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0148D015" w14:textId="05B300FC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616353C9" w14:textId="3F396E55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3A923747" w14:textId="194A81DB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165F5FAF" w14:textId="5A647344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37DE9776" w14:textId="77777777" w:rsidTr="1769D1E1">
        <w:trPr>
          <w:trHeight w:val="315"/>
        </w:trPr>
        <w:tc>
          <w:tcPr>
            <w:tcW w:w="1271" w:type="dxa"/>
            <w:noWrap/>
          </w:tcPr>
          <w:p w14:paraId="2C1038EE" w14:textId="71656E0B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40150-120</w:t>
            </w:r>
          </w:p>
        </w:tc>
        <w:tc>
          <w:tcPr>
            <w:tcW w:w="970" w:type="dxa"/>
            <w:noWrap/>
          </w:tcPr>
          <w:p w14:paraId="0564C4A0" w14:textId="5B3B9694" w:rsidR="00A84142" w:rsidRPr="00370D16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70D16">
              <w:rPr>
                <w:rFonts w:ascii="Tahoma" w:hAnsi="Tahoma" w:cs="Tahoma"/>
                <w:sz w:val="16"/>
                <w:szCs w:val="16"/>
              </w:rPr>
              <w:t>M18-040150-120</w:t>
            </w:r>
          </w:p>
        </w:tc>
        <w:tc>
          <w:tcPr>
            <w:tcW w:w="1196" w:type="dxa"/>
            <w:noWrap/>
          </w:tcPr>
          <w:p w14:paraId="05D7F084" w14:textId="180C8BE7" w:rsidR="00A84142" w:rsidRPr="006C3A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6C3A77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4832A8E2" w14:textId="345FD21E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PTA OTW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alónkový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katét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, 4.0mm x 150mm x 120cm</w:t>
            </w:r>
          </w:p>
        </w:tc>
        <w:tc>
          <w:tcPr>
            <w:tcW w:w="851" w:type="dxa"/>
            <w:noWrap/>
          </w:tcPr>
          <w:p w14:paraId="5A85B107" w14:textId="5B0CA163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55E54BF5" w14:textId="0E9840AA" w:rsidR="00A84142" w:rsidRPr="002E67E3" w:rsidRDefault="00A84142" w:rsidP="00A8414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589FDDDA" w14:textId="01F56A3E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080EEAF6" w14:textId="3EF96DA4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F588F06" w14:textId="01F0115D" w:rsidR="00A84142" w:rsidRPr="002E67E3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373A0BC" w14:textId="71D6CCA9" w:rsidR="00A84142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45EA380B" w14:textId="58767238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4574DF7A" w14:textId="5308C4CE" w:rsidR="00A84142" w:rsidRPr="002E67E3" w:rsidRDefault="00A84142" w:rsidP="00A84142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FAE3139" w14:textId="1272F359" w:rsidR="00A84142" w:rsidRPr="002E67E3" w:rsidRDefault="00A84142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48A332BF" w14:textId="5EEE4F02" w:rsidR="00A84142" w:rsidRPr="00542177" w:rsidRDefault="00A84142" w:rsidP="00A8414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E4D37" w:rsidRPr="003D3562" w14:paraId="778D7B80" w14:textId="77777777" w:rsidTr="1769D1E1">
        <w:trPr>
          <w:trHeight w:val="315"/>
        </w:trPr>
        <w:tc>
          <w:tcPr>
            <w:tcW w:w="1271" w:type="dxa"/>
            <w:noWrap/>
          </w:tcPr>
          <w:p w14:paraId="050ABF15" w14:textId="4A5C2903" w:rsidR="00FE3E1D" w:rsidRPr="00370D16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bookmarkStart w:id="0" w:name="_Hlk210656753"/>
            <w:r w:rsidRPr="00A84142">
              <w:rPr>
                <w:rFonts w:ascii="Tahoma" w:hAnsi="Tahoma" w:cs="Tahoma"/>
                <w:sz w:val="16"/>
                <w:szCs w:val="16"/>
                <w:lang w:val="en-US"/>
              </w:rPr>
              <w:t>BM-BID-II30</w:t>
            </w:r>
            <w:bookmarkEnd w:id="0"/>
          </w:p>
        </w:tc>
        <w:tc>
          <w:tcPr>
            <w:tcW w:w="970" w:type="dxa"/>
            <w:noWrap/>
          </w:tcPr>
          <w:p w14:paraId="08514EFE" w14:textId="383F2480" w:rsidR="00FE3E1D" w:rsidRPr="00370D16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84142">
              <w:rPr>
                <w:rFonts w:ascii="Tahoma" w:hAnsi="Tahoma" w:cs="Tahoma"/>
                <w:sz w:val="16"/>
                <w:szCs w:val="16"/>
                <w:lang w:val="en-US"/>
              </w:rPr>
              <w:t>BM-BID-II30</w:t>
            </w:r>
          </w:p>
        </w:tc>
        <w:tc>
          <w:tcPr>
            <w:tcW w:w="1196" w:type="dxa"/>
            <w:noWrap/>
          </w:tcPr>
          <w:p w14:paraId="325008E4" w14:textId="35D4B072" w:rsidR="00FE3E1D" w:rsidRPr="006C3A77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E3E1D">
              <w:rPr>
                <w:rFonts w:ascii="Tahoma" w:hAnsi="Tahoma" w:cs="Tahoma"/>
                <w:sz w:val="16"/>
                <w:szCs w:val="16"/>
              </w:rPr>
              <w:t>Balloon</w:t>
            </w:r>
            <w:proofErr w:type="spellEnd"/>
            <w:r w:rsidRPr="00FE3E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E3E1D">
              <w:rPr>
                <w:rFonts w:ascii="Tahoma" w:hAnsi="Tahoma" w:cs="Tahoma"/>
                <w:sz w:val="16"/>
                <w:szCs w:val="16"/>
              </w:rPr>
              <w:t>inflation</w:t>
            </w:r>
            <w:proofErr w:type="spellEnd"/>
            <w:r w:rsidRPr="00FE3E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E3E1D">
              <w:rPr>
                <w:rFonts w:ascii="Tahoma" w:hAnsi="Tahoma" w:cs="Tahoma"/>
                <w:sz w:val="16"/>
                <w:szCs w:val="16"/>
              </w:rPr>
              <w:t>Device</w:t>
            </w:r>
            <w:proofErr w:type="spellEnd"/>
          </w:p>
        </w:tc>
        <w:tc>
          <w:tcPr>
            <w:tcW w:w="1497" w:type="dxa"/>
            <w:noWrap/>
          </w:tcPr>
          <w:p w14:paraId="4371E985" w14:textId="2629B52E" w:rsidR="00FE3E1D" w:rsidRPr="002E67E3" w:rsidRDefault="00FE3E1D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Indeflátor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20ml, 30atm</w:t>
            </w:r>
          </w:p>
        </w:tc>
        <w:tc>
          <w:tcPr>
            <w:tcW w:w="851" w:type="dxa"/>
            <w:noWrap/>
          </w:tcPr>
          <w:p w14:paraId="0418733B" w14:textId="4DFADF27" w:rsidR="00FE3E1D" w:rsidRPr="002E67E3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FE3E1D">
              <w:rPr>
                <w:rFonts w:ascii="Tahoma" w:hAnsi="Tahoma" w:cs="Tahoma"/>
                <w:sz w:val="16"/>
                <w:szCs w:val="16"/>
              </w:rPr>
              <w:t>153754</w:t>
            </w:r>
          </w:p>
        </w:tc>
        <w:tc>
          <w:tcPr>
            <w:tcW w:w="680" w:type="dxa"/>
            <w:noWrap/>
          </w:tcPr>
          <w:p w14:paraId="39093EBA" w14:textId="1406055B" w:rsidR="00FE3E1D" w:rsidRPr="002E67E3" w:rsidRDefault="00FE3E1D" w:rsidP="00FE3E1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E3E1D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32B84A6D" w14:textId="7A5C4528" w:rsidR="00FE3E1D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bookmarkStart w:id="1" w:name="_Hlk210656747"/>
            <w:r>
              <w:rPr>
                <w:rFonts w:ascii="Tahoma" w:hAnsi="Tahoma" w:cs="Tahoma"/>
                <w:sz w:val="16"/>
                <w:szCs w:val="16"/>
              </w:rPr>
              <w:t>619,90</w:t>
            </w:r>
            <w:bookmarkEnd w:id="1"/>
          </w:p>
        </w:tc>
        <w:tc>
          <w:tcPr>
            <w:tcW w:w="624" w:type="dxa"/>
            <w:noWrap/>
          </w:tcPr>
          <w:p w14:paraId="630BFDCE" w14:textId="2956CA32" w:rsidR="00FE3E1D" w:rsidRPr="002E67E3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E14A93E" w14:textId="0197BB0E" w:rsidR="00FE3E1D" w:rsidRPr="002E67E3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9AD8E75" w14:textId="32F0B1A2" w:rsidR="00FE3E1D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9,90</w:t>
            </w:r>
          </w:p>
        </w:tc>
        <w:tc>
          <w:tcPr>
            <w:tcW w:w="974" w:type="dxa"/>
            <w:noWrap/>
          </w:tcPr>
          <w:p w14:paraId="723EFDA9" w14:textId="697B4D12" w:rsidR="00FE3E1D" w:rsidRPr="002E67E3" w:rsidRDefault="00FE3E1D" w:rsidP="00FE3E1D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55</w:t>
            </w:r>
            <w:r w:rsidRPr="002E67E3">
              <w:rPr>
                <w:rFonts w:ascii="Tahoma" w:hAnsi="Tahoma" w:cs="Tahoma"/>
                <w:sz w:val="16"/>
                <w:szCs w:val="16"/>
              </w:rPr>
              <w:t xml:space="preserve"> °C</w:t>
            </w:r>
          </w:p>
        </w:tc>
        <w:tc>
          <w:tcPr>
            <w:tcW w:w="1422" w:type="dxa"/>
            <w:noWrap/>
          </w:tcPr>
          <w:p w14:paraId="471EC291" w14:textId="033CCC76" w:rsidR="00FE3E1D" w:rsidRPr="00FE3E1D" w:rsidRDefault="00FE3E1D" w:rsidP="00FE3E1D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FE3E1D">
              <w:rPr>
                <w:rFonts w:ascii="Tahoma" w:hAnsi="Tahoma" w:cs="Tahoma"/>
                <w:sz w:val="16"/>
                <w:szCs w:val="16"/>
                <w:lang w:val="cs-CZ"/>
              </w:rPr>
              <w:t>Uchovávejte v relativní vlhkosti do 80 %</w:t>
            </w:r>
            <w:r w:rsidR="00237AB7" w:rsidRPr="00237AB7">
              <w:rPr>
                <w:rFonts w:ascii="Tahoma" w:hAnsi="Tahoma" w:cs="Tahoma"/>
                <w:sz w:val="16"/>
                <w:szCs w:val="16"/>
                <w:lang w:val="cs-CZ"/>
              </w:rPr>
              <w:t>, v nekorozivních plynech, běžném, suchém dobře větraném a čistém prostředí.</w:t>
            </w:r>
          </w:p>
          <w:p w14:paraId="75963075" w14:textId="77777777" w:rsidR="00FE3E1D" w:rsidRPr="002E67E3" w:rsidRDefault="00FE3E1D" w:rsidP="00FE3E1D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" w:type="dxa"/>
            <w:noWrap/>
          </w:tcPr>
          <w:p w14:paraId="1DCDE048" w14:textId="5B6B5C95" w:rsidR="00FE3E1D" w:rsidRPr="002E67E3" w:rsidRDefault="00FE3E1D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7E21F3A8" w14:textId="77777777" w:rsidR="00FE3E1D" w:rsidRPr="00542177" w:rsidRDefault="00FE3E1D" w:rsidP="00FE3E1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2D10" w:rsidRPr="003D3562" w14:paraId="0B23DBDB" w14:textId="77777777" w:rsidTr="1769D1E1">
        <w:trPr>
          <w:trHeight w:val="315"/>
        </w:trPr>
        <w:tc>
          <w:tcPr>
            <w:tcW w:w="1271" w:type="dxa"/>
            <w:noWrap/>
          </w:tcPr>
          <w:p w14:paraId="3947CF14" w14:textId="649D64D1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18500040</w:t>
            </w:r>
          </w:p>
        </w:tc>
        <w:tc>
          <w:tcPr>
            <w:tcW w:w="970" w:type="dxa"/>
            <w:noWrap/>
          </w:tcPr>
          <w:p w14:paraId="12E001C5" w14:textId="545AB4DE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18500040</w:t>
            </w:r>
          </w:p>
        </w:tc>
        <w:tc>
          <w:tcPr>
            <w:tcW w:w="1196" w:type="dxa"/>
            <w:noWrap/>
          </w:tcPr>
          <w:p w14:paraId="36B08B54" w14:textId="2FE015B9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2DDDE82A" w14:textId="37BF389A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18" - 120cm - SIROLIMUS 5.0mm x 40mm</w:t>
            </w:r>
          </w:p>
        </w:tc>
        <w:tc>
          <w:tcPr>
            <w:tcW w:w="851" w:type="dxa"/>
            <w:noWrap/>
          </w:tcPr>
          <w:p w14:paraId="35205426" w14:textId="76A71414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02BA322A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3448F4D2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DE4ECE9" w14:textId="3C232224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2619192" w14:textId="2AE1915A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41A494E" w14:textId="2A92051C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F7B292E" w14:textId="3EDACDBA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2E78D39" w14:textId="6B132824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821906F" w14:textId="58F7E988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2AAECC2A" w14:textId="39C6FB5F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0EDB38EF" w14:textId="21A633BF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6262F69A" w14:textId="77777777" w:rsidTr="1769D1E1">
        <w:trPr>
          <w:trHeight w:val="315"/>
        </w:trPr>
        <w:tc>
          <w:tcPr>
            <w:tcW w:w="1271" w:type="dxa"/>
            <w:noWrap/>
          </w:tcPr>
          <w:p w14:paraId="74757256" w14:textId="65FD6D43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27</w:t>
            </w:r>
          </w:p>
        </w:tc>
        <w:tc>
          <w:tcPr>
            <w:tcW w:w="970" w:type="dxa"/>
            <w:noWrap/>
          </w:tcPr>
          <w:p w14:paraId="58B04F2B" w14:textId="742E815F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27</w:t>
            </w:r>
          </w:p>
        </w:tc>
        <w:tc>
          <w:tcPr>
            <w:tcW w:w="1196" w:type="dxa"/>
            <w:noWrap/>
          </w:tcPr>
          <w:p w14:paraId="7ED9FD42" w14:textId="2D3BC28C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0BD5C89D" w14:textId="17EEFE4E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18" - 90cm - SIROLIMUS 4.0mm x 40mm</w:t>
            </w:r>
          </w:p>
        </w:tc>
        <w:tc>
          <w:tcPr>
            <w:tcW w:w="851" w:type="dxa"/>
            <w:noWrap/>
          </w:tcPr>
          <w:p w14:paraId="237DD76C" w14:textId="74AE201C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5712D692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DBE2067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1EDE4E9" w14:textId="08BE7762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4E73A226" w14:textId="0DF6A400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5206E09" w14:textId="49FE4CB8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82A2E22" w14:textId="3BD21BF1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5538802E" w14:textId="0686B203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739A3688" w14:textId="7867DF2C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E2AE6BB" w14:textId="43E9A321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EE2805B" w14:textId="75240479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1EC95BD8" w14:textId="77777777" w:rsidTr="1769D1E1">
        <w:trPr>
          <w:trHeight w:val="315"/>
        </w:trPr>
        <w:tc>
          <w:tcPr>
            <w:tcW w:w="1271" w:type="dxa"/>
            <w:noWrap/>
          </w:tcPr>
          <w:p w14:paraId="3AEFA05C" w14:textId="54847279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28</w:t>
            </w:r>
          </w:p>
        </w:tc>
        <w:tc>
          <w:tcPr>
            <w:tcW w:w="970" w:type="dxa"/>
            <w:noWrap/>
          </w:tcPr>
          <w:p w14:paraId="15E7B1BB" w14:textId="6283569A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28</w:t>
            </w:r>
          </w:p>
        </w:tc>
        <w:tc>
          <w:tcPr>
            <w:tcW w:w="1196" w:type="dxa"/>
            <w:noWrap/>
          </w:tcPr>
          <w:p w14:paraId="749A1145" w14:textId="0A3A0825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55958910" w14:textId="3DA4F11D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18" - 90cm - </w:t>
            </w:r>
            <w:r w:rsidRPr="0009011B">
              <w:rPr>
                <w:rFonts w:ascii="Tahoma" w:hAnsi="Tahoma" w:cs="Tahoma"/>
                <w:sz w:val="16"/>
                <w:szCs w:val="16"/>
              </w:rPr>
              <w:lastRenderedPageBreak/>
              <w:t>SIROLIMUS 4.0mm x 60mm</w:t>
            </w:r>
          </w:p>
        </w:tc>
        <w:tc>
          <w:tcPr>
            <w:tcW w:w="851" w:type="dxa"/>
            <w:noWrap/>
          </w:tcPr>
          <w:p w14:paraId="64B81489" w14:textId="615803FC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lastRenderedPageBreak/>
              <w:t>153507</w:t>
            </w:r>
          </w:p>
        </w:tc>
        <w:tc>
          <w:tcPr>
            <w:tcW w:w="680" w:type="dxa"/>
            <w:noWrap/>
          </w:tcPr>
          <w:p w14:paraId="089DBD75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4F8B0ED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3A82FD1" w14:textId="2679DBFD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763F35D8" w14:textId="2BF95260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201A643" w14:textId="16DA0212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4544FDA" w14:textId="448E342C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1882D3E" w14:textId="1E744857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103C9591" w14:textId="6E07E89A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F42A0D5" w14:textId="40734239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3A20FE52" w14:textId="20C05C4D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223E7844" w14:textId="77777777" w:rsidTr="1769D1E1">
        <w:trPr>
          <w:trHeight w:val="315"/>
        </w:trPr>
        <w:tc>
          <w:tcPr>
            <w:tcW w:w="1271" w:type="dxa"/>
            <w:noWrap/>
          </w:tcPr>
          <w:p w14:paraId="2DD52EF5" w14:textId="59F08D75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36</w:t>
            </w:r>
          </w:p>
        </w:tc>
        <w:tc>
          <w:tcPr>
            <w:tcW w:w="970" w:type="dxa"/>
            <w:noWrap/>
          </w:tcPr>
          <w:p w14:paraId="66773D66" w14:textId="62EA6293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36</w:t>
            </w:r>
          </w:p>
        </w:tc>
        <w:tc>
          <w:tcPr>
            <w:tcW w:w="1196" w:type="dxa"/>
            <w:noWrap/>
          </w:tcPr>
          <w:p w14:paraId="077B6E70" w14:textId="3A001BE9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2548863F" w14:textId="573D9232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18" - 90cm - SIROLIMUS 5.0mm x 80mm</w:t>
            </w:r>
          </w:p>
        </w:tc>
        <w:tc>
          <w:tcPr>
            <w:tcW w:w="851" w:type="dxa"/>
            <w:noWrap/>
          </w:tcPr>
          <w:p w14:paraId="6A52E445" w14:textId="4399C385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7CEE9629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90C0C8D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E4A3CC3" w14:textId="6803A2B8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7109DFE0" w14:textId="6E86688C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2DE88D1" w14:textId="3565BECB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E3377E4" w14:textId="1B553602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78B47FC" w14:textId="2F05B069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5556671" w14:textId="084D8324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5847B2FF" w14:textId="20ACAB23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51AAD872" w14:textId="1B2E13E4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094C9D9C" w14:textId="77777777" w:rsidTr="1769D1E1">
        <w:trPr>
          <w:trHeight w:val="315"/>
        </w:trPr>
        <w:tc>
          <w:tcPr>
            <w:tcW w:w="1271" w:type="dxa"/>
            <w:noWrap/>
          </w:tcPr>
          <w:p w14:paraId="1229BCFE" w14:textId="4543EF64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37</w:t>
            </w:r>
          </w:p>
        </w:tc>
        <w:tc>
          <w:tcPr>
            <w:tcW w:w="970" w:type="dxa"/>
            <w:noWrap/>
          </w:tcPr>
          <w:p w14:paraId="664406FB" w14:textId="4A22D426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37</w:t>
            </w:r>
          </w:p>
        </w:tc>
        <w:tc>
          <w:tcPr>
            <w:tcW w:w="1196" w:type="dxa"/>
            <w:noWrap/>
          </w:tcPr>
          <w:p w14:paraId="5ACCB98D" w14:textId="313B85C6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AF7456A" w14:textId="674F3E66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18" - 90cm - SIROLIMUS 5.0mm x 100mm</w:t>
            </w:r>
          </w:p>
        </w:tc>
        <w:tc>
          <w:tcPr>
            <w:tcW w:w="851" w:type="dxa"/>
            <w:noWrap/>
          </w:tcPr>
          <w:p w14:paraId="7B2EE2A0" w14:textId="56F67742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84A107E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50B8FC59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3B5D5A5" w14:textId="5C6792BB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51D209AF" w14:textId="0C74EB6D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1CA6A40" w14:textId="7C785FC1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D5ACD66" w14:textId="30FE60EE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F86AC15" w14:textId="29D96101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5C846CEE" w14:textId="136B3556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5F53D55A" w14:textId="12E9F325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2E2CD74E" w14:textId="3421902F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2AB239D4" w14:textId="77777777" w:rsidTr="1769D1E1">
        <w:trPr>
          <w:trHeight w:val="315"/>
        </w:trPr>
        <w:tc>
          <w:tcPr>
            <w:tcW w:w="1271" w:type="dxa"/>
            <w:noWrap/>
          </w:tcPr>
          <w:p w14:paraId="5B472E14" w14:textId="0347F871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40</w:t>
            </w:r>
          </w:p>
        </w:tc>
        <w:tc>
          <w:tcPr>
            <w:tcW w:w="970" w:type="dxa"/>
            <w:noWrap/>
          </w:tcPr>
          <w:p w14:paraId="54BFAF3F" w14:textId="7F6D505B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40</w:t>
            </w:r>
          </w:p>
        </w:tc>
        <w:tc>
          <w:tcPr>
            <w:tcW w:w="1196" w:type="dxa"/>
            <w:noWrap/>
          </w:tcPr>
          <w:p w14:paraId="58B2F900" w14:textId="5387C562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5074B2A" w14:textId="4B998E14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18" - 90cm - SIROLIMUS 5.0mm x 200mm</w:t>
            </w:r>
          </w:p>
        </w:tc>
        <w:tc>
          <w:tcPr>
            <w:tcW w:w="851" w:type="dxa"/>
            <w:noWrap/>
          </w:tcPr>
          <w:p w14:paraId="63DB861D" w14:textId="7BDDF962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0DB51CDD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77B4EA09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28363DC" w14:textId="7821124A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359AF438" w14:textId="27C79014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497E795" w14:textId="2DEF1806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29BED70" w14:textId="48795FF7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52F09EE7" w14:textId="73637300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740CED1D" w14:textId="493FB2E6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2EF172A3" w14:textId="2BBEEA9D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7FC7AFDA" w14:textId="563B4055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143C9CBD" w14:textId="77777777" w:rsidTr="1769D1E1">
        <w:trPr>
          <w:trHeight w:val="315"/>
        </w:trPr>
        <w:tc>
          <w:tcPr>
            <w:tcW w:w="1271" w:type="dxa"/>
            <w:noWrap/>
          </w:tcPr>
          <w:p w14:paraId="126148C5" w14:textId="7392F883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50</w:t>
            </w:r>
          </w:p>
        </w:tc>
        <w:tc>
          <w:tcPr>
            <w:tcW w:w="970" w:type="dxa"/>
            <w:noWrap/>
          </w:tcPr>
          <w:p w14:paraId="39315D5F" w14:textId="5063BE55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50</w:t>
            </w:r>
          </w:p>
        </w:tc>
        <w:tc>
          <w:tcPr>
            <w:tcW w:w="1196" w:type="dxa"/>
            <w:noWrap/>
          </w:tcPr>
          <w:p w14:paraId="35D7DB01" w14:textId="1AAC333F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34F998DE" w14:textId="737565F7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18" - 90cm - SIROLIMUS 6.0mm x 80mm</w:t>
            </w:r>
          </w:p>
        </w:tc>
        <w:tc>
          <w:tcPr>
            <w:tcW w:w="851" w:type="dxa"/>
            <w:noWrap/>
          </w:tcPr>
          <w:p w14:paraId="666A5EE1" w14:textId="5DDEACFA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29EE96F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9C6BC9A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83E11C5" w14:textId="656E0F67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03CAAC1" w14:textId="4A51D894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26F6F14" w14:textId="40EE90C3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805183F" w14:textId="1B34715E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6802A23" w14:textId="45EDE589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DDD674B" w14:textId="528B900F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21D07559" w14:textId="4F2280BD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5532ADA6" w14:textId="79B1C513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03FD78C6" w14:textId="77777777" w:rsidTr="1769D1E1">
        <w:trPr>
          <w:trHeight w:val="315"/>
        </w:trPr>
        <w:tc>
          <w:tcPr>
            <w:tcW w:w="1271" w:type="dxa"/>
            <w:noWrap/>
          </w:tcPr>
          <w:p w14:paraId="7455B38F" w14:textId="4F298452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51</w:t>
            </w:r>
          </w:p>
        </w:tc>
        <w:tc>
          <w:tcPr>
            <w:tcW w:w="970" w:type="dxa"/>
            <w:noWrap/>
          </w:tcPr>
          <w:p w14:paraId="16D657EF" w14:textId="1CB1C65B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18151</w:t>
            </w:r>
          </w:p>
        </w:tc>
        <w:tc>
          <w:tcPr>
            <w:tcW w:w="1196" w:type="dxa"/>
            <w:noWrap/>
          </w:tcPr>
          <w:p w14:paraId="37F81D5A" w14:textId="5B36A7EA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48AE202" w14:textId="0739196E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18" - 90cm - SIROLIMUS 6.0mm x 100mm</w:t>
            </w:r>
          </w:p>
        </w:tc>
        <w:tc>
          <w:tcPr>
            <w:tcW w:w="851" w:type="dxa"/>
            <w:noWrap/>
          </w:tcPr>
          <w:p w14:paraId="1F0D382D" w14:textId="09D863AC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53507</w:t>
            </w:r>
          </w:p>
        </w:tc>
        <w:tc>
          <w:tcPr>
            <w:tcW w:w="680" w:type="dxa"/>
            <w:noWrap/>
          </w:tcPr>
          <w:p w14:paraId="4D746605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5930DAD5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247F7F8" w14:textId="057AB1ED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5E00AFB9" w14:textId="4F0877FC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B6222BF" w14:textId="12EFE2CE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EDBF1B8" w14:textId="17DCADAA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36D5151B" w14:textId="07FF0869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279790EA" w14:textId="5DF259B7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C9F2E41" w14:textId="3568BCD0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01BE7E3C" w14:textId="0E2050A8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6F408FD8" w14:textId="77777777" w:rsidTr="1769D1E1">
        <w:trPr>
          <w:trHeight w:val="315"/>
        </w:trPr>
        <w:tc>
          <w:tcPr>
            <w:tcW w:w="1271" w:type="dxa"/>
            <w:noWrap/>
          </w:tcPr>
          <w:p w14:paraId="15E451AE" w14:textId="771A6882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15</w:t>
            </w:r>
          </w:p>
        </w:tc>
        <w:tc>
          <w:tcPr>
            <w:tcW w:w="970" w:type="dxa"/>
            <w:noWrap/>
          </w:tcPr>
          <w:p w14:paraId="731E4B10" w14:textId="64280076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15</w:t>
            </w:r>
          </w:p>
        </w:tc>
        <w:tc>
          <w:tcPr>
            <w:tcW w:w="1196" w:type="dxa"/>
            <w:noWrap/>
          </w:tcPr>
          <w:p w14:paraId="6C329042" w14:textId="5AD4A668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AD52019" w14:textId="441D3F32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80cm - SIROLIMUS 5.0mm x 60mm</w:t>
            </w:r>
          </w:p>
        </w:tc>
        <w:tc>
          <w:tcPr>
            <w:tcW w:w="851" w:type="dxa"/>
            <w:noWrap/>
          </w:tcPr>
          <w:p w14:paraId="0D3D3D1F" w14:textId="554292C0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7604B520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15E803E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216A83EC" w14:textId="2DA5839D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E53AD76" w14:textId="41B6E298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B3233BD" w14:textId="201FC2C7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FF7ADC5" w14:textId="7D8012CC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2BD2211B" w14:textId="355E1964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374CC7AD" w14:textId="7600DFC6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794FA89" w14:textId="1A95B5F4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95C2692" w14:textId="7C721167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49CA83B0" w14:textId="77777777" w:rsidTr="1769D1E1">
        <w:trPr>
          <w:trHeight w:val="315"/>
        </w:trPr>
        <w:tc>
          <w:tcPr>
            <w:tcW w:w="1271" w:type="dxa"/>
            <w:noWrap/>
          </w:tcPr>
          <w:p w14:paraId="1ADB4563" w14:textId="0AB45BAB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16</w:t>
            </w:r>
          </w:p>
        </w:tc>
        <w:tc>
          <w:tcPr>
            <w:tcW w:w="970" w:type="dxa"/>
            <w:noWrap/>
          </w:tcPr>
          <w:p w14:paraId="69019A70" w14:textId="1EEF7F0F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16</w:t>
            </w:r>
          </w:p>
        </w:tc>
        <w:tc>
          <w:tcPr>
            <w:tcW w:w="1196" w:type="dxa"/>
            <w:noWrap/>
          </w:tcPr>
          <w:p w14:paraId="7D8EB2B8" w14:textId="2B00BAED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66B3C98" w14:textId="5222DDC1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80cm - SIROLIMUS 5.0mm x 80mm</w:t>
            </w:r>
          </w:p>
        </w:tc>
        <w:tc>
          <w:tcPr>
            <w:tcW w:w="851" w:type="dxa"/>
            <w:noWrap/>
          </w:tcPr>
          <w:p w14:paraId="3B0087E2" w14:textId="26EF6A55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49CF089C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E69BBD3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59575582" w14:textId="268A1853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6783D7D" w14:textId="1AD3DEDA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DDB8F0B" w14:textId="4D191B99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B0B8065" w14:textId="5744A495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3499603" w14:textId="7F6AC676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390C932F" w14:textId="3E4C9102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2773E5B" w14:textId="1A63C22F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239FF018" w14:textId="001D515B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0C479D21" w14:textId="77777777" w:rsidTr="1769D1E1">
        <w:trPr>
          <w:trHeight w:val="315"/>
        </w:trPr>
        <w:tc>
          <w:tcPr>
            <w:tcW w:w="1271" w:type="dxa"/>
            <w:noWrap/>
          </w:tcPr>
          <w:p w14:paraId="792ACEE6" w14:textId="49F967FC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31</w:t>
            </w:r>
          </w:p>
        </w:tc>
        <w:tc>
          <w:tcPr>
            <w:tcW w:w="970" w:type="dxa"/>
            <w:noWrap/>
          </w:tcPr>
          <w:p w14:paraId="7A505732" w14:textId="3BFC5222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31</w:t>
            </w:r>
          </w:p>
        </w:tc>
        <w:tc>
          <w:tcPr>
            <w:tcW w:w="1196" w:type="dxa"/>
            <w:noWrap/>
          </w:tcPr>
          <w:p w14:paraId="772E0CED" w14:textId="560FD317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3CB2D25D" w14:textId="439A6B49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80cm - SIROLIMUS 7.0mm x 60mm</w:t>
            </w:r>
          </w:p>
        </w:tc>
        <w:tc>
          <w:tcPr>
            <w:tcW w:w="851" w:type="dxa"/>
            <w:noWrap/>
          </w:tcPr>
          <w:p w14:paraId="333D13C6" w14:textId="2E8B8112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38E3499C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92C728A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932E948" w14:textId="028BB6C0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412C3E22" w14:textId="44EE8565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958630F" w14:textId="0D803C87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EDD25F2" w14:textId="0B9EC071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505732D" w14:textId="644967C5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6D208360" w14:textId="6F1EDDA9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35CE7CC" w14:textId="0E2A8838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6E354291" w14:textId="10B88E82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1C9905CA" w14:textId="77777777" w:rsidTr="1769D1E1">
        <w:trPr>
          <w:trHeight w:val="315"/>
        </w:trPr>
        <w:tc>
          <w:tcPr>
            <w:tcW w:w="1271" w:type="dxa"/>
            <w:noWrap/>
          </w:tcPr>
          <w:p w14:paraId="3263B68F" w14:textId="220D3B5F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38</w:t>
            </w:r>
          </w:p>
        </w:tc>
        <w:tc>
          <w:tcPr>
            <w:tcW w:w="970" w:type="dxa"/>
            <w:noWrap/>
          </w:tcPr>
          <w:p w14:paraId="365F4EF0" w14:textId="20EF0515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38</w:t>
            </w:r>
          </w:p>
        </w:tc>
        <w:tc>
          <w:tcPr>
            <w:tcW w:w="1196" w:type="dxa"/>
            <w:noWrap/>
          </w:tcPr>
          <w:p w14:paraId="01640F81" w14:textId="3821EDA7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77138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76B371D2" w14:textId="1436B012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80cm - </w:t>
            </w:r>
            <w:r w:rsidRPr="0009011B">
              <w:rPr>
                <w:rFonts w:ascii="Tahoma" w:hAnsi="Tahoma" w:cs="Tahoma"/>
                <w:sz w:val="16"/>
                <w:szCs w:val="16"/>
              </w:rPr>
              <w:lastRenderedPageBreak/>
              <w:t>SIROLIMUS 8.0mm x 40mm</w:t>
            </w:r>
          </w:p>
        </w:tc>
        <w:tc>
          <w:tcPr>
            <w:tcW w:w="851" w:type="dxa"/>
            <w:noWrap/>
          </w:tcPr>
          <w:p w14:paraId="5D227AB4" w14:textId="6EFCD7DE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lastRenderedPageBreak/>
              <w:t>143438</w:t>
            </w:r>
          </w:p>
        </w:tc>
        <w:tc>
          <w:tcPr>
            <w:tcW w:w="680" w:type="dxa"/>
            <w:noWrap/>
          </w:tcPr>
          <w:p w14:paraId="74F24E2A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ECA22AF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7BA15E80" w14:textId="0EAD9E77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78B346EA" w14:textId="35A502CA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0B466F0" w14:textId="1668C4C5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3DDB643" w14:textId="4C5174AF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1BA62792" w14:textId="6BF64379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5048D000" w14:textId="61877A5B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1460602D" w14:textId="256DE993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50565F76" w14:textId="04A67131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383E7DD2" w14:textId="77777777" w:rsidTr="1769D1E1">
        <w:trPr>
          <w:trHeight w:val="315"/>
        </w:trPr>
        <w:tc>
          <w:tcPr>
            <w:tcW w:w="1271" w:type="dxa"/>
            <w:noWrap/>
          </w:tcPr>
          <w:p w14:paraId="357FDAA5" w14:textId="30B0DEDC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80</w:t>
            </w:r>
          </w:p>
        </w:tc>
        <w:tc>
          <w:tcPr>
            <w:tcW w:w="970" w:type="dxa"/>
            <w:noWrap/>
          </w:tcPr>
          <w:p w14:paraId="04F3B1A1" w14:textId="7A3E6E75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080</w:t>
            </w:r>
          </w:p>
        </w:tc>
        <w:tc>
          <w:tcPr>
            <w:tcW w:w="1196" w:type="dxa"/>
            <w:noWrap/>
          </w:tcPr>
          <w:p w14:paraId="13F21E1F" w14:textId="6949F6FC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B769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4A7A3A51" w14:textId="4304A7F5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90cm - SIROLIMUS 6.0mm x 80mm</w:t>
            </w:r>
          </w:p>
        </w:tc>
        <w:tc>
          <w:tcPr>
            <w:tcW w:w="851" w:type="dxa"/>
            <w:noWrap/>
          </w:tcPr>
          <w:p w14:paraId="4E1C11F6" w14:textId="69AE1795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56CBA1FE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25E9F0B9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AC4A155" w14:textId="5D127892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46DEF3B" w14:textId="28A85713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87F6A80" w14:textId="5D214C2B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B256F98" w14:textId="6173E669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0636CB73" w14:textId="365B2D5A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7F27BB36" w14:textId="62E79C0D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32460EEA" w14:textId="6A5A8E10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44B6EA12" w14:textId="2F08F8DF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016174C3" w14:textId="77777777" w:rsidTr="1769D1E1">
        <w:trPr>
          <w:trHeight w:val="315"/>
        </w:trPr>
        <w:tc>
          <w:tcPr>
            <w:tcW w:w="1271" w:type="dxa"/>
            <w:noWrap/>
          </w:tcPr>
          <w:p w14:paraId="506DAD7E" w14:textId="1679A397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166</w:t>
            </w:r>
          </w:p>
        </w:tc>
        <w:tc>
          <w:tcPr>
            <w:tcW w:w="970" w:type="dxa"/>
            <w:noWrap/>
          </w:tcPr>
          <w:p w14:paraId="1AA58A33" w14:textId="0DB012E8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166</w:t>
            </w:r>
          </w:p>
        </w:tc>
        <w:tc>
          <w:tcPr>
            <w:tcW w:w="1196" w:type="dxa"/>
            <w:noWrap/>
          </w:tcPr>
          <w:p w14:paraId="5BB38EAF" w14:textId="55951815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B769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1275A658" w14:textId="3C979B59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130cm - SIROLIMUS 5.0mm x 40mm</w:t>
            </w:r>
          </w:p>
        </w:tc>
        <w:tc>
          <w:tcPr>
            <w:tcW w:w="851" w:type="dxa"/>
            <w:noWrap/>
          </w:tcPr>
          <w:p w14:paraId="467B3E7B" w14:textId="4D2D6B6A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627EA1DD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118DD96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1F9825C" w14:textId="2F148BC1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4C0AC61C" w14:textId="4242373E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45EF879" w14:textId="014E0DFC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A6F2973" w14:textId="2A7B2276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75960567" w14:textId="50E5DF43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175A3E73" w14:textId="1DB2DCE1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C1A8955" w14:textId="71D06320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21136DA1" w14:textId="6277B616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0393279A" w14:textId="77777777" w:rsidTr="1769D1E1">
        <w:trPr>
          <w:trHeight w:val="315"/>
        </w:trPr>
        <w:tc>
          <w:tcPr>
            <w:tcW w:w="1271" w:type="dxa"/>
            <w:noWrap/>
          </w:tcPr>
          <w:p w14:paraId="12C903F5" w14:textId="11E412E3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168</w:t>
            </w:r>
          </w:p>
        </w:tc>
        <w:tc>
          <w:tcPr>
            <w:tcW w:w="970" w:type="dxa"/>
            <w:noWrap/>
          </w:tcPr>
          <w:p w14:paraId="44A97A70" w14:textId="3B5F9A7D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168</w:t>
            </w:r>
          </w:p>
        </w:tc>
        <w:tc>
          <w:tcPr>
            <w:tcW w:w="1196" w:type="dxa"/>
            <w:noWrap/>
          </w:tcPr>
          <w:p w14:paraId="34CAF504" w14:textId="53C9C51B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B769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69265FD6" w14:textId="3423531F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130cm - SIROLIMUS 5.0mm x 80mm</w:t>
            </w:r>
          </w:p>
        </w:tc>
        <w:tc>
          <w:tcPr>
            <w:tcW w:w="851" w:type="dxa"/>
            <w:noWrap/>
          </w:tcPr>
          <w:p w14:paraId="0037763A" w14:textId="02A5E74E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31A74F30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6ABF4E9B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83791B6" w14:textId="7A95B296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16DDCF95" w14:textId="5BF126A4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6714026" w14:textId="4D644F0C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1B6D469" w14:textId="1C3967A9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6DFF9B7B" w14:textId="614A923D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01FCA7A3" w14:textId="04D911D2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54B7C5B2" w14:textId="168D48BC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29282153" w14:textId="452C048D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3B159677" w14:textId="77777777" w:rsidTr="1769D1E1">
        <w:trPr>
          <w:trHeight w:val="315"/>
        </w:trPr>
        <w:tc>
          <w:tcPr>
            <w:tcW w:w="1271" w:type="dxa"/>
            <w:noWrap/>
          </w:tcPr>
          <w:p w14:paraId="3F62E622" w14:textId="5ABF11C9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174</w:t>
            </w:r>
          </w:p>
        </w:tc>
        <w:tc>
          <w:tcPr>
            <w:tcW w:w="970" w:type="dxa"/>
            <w:noWrap/>
          </w:tcPr>
          <w:p w14:paraId="5023801D" w14:textId="08CB4FC7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174</w:t>
            </w:r>
          </w:p>
        </w:tc>
        <w:tc>
          <w:tcPr>
            <w:tcW w:w="1196" w:type="dxa"/>
            <w:noWrap/>
          </w:tcPr>
          <w:p w14:paraId="7CF6C999" w14:textId="7E9B70BA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B769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22A0F675" w14:textId="3EFEB79C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130cm - SIROLIMUS 6.0mm x 40mm</w:t>
            </w:r>
          </w:p>
        </w:tc>
        <w:tc>
          <w:tcPr>
            <w:tcW w:w="851" w:type="dxa"/>
            <w:noWrap/>
          </w:tcPr>
          <w:p w14:paraId="141BB45B" w14:textId="1A2202A6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25CC5307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5E2D656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A455B76" w14:textId="2A99FA47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01D29CE1" w14:textId="70233B40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7D92382" w14:textId="12A4EEB4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033D572" w14:textId="5C662AF5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4F904F1F" w14:textId="568AE25A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6E38253F" w14:textId="291A7F5F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7AF9E741" w14:textId="78952FD5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6029B51A" w14:textId="0E58F3CB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112D10" w:rsidRPr="003D3562" w14:paraId="63D00540" w14:textId="77777777" w:rsidTr="1769D1E1">
        <w:trPr>
          <w:trHeight w:val="315"/>
        </w:trPr>
        <w:tc>
          <w:tcPr>
            <w:tcW w:w="1271" w:type="dxa"/>
            <w:noWrap/>
          </w:tcPr>
          <w:p w14:paraId="167A61BB" w14:textId="1D1058FF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184</w:t>
            </w:r>
          </w:p>
        </w:tc>
        <w:tc>
          <w:tcPr>
            <w:tcW w:w="970" w:type="dxa"/>
            <w:noWrap/>
          </w:tcPr>
          <w:p w14:paraId="7003F4F2" w14:textId="0537DC30" w:rsidR="00112D10" w:rsidRPr="00A84142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9011B">
              <w:rPr>
                <w:rFonts w:ascii="Tahoma" w:hAnsi="Tahoma" w:cs="Tahoma"/>
                <w:sz w:val="16"/>
                <w:szCs w:val="16"/>
                <w:lang w:val="en-US"/>
              </w:rPr>
              <w:t>CPTW35184</w:t>
            </w:r>
          </w:p>
        </w:tc>
        <w:tc>
          <w:tcPr>
            <w:tcW w:w="1196" w:type="dxa"/>
            <w:noWrap/>
          </w:tcPr>
          <w:p w14:paraId="62D8E9D7" w14:textId="2C407A32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AB7691">
              <w:rPr>
                <w:rFonts w:ascii="Tahoma" w:hAnsi="Tahoma" w:cs="Tahoma"/>
                <w:sz w:val="16"/>
                <w:szCs w:val="16"/>
              </w:rPr>
              <w:t>MAGIC TOUCH PTA</w:t>
            </w:r>
          </w:p>
        </w:tc>
        <w:tc>
          <w:tcPr>
            <w:tcW w:w="1497" w:type="dxa"/>
            <w:noWrap/>
          </w:tcPr>
          <w:p w14:paraId="368FB5BF" w14:textId="0F13B6DA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09011B">
              <w:rPr>
                <w:rFonts w:ascii="Tahoma" w:hAnsi="Tahoma" w:cs="Tahoma"/>
                <w:sz w:val="16"/>
                <w:szCs w:val="16"/>
              </w:rPr>
              <w:t xml:space="preserve">MAGIC TOUCH </w:t>
            </w:r>
            <w:proofErr w:type="gramStart"/>
            <w:r w:rsidRPr="0009011B">
              <w:rPr>
                <w:rFonts w:ascii="Tahoma" w:hAnsi="Tahoma" w:cs="Tahoma"/>
                <w:sz w:val="16"/>
                <w:szCs w:val="16"/>
              </w:rPr>
              <w:t>PTA - DCB</w:t>
            </w:r>
            <w:proofErr w:type="gramEnd"/>
            <w:r w:rsidRPr="0009011B">
              <w:rPr>
                <w:rFonts w:ascii="Tahoma" w:hAnsi="Tahoma" w:cs="Tahoma"/>
                <w:sz w:val="16"/>
                <w:szCs w:val="16"/>
              </w:rPr>
              <w:t xml:space="preserve"> 0,035" - 130cm - SIROLIMUS 7.0mm x 80mm</w:t>
            </w:r>
          </w:p>
        </w:tc>
        <w:tc>
          <w:tcPr>
            <w:tcW w:w="851" w:type="dxa"/>
            <w:noWrap/>
          </w:tcPr>
          <w:p w14:paraId="423C35A8" w14:textId="5071C229" w:rsidR="00112D10" w:rsidRPr="00FE3E1D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6609D">
              <w:rPr>
                <w:rFonts w:ascii="Tahoma" w:hAnsi="Tahoma" w:cs="Tahoma"/>
                <w:sz w:val="16"/>
                <w:szCs w:val="16"/>
              </w:rPr>
              <w:t>143438</w:t>
            </w:r>
          </w:p>
        </w:tc>
        <w:tc>
          <w:tcPr>
            <w:tcW w:w="680" w:type="dxa"/>
            <w:noWrap/>
          </w:tcPr>
          <w:p w14:paraId="37326D1F" w14:textId="77777777" w:rsidR="00112D10" w:rsidRPr="002E67E3" w:rsidRDefault="00112D10" w:rsidP="00112D1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E67E3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1AE33CA2" w14:textId="77777777" w:rsidR="00112D10" w:rsidRPr="00FE3E1D" w:rsidRDefault="00112D10" w:rsidP="00112D1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1A99DB16" w14:textId="24910A04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624" w:type="dxa"/>
            <w:noWrap/>
          </w:tcPr>
          <w:p w14:paraId="1B76925E" w14:textId="6B3A076E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ED9DC8B" w14:textId="2C3BE7D8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6EE8367" w14:textId="113A1E11" w:rsidR="00112D10" w:rsidRDefault="00112D10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12 </w:t>
            </w:r>
            <w:proofErr w:type="gram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000,-</w:t>
            </w:r>
            <w:proofErr w:type="gramEnd"/>
          </w:p>
        </w:tc>
        <w:tc>
          <w:tcPr>
            <w:tcW w:w="974" w:type="dxa"/>
            <w:noWrap/>
          </w:tcPr>
          <w:p w14:paraId="37340E7D" w14:textId="7DA0286C" w:rsidR="00112D10" w:rsidRPr="002E67E3" w:rsidRDefault="00112D10" w:rsidP="00112D10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při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8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25 °C</w:t>
            </w:r>
          </w:p>
        </w:tc>
        <w:tc>
          <w:tcPr>
            <w:tcW w:w="1422" w:type="dxa"/>
            <w:noWrap/>
          </w:tcPr>
          <w:p w14:paraId="631CA5DA" w14:textId="043BA48F" w:rsidR="00112D10" w:rsidRPr="00FE3E1D" w:rsidRDefault="00112D10" w:rsidP="00112D10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na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mavém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ístě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84" w:type="dxa"/>
            <w:noWrap/>
          </w:tcPr>
          <w:p w14:paraId="5D13913B" w14:textId="7F24B605" w:rsidR="00112D10" w:rsidRPr="002E67E3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Concep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261" w:type="dxa"/>
            <w:noWrap/>
          </w:tcPr>
          <w:p w14:paraId="52B779FF" w14:textId="3E67E73C" w:rsidR="00112D10" w:rsidRPr="00542177" w:rsidRDefault="00112D10" w:rsidP="00112D1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9B451B" w:rsidRPr="003D3562" w14:paraId="4A716806" w14:textId="77777777" w:rsidTr="1769D1E1">
        <w:trPr>
          <w:trHeight w:val="315"/>
        </w:trPr>
        <w:tc>
          <w:tcPr>
            <w:tcW w:w="1271" w:type="dxa"/>
            <w:noWrap/>
          </w:tcPr>
          <w:p w14:paraId="3E664B61" w14:textId="30B99F8C" w:rsidR="009B451B" w:rsidRPr="00A84142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2D10">
              <w:rPr>
                <w:rFonts w:ascii="Tahoma" w:hAnsi="Tahoma" w:cs="Tahoma"/>
                <w:sz w:val="16"/>
                <w:szCs w:val="16"/>
                <w:lang w:val="en-US"/>
              </w:rPr>
              <w:t>M18-015150-120</w:t>
            </w:r>
          </w:p>
        </w:tc>
        <w:tc>
          <w:tcPr>
            <w:tcW w:w="970" w:type="dxa"/>
            <w:noWrap/>
          </w:tcPr>
          <w:p w14:paraId="7566ADFD" w14:textId="12CF21CE" w:rsidR="009B451B" w:rsidRPr="00A84142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2D10">
              <w:rPr>
                <w:rFonts w:ascii="Tahoma" w:hAnsi="Tahoma" w:cs="Tahoma"/>
                <w:sz w:val="16"/>
                <w:szCs w:val="16"/>
                <w:lang w:val="en-US"/>
              </w:rPr>
              <w:t>M18-015150-120</w:t>
            </w:r>
          </w:p>
        </w:tc>
        <w:tc>
          <w:tcPr>
            <w:tcW w:w="1196" w:type="dxa"/>
            <w:noWrap/>
          </w:tcPr>
          <w:p w14:paraId="7F2DB65F" w14:textId="487FF09B" w:rsidR="009B451B" w:rsidRPr="00FE3E1D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12D10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17BA5745" w14:textId="0AB9D846" w:rsidR="009B451B" w:rsidRPr="00FE3E1D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12D10">
              <w:rPr>
                <w:rFonts w:ascii="Tahoma" w:hAnsi="Tahoma" w:cs="Tahoma"/>
                <w:sz w:val="16"/>
                <w:szCs w:val="16"/>
              </w:rPr>
              <w:t>PTA OTW 1.</w:t>
            </w:r>
            <w:proofErr w:type="gramStart"/>
            <w:r w:rsidRPr="00112D10">
              <w:rPr>
                <w:rFonts w:ascii="Tahoma" w:hAnsi="Tahoma" w:cs="Tahoma"/>
                <w:sz w:val="16"/>
                <w:szCs w:val="16"/>
              </w:rPr>
              <w:t>5mm</w:t>
            </w:r>
            <w:proofErr w:type="gramEnd"/>
            <w:r w:rsidRPr="00112D10">
              <w:rPr>
                <w:rFonts w:ascii="Tahoma" w:hAnsi="Tahoma" w:cs="Tahoma"/>
                <w:sz w:val="16"/>
                <w:szCs w:val="16"/>
              </w:rPr>
              <w:t xml:space="preserve"> x 150mm x 120cm</w:t>
            </w:r>
          </w:p>
        </w:tc>
        <w:tc>
          <w:tcPr>
            <w:tcW w:w="851" w:type="dxa"/>
            <w:noWrap/>
          </w:tcPr>
          <w:p w14:paraId="62B2B62D" w14:textId="0E6680B0" w:rsidR="009B451B" w:rsidRPr="00FE3E1D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7D03BA74" w14:textId="0D63A83F" w:rsidR="009B451B" w:rsidRPr="00FE3E1D" w:rsidRDefault="009B451B" w:rsidP="009B451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1314F9BE" w14:textId="433A373A" w:rsidR="009B451B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26BD9C68" w14:textId="2B658AB5" w:rsidR="009B451B" w:rsidRPr="002E67E3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32605F7" w14:textId="71870509" w:rsidR="009B451B" w:rsidRPr="002E67E3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4BFB9CE" w14:textId="63D92ED1" w:rsidR="009B451B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A48154F" w14:textId="1DE5EE35" w:rsidR="009B451B" w:rsidRPr="002E67E3" w:rsidRDefault="009B451B" w:rsidP="009B451B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3A66731B" w14:textId="18F01869" w:rsidR="009B451B" w:rsidRPr="00FE3E1D" w:rsidRDefault="009B451B" w:rsidP="009B451B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075AB2F2" w14:textId="4DE52D9D" w:rsidR="009B451B" w:rsidRPr="002E67E3" w:rsidRDefault="009B451B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3D8FA31D" w14:textId="6C13C616" w:rsidR="009B451B" w:rsidRPr="00542177" w:rsidRDefault="009B451B" w:rsidP="009B45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263AED25" w14:textId="77777777" w:rsidTr="1769D1E1">
        <w:trPr>
          <w:trHeight w:val="315"/>
        </w:trPr>
        <w:tc>
          <w:tcPr>
            <w:tcW w:w="1271" w:type="dxa"/>
            <w:noWrap/>
          </w:tcPr>
          <w:p w14:paraId="7BB09BDF" w14:textId="35C5FA8C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2D10">
              <w:rPr>
                <w:rFonts w:ascii="Tahoma" w:hAnsi="Tahoma" w:cs="Tahoma"/>
                <w:sz w:val="16"/>
                <w:szCs w:val="16"/>
                <w:lang w:val="en-US"/>
              </w:rPr>
              <w:t>M18-020040-120</w:t>
            </w:r>
          </w:p>
        </w:tc>
        <w:tc>
          <w:tcPr>
            <w:tcW w:w="970" w:type="dxa"/>
            <w:noWrap/>
          </w:tcPr>
          <w:p w14:paraId="4158B738" w14:textId="052DC86A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2D10">
              <w:rPr>
                <w:rFonts w:ascii="Tahoma" w:hAnsi="Tahoma" w:cs="Tahoma"/>
                <w:sz w:val="16"/>
                <w:szCs w:val="16"/>
                <w:lang w:val="en-US"/>
              </w:rPr>
              <w:t>M18-020040-120</w:t>
            </w:r>
          </w:p>
        </w:tc>
        <w:tc>
          <w:tcPr>
            <w:tcW w:w="1196" w:type="dxa"/>
            <w:noWrap/>
          </w:tcPr>
          <w:p w14:paraId="0379A6E7" w14:textId="5AB154FE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64392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6D04B14D" w14:textId="3B4FF27C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12D10">
              <w:rPr>
                <w:rFonts w:ascii="Tahoma" w:hAnsi="Tahoma" w:cs="Tahoma"/>
                <w:sz w:val="16"/>
                <w:szCs w:val="16"/>
              </w:rPr>
              <w:t>PTA OTW 2.</w:t>
            </w:r>
            <w:proofErr w:type="gramStart"/>
            <w:r w:rsidRPr="00112D10">
              <w:rPr>
                <w:rFonts w:ascii="Tahoma" w:hAnsi="Tahoma" w:cs="Tahoma"/>
                <w:sz w:val="16"/>
                <w:szCs w:val="16"/>
              </w:rPr>
              <w:t>0mm</w:t>
            </w:r>
            <w:proofErr w:type="gramEnd"/>
            <w:r w:rsidRPr="00112D10">
              <w:rPr>
                <w:rFonts w:ascii="Tahoma" w:hAnsi="Tahoma" w:cs="Tahoma"/>
                <w:sz w:val="16"/>
                <w:szCs w:val="16"/>
              </w:rPr>
              <w:t xml:space="preserve"> x 40mm x 120cm</w:t>
            </w:r>
          </w:p>
        </w:tc>
        <w:tc>
          <w:tcPr>
            <w:tcW w:w="851" w:type="dxa"/>
            <w:noWrap/>
          </w:tcPr>
          <w:p w14:paraId="6812B874" w14:textId="3E4FF41B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313B201F" w14:textId="1C549770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444C00E8" w14:textId="74425F2D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32CB8E3D" w14:textId="314A4A18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61C785A" w14:textId="0A09413B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D41E565" w14:textId="201824FD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40A1F37" w14:textId="594FCC5C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435C84C8" w14:textId="655FC614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4F5EB39D" w14:textId="263ED33F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7F1D6865" w14:textId="533AD387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699D51B2" w14:textId="77777777" w:rsidTr="1769D1E1">
        <w:trPr>
          <w:trHeight w:val="315"/>
        </w:trPr>
        <w:tc>
          <w:tcPr>
            <w:tcW w:w="1271" w:type="dxa"/>
            <w:noWrap/>
          </w:tcPr>
          <w:p w14:paraId="3DA8610F" w14:textId="33DD23F1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2D10">
              <w:rPr>
                <w:rFonts w:ascii="Tahoma" w:hAnsi="Tahoma" w:cs="Tahoma"/>
                <w:sz w:val="16"/>
                <w:szCs w:val="16"/>
                <w:lang w:val="en-US"/>
              </w:rPr>
              <w:t>M18-020150-120</w:t>
            </w:r>
          </w:p>
        </w:tc>
        <w:tc>
          <w:tcPr>
            <w:tcW w:w="970" w:type="dxa"/>
            <w:noWrap/>
          </w:tcPr>
          <w:p w14:paraId="7FA05443" w14:textId="20A66AE5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2D10">
              <w:rPr>
                <w:rFonts w:ascii="Tahoma" w:hAnsi="Tahoma" w:cs="Tahoma"/>
                <w:sz w:val="16"/>
                <w:szCs w:val="16"/>
                <w:lang w:val="en-US"/>
              </w:rPr>
              <w:t>M18-020150-120</w:t>
            </w:r>
          </w:p>
        </w:tc>
        <w:tc>
          <w:tcPr>
            <w:tcW w:w="1196" w:type="dxa"/>
            <w:noWrap/>
          </w:tcPr>
          <w:p w14:paraId="44CD8A0C" w14:textId="6016759B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64392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1C35C401" w14:textId="018A091E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12D10">
              <w:rPr>
                <w:rFonts w:ascii="Tahoma" w:hAnsi="Tahoma" w:cs="Tahoma"/>
                <w:sz w:val="16"/>
                <w:szCs w:val="16"/>
              </w:rPr>
              <w:t>PTA OTW 2.</w:t>
            </w:r>
            <w:proofErr w:type="gramStart"/>
            <w:r w:rsidRPr="00112D10">
              <w:rPr>
                <w:rFonts w:ascii="Tahoma" w:hAnsi="Tahoma" w:cs="Tahoma"/>
                <w:sz w:val="16"/>
                <w:szCs w:val="16"/>
              </w:rPr>
              <w:t>0mm</w:t>
            </w:r>
            <w:proofErr w:type="gramEnd"/>
            <w:r w:rsidRPr="00112D10">
              <w:rPr>
                <w:rFonts w:ascii="Tahoma" w:hAnsi="Tahoma" w:cs="Tahoma"/>
                <w:sz w:val="16"/>
                <w:szCs w:val="16"/>
              </w:rPr>
              <w:t xml:space="preserve"> x 150mm x 120cm</w:t>
            </w:r>
          </w:p>
        </w:tc>
        <w:tc>
          <w:tcPr>
            <w:tcW w:w="851" w:type="dxa"/>
            <w:noWrap/>
          </w:tcPr>
          <w:p w14:paraId="55AD2571" w14:textId="721FE046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6E823A0A" w14:textId="4BEBC6A1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14F9713F" w14:textId="2F2FE93A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407A28AC" w14:textId="5C132EA2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9771D76" w14:textId="66F0F183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9B1FC93" w14:textId="446E27AD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C3382E6" w14:textId="50F4DFB4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7F316FD1" w14:textId="5D36DDA5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69BA2F5" w14:textId="1CE1FA4E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3BC75890" w14:textId="244C4360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33BFF57F" w14:textId="77777777" w:rsidTr="1769D1E1">
        <w:trPr>
          <w:trHeight w:val="315"/>
        </w:trPr>
        <w:tc>
          <w:tcPr>
            <w:tcW w:w="1271" w:type="dxa"/>
            <w:noWrap/>
          </w:tcPr>
          <w:p w14:paraId="5353FB25" w14:textId="0AB462C8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25150-120</w:t>
            </w:r>
          </w:p>
        </w:tc>
        <w:tc>
          <w:tcPr>
            <w:tcW w:w="970" w:type="dxa"/>
            <w:noWrap/>
          </w:tcPr>
          <w:p w14:paraId="57D6A058" w14:textId="0ECCDC1F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25150-120</w:t>
            </w:r>
          </w:p>
        </w:tc>
        <w:tc>
          <w:tcPr>
            <w:tcW w:w="1196" w:type="dxa"/>
            <w:noWrap/>
          </w:tcPr>
          <w:p w14:paraId="5FD22B01" w14:textId="58AA9346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64392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1CC8B9CE" w14:textId="0956AAF9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2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5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150mm x 120cm</w:t>
            </w:r>
          </w:p>
        </w:tc>
        <w:tc>
          <w:tcPr>
            <w:tcW w:w="851" w:type="dxa"/>
            <w:noWrap/>
          </w:tcPr>
          <w:p w14:paraId="5B8CD1A7" w14:textId="6A187799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4453C7E3" w14:textId="47B112FB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5D282F99" w14:textId="6F31FE53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9B6DC24" w14:textId="6BF69981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7284FEF" w14:textId="6E6BE4AB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08F4B28" w14:textId="3C30693C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24431460" w14:textId="2841F90B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3C716E5B" w14:textId="05FBD119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66A37DD6" w14:textId="2891651B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291F6059" w14:textId="6CE0790C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283D3617" w14:textId="77777777" w:rsidTr="1769D1E1">
        <w:trPr>
          <w:trHeight w:val="315"/>
        </w:trPr>
        <w:tc>
          <w:tcPr>
            <w:tcW w:w="1271" w:type="dxa"/>
            <w:noWrap/>
          </w:tcPr>
          <w:p w14:paraId="6639E7B2" w14:textId="47218215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25200-120</w:t>
            </w:r>
          </w:p>
        </w:tc>
        <w:tc>
          <w:tcPr>
            <w:tcW w:w="970" w:type="dxa"/>
            <w:noWrap/>
          </w:tcPr>
          <w:p w14:paraId="567A7A58" w14:textId="035795D5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25200-120</w:t>
            </w:r>
          </w:p>
        </w:tc>
        <w:tc>
          <w:tcPr>
            <w:tcW w:w="1196" w:type="dxa"/>
            <w:noWrap/>
          </w:tcPr>
          <w:p w14:paraId="33B46447" w14:textId="22E0C7B6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64392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2A77B742" w14:textId="5A45515C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2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5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200mm x 120cm</w:t>
            </w:r>
          </w:p>
        </w:tc>
        <w:tc>
          <w:tcPr>
            <w:tcW w:w="851" w:type="dxa"/>
            <w:noWrap/>
          </w:tcPr>
          <w:p w14:paraId="4DBE330C" w14:textId="0B5FA3A4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14B9258F" w14:textId="6F158DF0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1DE29C65" w14:textId="28F31558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19968012" w14:textId="10868CD7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DBC00EA" w14:textId="14D5CC9B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07BEAB2" w14:textId="69170822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5CE798C3" w14:textId="339FF88A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3BDC5279" w14:textId="1B0E8719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0E54B970" w14:textId="17619011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635AAA1E" w14:textId="14E0A8AE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258D7583" w14:textId="77777777" w:rsidTr="1769D1E1">
        <w:trPr>
          <w:trHeight w:val="315"/>
        </w:trPr>
        <w:tc>
          <w:tcPr>
            <w:tcW w:w="1271" w:type="dxa"/>
            <w:noWrap/>
          </w:tcPr>
          <w:p w14:paraId="4F50C721" w14:textId="32695F21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25250-120</w:t>
            </w:r>
          </w:p>
        </w:tc>
        <w:tc>
          <w:tcPr>
            <w:tcW w:w="970" w:type="dxa"/>
            <w:noWrap/>
          </w:tcPr>
          <w:p w14:paraId="68F40E5C" w14:textId="6FAD3D6D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25250-120</w:t>
            </w:r>
          </w:p>
        </w:tc>
        <w:tc>
          <w:tcPr>
            <w:tcW w:w="1196" w:type="dxa"/>
            <w:noWrap/>
          </w:tcPr>
          <w:p w14:paraId="75D7C34C" w14:textId="245A5E72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64392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716C3FAE" w14:textId="07574213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2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5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250mm x 120cm</w:t>
            </w:r>
          </w:p>
        </w:tc>
        <w:tc>
          <w:tcPr>
            <w:tcW w:w="851" w:type="dxa"/>
            <w:noWrap/>
          </w:tcPr>
          <w:p w14:paraId="60D3E6D4" w14:textId="75772D3B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3C4B2D28" w14:textId="780F15CF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2B101EB7" w14:textId="75C49D42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24771B63" w14:textId="12D1DEF2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86274B1" w14:textId="1862A808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42367F8" w14:textId="1BD504A3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D585B61" w14:textId="561FB0DD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61B65A40" w14:textId="18D0EB59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BB12411" w14:textId="21E17FBD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45C15959" w14:textId="62EE374C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7EF8E865" w14:textId="77777777" w:rsidTr="1769D1E1">
        <w:trPr>
          <w:trHeight w:val="315"/>
        </w:trPr>
        <w:tc>
          <w:tcPr>
            <w:tcW w:w="1271" w:type="dxa"/>
            <w:noWrap/>
          </w:tcPr>
          <w:p w14:paraId="3EE1F5B0" w14:textId="509DA8D2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M18-030040-120</w:t>
            </w:r>
          </w:p>
        </w:tc>
        <w:tc>
          <w:tcPr>
            <w:tcW w:w="970" w:type="dxa"/>
            <w:noWrap/>
          </w:tcPr>
          <w:p w14:paraId="7D9B2545" w14:textId="0B3D4D88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0040-120</w:t>
            </w:r>
          </w:p>
        </w:tc>
        <w:tc>
          <w:tcPr>
            <w:tcW w:w="1196" w:type="dxa"/>
            <w:noWrap/>
          </w:tcPr>
          <w:p w14:paraId="43F1BB15" w14:textId="39E60046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364392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2BA2E793" w14:textId="4DF06E69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3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0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40mm x 120cm</w:t>
            </w:r>
          </w:p>
        </w:tc>
        <w:tc>
          <w:tcPr>
            <w:tcW w:w="851" w:type="dxa"/>
            <w:noWrap/>
          </w:tcPr>
          <w:p w14:paraId="239ACF2A" w14:textId="256435ED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050A5328" w14:textId="1075932D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7824D149" w14:textId="099BE32B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377DE0B8" w14:textId="3C66967A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322CEC7" w14:textId="46A7A674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963A3A1" w14:textId="28A98BB4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E890A5E" w14:textId="0B6150E2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0A5F7871" w14:textId="2F68B56F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0B9C34B0" w14:textId="5F053A2A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029DE8CE" w14:textId="66954B1A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2A6B952A" w14:textId="77777777" w:rsidTr="1769D1E1">
        <w:trPr>
          <w:trHeight w:val="315"/>
        </w:trPr>
        <w:tc>
          <w:tcPr>
            <w:tcW w:w="1271" w:type="dxa"/>
            <w:noWrap/>
          </w:tcPr>
          <w:p w14:paraId="2AB0D941" w14:textId="203EA4EF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0150-120</w:t>
            </w:r>
          </w:p>
        </w:tc>
        <w:tc>
          <w:tcPr>
            <w:tcW w:w="970" w:type="dxa"/>
            <w:noWrap/>
          </w:tcPr>
          <w:p w14:paraId="5D8B52D3" w14:textId="4212F7F8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0150-120</w:t>
            </w:r>
          </w:p>
        </w:tc>
        <w:tc>
          <w:tcPr>
            <w:tcW w:w="1196" w:type="dxa"/>
            <w:noWrap/>
          </w:tcPr>
          <w:p w14:paraId="44F55C0B" w14:textId="62237865" w:rsidR="00371C31" w:rsidRPr="0036439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25128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13D8E159" w14:textId="150972E7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3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0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150mm x 120cm</w:t>
            </w:r>
          </w:p>
        </w:tc>
        <w:tc>
          <w:tcPr>
            <w:tcW w:w="851" w:type="dxa"/>
            <w:noWrap/>
          </w:tcPr>
          <w:p w14:paraId="0249D486" w14:textId="331CBE51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656ACD34" w14:textId="70BE08E2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4D4F2A65" w14:textId="4567AFAD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711A41C0" w14:textId="35CB5724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17595385" w14:textId="54DACB01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58E5D707" w14:textId="68AAD7C7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04770CDA" w14:textId="7D24D524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6634AA7C" w14:textId="0911BCD8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0D7D4618" w14:textId="08865A34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19F6C18A" w14:textId="253F250E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5256AF38" w14:textId="77777777" w:rsidTr="1769D1E1">
        <w:trPr>
          <w:trHeight w:val="315"/>
        </w:trPr>
        <w:tc>
          <w:tcPr>
            <w:tcW w:w="1271" w:type="dxa"/>
            <w:noWrap/>
          </w:tcPr>
          <w:p w14:paraId="7C46316A" w14:textId="0DA5CE5B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0220-120</w:t>
            </w:r>
          </w:p>
        </w:tc>
        <w:tc>
          <w:tcPr>
            <w:tcW w:w="970" w:type="dxa"/>
            <w:noWrap/>
          </w:tcPr>
          <w:p w14:paraId="2BE2A273" w14:textId="011FB6E4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0220-120</w:t>
            </w:r>
          </w:p>
        </w:tc>
        <w:tc>
          <w:tcPr>
            <w:tcW w:w="1196" w:type="dxa"/>
            <w:noWrap/>
          </w:tcPr>
          <w:p w14:paraId="307EE1D5" w14:textId="05CEB8CD" w:rsidR="00371C31" w:rsidRPr="0036439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25128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0EAA69DF" w14:textId="1BC389A8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3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0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220mm x 120cm</w:t>
            </w:r>
          </w:p>
        </w:tc>
        <w:tc>
          <w:tcPr>
            <w:tcW w:w="851" w:type="dxa"/>
            <w:noWrap/>
          </w:tcPr>
          <w:p w14:paraId="3AAC3A0C" w14:textId="42F25EBC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7C3BB460" w14:textId="67292C0F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1983B4CC" w14:textId="318C2C84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CBBBB91" w14:textId="6994A176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7917921F" w14:textId="06032016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184DB78F" w14:textId="40F294E7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887AC02" w14:textId="35474280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07DEB860" w14:textId="09CF0783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0653E0DE" w14:textId="665FEC5A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5AE65BA5" w14:textId="08FB28A4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03A60D02" w14:textId="77777777" w:rsidTr="1769D1E1">
        <w:trPr>
          <w:trHeight w:val="315"/>
        </w:trPr>
        <w:tc>
          <w:tcPr>
            <w:tcW w:w="1271" w:type="dxa"/>
            <w:noWrap/>
          </w:tcPr>
          <w:p w14:paraId="628CCEDC" w14:textId="46330749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0250-120</w:t>
            </w:r>
          </w:p>
        </w:tc>
        <w:tc>
          <w:tcPr>
            <w:tcW w:w="970" w:type="dxa"/>
            <w:noWrap/>
          </w:tcPr>
          <w:p w14:paraId="4EE8ADC1" w14:textId="388D4970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0250-120</w:t>
            </w:r>
          </w:p>
        </w:tc>
        <w:tc>
          <w:tcPr>
            <w:tcW w:w="1196" w:type="dxa"/>
            <w:noWrap/>
          </w:tcPr>
          <w:p w14:paraId="4F5EAB2A" w14:textId="6694387B" w:rsidR="00371C31" w:rsidRPr="0036439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25128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7DD9533B" w14:textId="187BDCED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3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0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250mm x 120cm</w:t>
            </w:r>
          </w:p>
        </w:tc>
        <w:tc>
          <w:tcPr>
            <w:tcW w:w="851" w:type="dxa"/>
            <w:noWrap/>
          </w:tcPr>
          <w:p w14:paraId="155AEAA2" w14:textId="6F4F0672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5BE8076A" w14:textId="45B7245F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6F71610B" w14:textId="1DFB2C27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BA4E6A5" w14:textId="47D98D43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30312754" w14:textId="000D2CEB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68BE7DD5" w14:textId="1480E43A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6EEE36AF" w14:textId="2FC04908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43B4BD67" w14:textId="7EBE95BB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07D2EC91" w14:textId="70832F27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41CA297A" w14:textId="73B4CDB2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7C72B2B8" w14:textId="77777777" w:rsidTr="1769D1E1">
        <w:trPr>
          <w:trHeight w:val="315"/>
        </w:trPr>
        <w:tc>
          <w:tcPr>
            <w:tcW w:w="1271" w:type="dxa"/>
            <w:noWrap/>
          </w:tcPr>
          <w:p w14:paraId="144DB77B" w14:textId="3005729D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5150-120</w:t>
            </w:r>
          </w:p>
        </w:tc>
        <w:tc>
          <w:tcPr>
            <w:tcW w:w="970" w:type="dxa"/>
            <w:noWrap/>
          </w:tcPr>
          <w:p w14:paraId="0484B48A" w14:textId="7AE75130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5150-120</w:t>
            </w:r>
          </w:p>
        </w:tc>
        <w:tc>
          <w:tcPr>
            <w:tcW w:w="1196" w:type="dxa"/>
            <w:noWrap/>
          </w:tcPr>
          <w:p w14:paraId="720ED737" w14:textId="5F47C6BC" w:rsidR="00371C31" w:rsidRPr="0036439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25128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3E6344F4" w14:textId="6989FBFD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3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5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150mm x 120cm</w:t>
            </w:r>
          </w:p>
        </w:tc>
        <w:tc>
          <w:tcPr>
            <w:tcW w:w="851" w:type="dxa"/>
            <w:noWrap/>
          </w:tcPr>
          <w:p w14:paraId="015914BE" w14:textId="4126AA8B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517D772B" w14:textId="03697150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555184A9" w14:textId="7F2CC33B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335B3D1C" w14:textId="734A9EF9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4E441C5C" w14:textId="10C1B012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2600D050" w14:textId="718C4E85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08444D34" w14:textId="2EAD360F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3F5289F3" w14:textId="45FFAD19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5C8302BF" w14:textId="7CA07524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290D4091" w14:textId="32BAD6D9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37A95730" w14:textId="77777777" w:rsidTr="1769D1E1">
        <w:trPr>
          <w:trHeight w:val="315"/>
        </w:trPr>
        <w:tc>
          <w:tcPr>
            <w:tcW w:w="1271" w:type="dxa"/>
            <w:noWrap/>
          </w:tcPr>
          <w:p w14:paraId="573F37F3" w14:textId="72D988C5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5200-120</w:t>
            </w:r>
          </w:p>
        </w:tc>
        <w:tc>
          <w:tcPr>
            <w:tcW w:w="970" w:type="dxa"/>
            <w:noWrap/>
          </w:tcPr>
          <w:p w14:paraId="2F524FE7" w14:textId="68CAEE99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5200-120</w:t>
            </w:r>
          </w:p>
        </w:tc>
        <w:tc>
          <w:tcPr>
            <w:tcW w:w="1196" w:type="dxa"/>
            <w:noWrap/>
          </w:tcPr>
          <w:p w14:paraId="03D0169B" w14:textId="5FA00465" w:rsidR="00371C31" w:rsidRPr="0036439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25128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60FFE8EF" w14:textId="42F1E0AA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3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5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200mm x 120cm</w:t>
            </w:r>
          </w:p>
        </w:tc>
        <w:tc>
          <w:tcPr>
            <w:tcW w:w="851" w:type="dxa"/>
            <w:noWrap/>
          </w:tcPr>
          <w:p w14:paraId="5498149B" w14:textId="23DC3DA5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695B5AD8" w14:textId="5335B2E4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70B8F6D1" w14:textId="4E1CA766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02E1B4C7" w14:textId="3C4ED457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7E0EBB8" w14:textId="3734D0BE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7ABFB8E0" w14:textId="0038D947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282461B6" w14:textId="1FF41A83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16C5522B" w14:textId="72A9E363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AEE074D" w14:textId="7A854658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089AD9FC" w14:textId="65E8A80F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6B0CC1F7" w14:textId="77777777" w:rsidTr="1769D1E1">
        <w:trPr>
          <w:trHeight w:val="315"/>
        </w:trPr>
        <w:tc>
          <w:tcPr>
            <w:tcW w:w="1271" w:type="dxa"/>
            <w:noWrap/>
          </w:tcPr>
          <w:p w14:paraId="7682A094" w14:textId="3A0654AA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5220-120</w:t>
            </w:r>
          </w:p>
        </w:tc>
        <w:tc>
          <w:tcPr>
            <w:tcW w:w="970" w:type="dxa"/>
            <w:noWrap/>
          </w:tcPr>
          <w:p w14:paraId="0C574D4C" w14:textId="4272647C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5220-120</w:t>
            </w:r>
          </w:p>
        </w:tc>
        <w:tc>
          <w:tcPr>
            <w:tcW w:w="1196" w:type="dxa"/>
            <w:noWrap/>
          </w:tcPr>
          <w:p w14:paraId="0C3D1615" w14:textId="18D57853" w:rsidR="00371C31" w:rsidRPr="0036439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25128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1E84E352" w14:textId="3E156B12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3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5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220mm x 120cm</w:t>
            </w:r>
          </w:p>
        </w:tc>
        <w:tc>
          <w:tcPr>
            <w:tcW w:w="851" w:type="dxa"/>
            <w:noWrap/>
          </w:tcPr>
          <w:p w14:paraId="6B118366" w14:textId="09FD5BFC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19EACC41" w14:textId="57BE8DE4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5FAA982D" w14:textId="44563846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2E9CE9E3" w14:textId="3AB9A41B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54C586C0" w14:textId="7ED96F01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38CF530F" w14:textId="76847956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04B24217" w14:textId="532FE1BC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459E2573" w14:textId="6EF3CF1F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5F0F965A" w14:textId="1A5DD2B2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7407D1E9" w14:textId="1C68C903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15E55AB5" w14:textId="77777777" w:rsidTr="1769D1E1">
        <w:trPr>
          <w:trHeight w:val="315"/>
        </w:trPr>
        <w:tc>
          <w:tcPr>
            <w:tcW w:w="1271" w:type="dxa"/>
            <w:noWrap/>
          </w:tcPr>
          <w:p w14:paraId="637A1757" w14:textId="35343F1F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5250-120</w:t>
            </w:r>
          </w:p>
        </w:tc>
        <w:tc>
          <w:tcPr>
            <w:tcW w:w="970" w:type="dxa"/>
            <w:noWrap/>
          </w:tcPr>
          <w:p w14:paraId="5DDE5320" w14:textId="0F250685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35250-120</w:t>
            </w:r>
          </w:p>
        </w:tc>
        <w:tc>
          <w:tcPr>
            <w:tcW w:w="1196" w:type="dxa"/>
            <w:noWrap/>
          </w:tcPr>
          <w:p w14:paraId="3527C965" w14:textId="5075D5A1" w:rsidR="00371C31" w:rsidRPr="0036439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C25128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5265E834" w14:textId="7854B499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3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5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250mm x 120cm</w:t>
            </w:r>
          </w:p>
        </w:tc>
        <w:tc>
          <w:tcPr>
            <w:tcW w:w="851" w:type="dxa"/>
            <w:noWrap/>
          </w:tcPr>
          <w:p w14:paraId="2A89FBCB" w14:textId="2C4CA5F9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0A8D599D" w14:textId="13881E5F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6BB39EB8" w14:textId="6801DEFA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64DCEC02" w14:textId="2AD40D11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0A56E99D" w14:textId="2405FC66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34CDA31" w14:textId="14B0A9E0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765B5F71" w14:textId="5871C187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2A69637E" w14:textId="1F1A3901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81AB2EA" w14:textId="4C09907D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234E8231" w14:textId="25F8DCEF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2BA555B7" w14:textId="77777777" w:rsidTr="1769D1E1">
        <w:trPr>
          <w:trHeight w:val="315"/>
        </w:trPr>
        <w:tc>
          <w:tcPr>
            <w:tcW w:w="1271" w:type="dxa"/>
            <w:noWrap/>
          </w:tcPr>
          <w:p w14:paraId="51C48925" w14:textId="16C6FB0E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40040-120</w:t>
            </w:r>
          </w:p>
        </w:tc>
        <w:tc>
          <w:tcPr>
            <w:tcW w:w="970" w:type="dxa"/>
            <w:noWrap/>
          </w:tcPr>
          <w:p w14:paraId="7BCE276E" w14:textId="5EBDAF8C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40040-120</w:t>
            </w:r>
          </w:p>
        </w:tc>
        <w:tc>
          <w:tcPr>
            <w:tcW w:w="1196" w:type="dxa"/>
            <w:noWrap/>
          </w:tcPr>
          <w:p w14:paraId="2ECBA2BE" w14:textId="1D18885B" w:rsidR="00371C31" w:rsidRPr="00C25128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6291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552F2F8F" w14:textId="3BF535D5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4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0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40mm x 120cm</w:t>
            </w:r>
          </w:p>
        </w:tc>
        <w:tc>
          <w:tcPr>
            <w:tcW w:w="851" w:type="dxa"/>
            <w:noWrap/>
          </w:tcPr>
          <w:p w14:paraId="0E40674E" w14:textId="120B39CA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57C7D375" w14:textId="53B4C144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28080B38" w14:textId="58672119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57A32368" w14:textId="076D9C4B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892323C" w14:textId="1311A56B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0B9DFF64" w14:textId="2703A7E1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475B5FC4" w14:textId="524C2A72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1775C423" w14:textId="4F052ABC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1BF235B4" w14:textId="1445478A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3602FCB4" w14:textId="40D6396C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  <w:tr w:rsidR="00371C31" w:rsidRPr="003D3562" w14:paraId="71192BDF" w14:textId="77777777" w:rsidTr="1769D1E1">
        <w:trPr>
          <w:trHeight w:val="315"/>
        </w:trPr>
        <w:tc>
          <w:tcPr>
            <w:tcW w:w="1271" w:type="dxa"/>
            <w:noWrap/>
          </w:tcPr>
          <w:p w14:paraId="00D61C89" w14:textId="74523B30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40080-120</w:t>
            </w:r>
          </w:p>
        </w:tc>
        <w:tc>
          <w:tcPr>
            <w:tcW w:w="970" w:type="dxa"/>
            <w:noWrap/>
          </w:tcPr>
          <w:p w14:paraId="31115916" w14:textId="71E3DCE1" w:rsidR="00371C31" w:rsidRPr="00A84142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B451B">
              <w:rPr>
                <w:rFonts w:ascii="Tahoma" w:hAnsi="Tahoma" w:cs="Tahoma"/>
                <w:sz w:val="16"/>
                <w:szCs w:val="16"/>
                <w:lang w:val="en-US"/>
              </w:rPr>
              <w:t>M18-040080-120</w:t>
            </w:r>
          </w:p>
        </w:tc>
        <w:tc>
          <w:tcPr>
            <w:tcW w:w="1196" w:type="dxa"/>
            <w:noWrap/>
          </w:tcPr>
          <w:p w14:paraId="01936602" w14:textId="4C65D9CF" w:rsidR="00371C31" w:rsidRPr="00C25128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426291">
              <w:rPr>
                <w:rFonts w:ascii="Tahoma" w:hAnsi="Tahoma" w:cs="Tahoma"/>
                <w:sz w:val="16"/>
                <w:szCs w:val="16"/>
              </w:rPr>
              <w:t>Minerva PRO SC 0.018</w:t>
            </w:r>
          </w:p>
        </w:tc>
        <w:tc>
          <w:tcPr>
            <w:tcW w:w="1497" w:type="dxa"/>
            <w:noWrap/>
          </w:tcPr>
          <w:p w14:paraId="0EBCFE82" w14:textId="2FD891BE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B451B">
              <w:rPr>
                <w:rFonts w:ascii="Tahoma" w:hAnsi="Tahoma" w:cs="Tahoma"/>
                <w:sz w:val="16"/>
                <w:szCs w:val="16"/>
              </w:rPr>
              <w:t>PTA OTW 4.</w:t>
            </w:r>
            <w:proofErr w:type="gramStart"/>
            <w:r w:rsidRPr="009B451B">
              <w:rPr>
                <w:rFonts w:ascii="Tahoma" w:hAnsi="Tahoma" w:cs="Tahoma"/>
                <w:sz w:val="16"/>
                <w:szCs w:val="16"/>
              </w:rPr>
              <w:t>0mm</w:t>
            </w:r>
            <w:proofErr w:type="gramEnd"/>
            <w:r w:rsidRPr="009B451B">
              <w:rPr>
                <w:rFonts w:ascii="Tahoma" w:hAnsi="Tahoma" w:cs="Tahoma"/>
                <w:sz w:val="16"/>
                <w:szCs w:val="16"/>
              </w:rPr>
              <w:t xml:space="preserve"> x 80mm x 120cm</w:t>
            </w:r>
          </w:p>
        </w:tc>
        <w:tc>
          <w:tcPr>
            <w:tcW w:w="851" w:type="dxa"/>
            <w:noWrap/>
          </w:tcPr>
          <w:p w14:paraId="037C7DA9" w14:textId="10C196EE" w:rsidR="00371C31" w:rsidRPr="00FE3E1D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200663</w:t>
            </w:r>
          </w:p>
        </w:tc>
        <w:tc>
          <w:tcPr>
            <w:tcW w:w="680" w:type="dxa"/>
            <w:noWrap/>
          </w:tcPr>
          <w:p w14:paraId="59ED7B1C" w14:textId="6DC7EFF1" w:rsidR="00371C31" w:rsidRPr="00FE3E1D" w:rsidRDefault="00371C31" w:rsidP="00371C3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1276" w:type="dxa"/>
            <w:noWrap/>
          </w:tcPr>
          <w:p w14:paraId="0698BC4A" w14:textId="2A4CD555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624" w:type="dxa"/>
            <w:noWrap/>
          </w:tcPr>
          <w:p w14:paraId="2C7C1191" w14:textId="60A0DD31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20" w:type="dxa"/>
            <w:noWrap/>
          </w:tcPr>
          <w:p w14:paraId="2EBAA15F" w14:textId="16528D4D" w:rsidR="00371C31" w:rsidRPr="002E67E3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2E6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39" w:type="dxa"/>
            <w:noWrap/>
          </w:tcPr>
          <w:p w14:paraId="48CD8E1B" w14:textId="7803770B" w:rsidR="00371C31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 625,41</w:t>
            </w:r>
          </w:p>
        </w:tc>
        <w:tc>
          <w:tcPr>
            <w:tcW w:w="974" w:type="dxa"/>
            <w:noWrap/>
          </w:tcPr>
          <w:p w14:paraId="10D17E6C" w14:textId="37FAEA6A" w:rsidR="00371C31" w:rsidRPr="002E67E3" w:rsidRDefault="00371C31" w:rsidP="00371C31">
            <w:pPr>
              <w:pStyle w:val="Revize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Rozsah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teplot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10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až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30 °C</w:t>
            </w:r>
          </w:p>
        </w:tc>
        <w:tc>
          <w:tcPr>
            <w:tcW w:w="1422" w:type="dxa"/>
            <w:noWrap/>
          </w:tcPr>
          <w:p w14:paraId="4FEBBC31" w14:textId="2FFFC371" w:rsidR="00371C31" w:rsidRPr="00FE3E1D" w:rsidRDefault="00371C31" w:rsidP="00371C31">
            <w:pPr>
              <w:pStyle w:val="Revize"/>
              <w:rPr>
                <w:rFonts w:ascii="Tahoma" w:hAnsi="Tahoma" w:cs="Tahoma"/>
                <w:sz w:val="16"/>
                <w:szCs w:val="16"/>
                <w:lang w:val="cs-CZ"/>
              </w:rPr>
            </w:pP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Uchovávejte</w:t>
            </w:r>
            <w:proofErr w:type="spellEnd"/>
            <w:r w:rsidRPr="002E67E3">
              <w:rPr>
                <w:rFonts w:ascii="Tahoma" w:hAnsi="Tahoma" w:cs="Tahoma"/>
                <w:sz w:val="16"/>
                <w:szCs w:val="16"/>
              </w:rPr>
              <w:t xml:space="preserve"> v </w:t>
            </w:r>
            <w:proofErr w:type="spellStart"/>
            <w:r w:rsidRPr="002E67E3">
              <w:rPr>
                <w:rFonts w:ascii="Tahoma" w:hAnsi="Tahoma" w:cs="Tahoma"/>
                <w:sz w:val="16"/>
                <w:szCs w:val="16"/>
              </w:rPr>
              <w:t>suchu</w:t>
            </w:r>
            <w:proofErr w:type="spellEnd"/>
          </w:p>
        </w:tc>
        <w:tc>
          <w:tcPr>
            <w:tcW w:w="984" w:type="dxa"/>
            <w:noWrap/>
          </w:tcPr>
          <w:p w14:paraId="219F7E2B" w14:textId="01F9A537" w:rsidR="00371C31" w:rsidRPr="002E67E3" w:rsidRDefault="00371C31" w:rsidP="1769D1E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>BrosMed</w:t>
            </w:r>
            <w:proofErr w:type="spellEnd"/>
            <w:r w:rsidRPr="1769D1E1">
              <w:rPr>
                <w:rFonts w:ascii="Tahoma" w:hAnsi="Tahoma" w:cs="Tahoma"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61" w:type="dxa"/>
            <w:noWrap/>
          </w:tcPr>
          <w:p w14:paraId="7EB7ED57" w14:textId="6143D651" w:rsidR="00371C31" w:rsidRPr="00542177" w:rsidRDefault="00371C31" w:rsidP="00371C3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542177">
              <w:rPr>
                <w:rFonts w:ascii="Tahoma" w:hAnsi="Tahoma" w:cs="Tahoma"/>
                <w:sz w:val="16"/>
                <w:szCs w:val="16"/>
              </w:rPr>
              <w:t>C010402020101</w:t>
            </w: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3B93" w14:textId="77777777" w:rsidR="00180374" w:rsidRDefault="00180374" w:rsidP="00640B3F">
      <w:r>
        <w:separator/>
      </w:r>
    </w:p>
  </w:endnote>
  <w:endnote w:type="continuationSeparator" w:id="0">
    <w:p w14:paraId="22DF7098" w14:textId="77777777" w:rsidR="00180374" w:rsidRDefault="00180374" w:rsidP="00640B3F">
      <w:r>
        <w:continuationSeparator/>
      </w:r>
    </w:p>
  </w:endnote>
  <w:endnote w:type="continuationNotice" w:id="1">
    <w:p w14:paraId="25F495EB" w14:textId="77777777" w:rsidR="00180374" w:rsidRDefault="00180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6E2F" w14:textId="77777777" w:rsidR="00180374" w:rsidRDefault="00180374" w:rsidP="00640B3F">
      <w:r>
        <w:separator/>
      </w:r>
    </w:p>
  </w:footnote>
  <w:footnote w:type="continuationSeparator" w:id="0">
    <w:p w14:paraId="3903B152" w14:textId="77777777" w:rsidR="00180374" w:rsidRDefault="00180374" w:rsidP="00640B3F">
      <w:r>
        <w:continuationSeparator/>
      </w:r>
    </w:p>
  </w:footnote>
  <w:footnote w:type="continuationNotice" w:id="1">
    <w:p w14:paraId="398A737E" w14:textId="77777777" w:rsidR="00180374" w:rsidRDefault="00180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9785" w14:textId="5CEBECEC" w:rsidR="00815F23" w:rsidRDefault="00815F23" w:rsidP="00815F23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4B697F">
      <w:rPr>
        <w:rFonts w:ascii="Arial" w:hAnsi="Arial" w:cs="Arial"/>
        <w:b/>
        <w:sz w:val="18"/>
        <w:szCs w:val="18"/>
      </w:rPr>
      <w:t>771</w:t>
    </w:r>
    <w:r w:rsidRPr="00640B3F">
      <w:rPr>
        <w:rFonts w:ascii="Arial" w:hAnsi="Arial" w:cs="Arial"/>
        <w:b/>
        <w:sz w:val="18"/>
        <w:szCs w:val="18"/>
      </w:rPr>
      <w:t>/S/</w:t>
    </w:r>
    <w:r w:rsidR="004B697F">
      <w:rPr>
        <w:rFonts w:ascii="Arial" w:hAnsi="Arial" w:cs="Arial"/>
        <w:b/>
        <w:sz w:val="18"/>
        <w:szCs w:val="18"/>
      </w:rPr>
      <w:t>25</w:t>
    </w:r>
    <w:r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>
      <w:rPr>
        <w:rFonts w:ascii="Arial" w:hAnsi="Arial" w:cs="Arial"/>
        <w:b/>
        <w:sz w:val="18"/>
        <w:szCs w:val="18"/>
      </w:rPr>
      <w:t xml:space="preserve"> </w:t>
    </w:r>
    <w:r w:rsidR="0050192B">
      <w:rPr>
        <w:rFonts w:ascii="Arial" w:hAnsi="Arial" w:cs="Arial"/>
        <w:b/>
        <w:sz w:val="18"/>
        <w:szCs w:val="18"/>
      </w:rPr>
      <w:t>306</w:t>
    </w:r>
    <w:r w:rsidRPr="00640B3F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5</w:t>
    </w: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346B2"/>
    <w:rsid w:val="0005307F"/>
    <w:rsid w:val="00072F46"/>
    <w:rsid w:val="00075083"/>
    <w:rsid w:val="00077089"/>
    <w:rsid w:val="0009011B"/>
    <w:rsid w:val="00095ACB"/>
    <w:rsid w:val="00097352"/>
    <w:rsid w:val="00097C55"/>
    <w:rsid w:val="000A2FFF"/>
    <w:rsid w:val="000B2FFA"/>
    <w:rsid w:val="000D4310"/>
    <w:rsid w:val="000E535E"/>
    <w:rsid w:val="000F1773"/>
    <w:rsid w:val="000F3E37"/>
    <w:rsid w:val="00112D10"/>
    <w:rsid w:val="00130502"/>
    <w:rsid w:val="00143C55"/>
    <w:rsid w:val="00156E4B"/>
    <w:rsid w:val="00161E4B"/>
    <w:rsid w:val="00180374"/>
    <w:rsid w:val="00187843"/>
    <w:rsid w:val="001C78A0"/>
    <w:rsid w:val="001D0C8F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37AB7"/>
    <w:rsid w:val="002542EF"/>
    <w:rsid w:val="002552B6"/>
    <w:rsid w:val="00273570"/>
    <w:rsid w:val="002759FF"/>
    <w:rsid w:val="002768DB"/>
    <w:rsid w:val="00283635"/>
    <w:rsid w:val="00296839"/>
    <w:rsid w:val="00296E08"/>
    <w:rsid w:val="002A1551"/>
    <w:rsid w:val="002A23D7"/>
    <w:rsid w:val="002B29C4"/>
    <w:rsid w:val="002C3237"/>
    <w:rsid w:val="002C4AB9"/>
    <w:rsid w:val="002C53D9"/>
    <w:rsid w:val="002D0502"/>
    <w:rsid w:val="002D5D63"/>
    <w:rsid w:val="002E22D9"/>
    <w:rsid w:val="002F31BA"/>
    <w:rsid w:val="002F5182"/>
    <w:rsid w:val="003002FF"/>
    <w:rsid w:val="00310B55"/>
    <w:rsid w:val="003426D8"/>
    <w:rsid w:val="00352886"/>
    <w:rsid w:val="0036515C"/>
    <w:rsid w:val="00371C31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14DF"/>
    <w:rsid w:val="004266B9"/>
    <w:rsid w:val="00437262"/>
    <w:rsid w:val="00456164"/>
    <w:rsid w:val="00461738"/>
    <w:rsid w:val="0046349C"/>
    <w:rsid w:val="00463E13"/>
    <w:rsid w:val="004741FA"/>
    <w:rsid w:val="00475BF9"/>
    <w:rsid w:val="00482D82"/>
    <w:rsid w:val="0048528C"/>
    <w:rsid w:val="00491083"/>
    <w:rsid w:val="00496546"/>
    <w:rsid w:val="004A442E"/>
    <w:rsid w:val="004B2B0C"/>
    <w:rsid w:val="004B426A"/>
    <w:rsid w:val="004B697F"/>
    <w:rsid w:val="004D337E"/>
    <w:rsid w:val="004E35D1"/>
    <w:rsid w:val="004F3C50"/>
    <w:rsid w:val="004F4756"/>
    <w:rsid w:val="0050192B"/>
    <w:rsid w:val="00503DFC"/>
    <w:rsid w:val="00506984"/>
    <w:rsid w:val="005070D8"/>
    <w:rsid w:val="00507A30"/>
    <w:rsid w:val="00511207"/>
    <w:rsid w:val="00514DE4"/>
    <w:rsid w:val="005150CF"/>
    <w:rsid w:val="00525E8B"/>
    <w:rsid w:val="0053146E"/>
    <w:rsid w:val="005423C3"/>
    <w:rsid w:val="005846DB"/>
    <w:rsid w:val="0059092E"/>
    <w:rsid w:val="005A16F5"/>
    <w:rsid w:val="005A3A31"/>
    <w:rsid w:val="005B256D"/>
    <w:rsid w:val="005C4E30"/>
    <w:rsid w:val="005C5BB8"/>
    <w:rsid w:val="005D4059"/>
    <w:rsid w:val="005D5BBF"/>
    <w:rsid w:val="00601910"/>
    <w:rsid w:val="006245A1"/>
    <w:rsid w:val="00640B3F"/>
    <w:rsid w:val="00645371"/>
    <w:rsid w:val="006469D0"/>
    <w:rsid w:val="00651110"/>
    <w:rsid w:val="00660FD4"/>
    <w:rsid w:val="00663504"/>
    <w:rsid w:val="00663ABD"/>
    <w:rsid w:val="00671B9C"/>
    <w:rsid w:val="0067390D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E2654"/>
    <w:rsid w:val="006F1B43"/>
    <w:rsid w:val="006F3656"/>
    <w:rsid w:val="006F6C62"/>
    <w:rsid w:val="00703002"/>
    <w:rsid w:val="007103D0"/>
    <w:rsid w:val="00752167"/>
    <w:rsid w:val="00762D90"/>
    <w:rsid w:val="007870B9"/>
    <w:rsid w:val="007908F1"/>
    <w:rsid w:val="00791AFC"/>
    <w:rsid w:val="007970EC"/>
    <w:rsid w:val="007B15F3"/>
    <w:rsid w:val="007C6B38"/>
    <w:rsid w:val="007D1EC9"/>
    <w:rsid w:val="007E4196"/>
    <w:rsid w:val="007F6218"/>
    <w:rsid w:val="00803E9F"/>
    <w:rsid w:val="008062E8"/>
    <w:rsid w:val="008126BE"/>
    <w:rsid w:val="00815F23"/>
    <w:rsid w:val="0081651F"/>
    <w:rsid w:val="00822F4B"/>
    <w:rsid w:val="0083139D"/>
    <w:rsid w:val="00840A46"/>
    <w:rsid w:val="0084275A"/>
    <w:rsid w:val="00847481"/>
    <w:rsid w:val="00853319"/>
    <w:rsid w:val="008608CC"/>
    <w:rsid w:val="00890406"/>
    <w:rsid w:val="00897F2E"/>
    <w:rsid w:val="008B0D78"/>
    <w:rsid w:val="008B17A2"/>
    <w:rsid w:val="008C4B1F"/>
    <w:rsid w:val="008F39C8"/>
    <w:rsid w:val="0091367E"/>
    <w:rsid w:val="00915476"/>
    <w:rsid w:val="00922E26"/>
    <w:rsid w:val="0092749B"/>
    <w:rsid w:val="009320E8"/>
    <w:rsid w:val="0094122B"/>
    <w:rsid w:val="00953718"/>
    <w:rsid w:val="0095474E"/>
    <w:rsid w:val="00956EB8"/>
    <w:rsid w:val="009704A2"/>
    <w:rsid w:val="0098771C"/>
    <w:rsid w:val="009A1C91"/>
    <w:rsid w:val="009A4149"/>
    <w:rsid w:val="009A5129"/>
    <w:rsid w:val="009B13EA"/>
    <w:rsid w:val="009B41E4"/>
    <w:rsid w:val="009B451B"/>
    <w:rsid w:val="009C2234"/>
    <w:rsid w:val="009C2B0F"/>
    <w:rsid w:val="009D3A59"/>
    <w:rsid w:val="009E4D37"/>
    <w:rsid w:val="00A3228A"/>
    <w:rsid w:val="00A84142"/>
    <w:rsid w:val="00A84A19"/>
    <w:rsid w:val="00A86E18"/>
    <w:rsid w:val="00AA6D38"/>
    <w:rsid w:val="00AC1CCE"/>
    <w:rsid w:val="00AD2479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477B9"/>
    <w:rsid w:val="00B61E70"/>
    <w:rsid w:val="00B6474E"/>
    <w:rsid w:val="00B73B15"/>
    <w:rsid w:val="00B87A43"/>
    <w:rsid w:val="00B87DAA"/>
    <w:rsid w:val="00BA1197"/>
    <w:rsid w:val="00BA2F5C"/>
    <w:rsid w:val="00BD65ED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96B55"/>
    <w:rsid w:val="00CC0666"/>
    <w:rsid w:val="00CC1B18"/>
    <w:rsid w:val="00CC7232"/>
    <w:rsid w:val="00CD1D70"/>
    <w:rsid w:val="00CD3DBC"/>
    <w:rsid w:val="00CD557D"/>
    <w:rsid w:val="00CD601F"/>
    <w:rsid w:val="00CE4A86"/>
    <w:rsid w:val="00D07525"/>
    <w:rsid w:val="00D25F83"/>
    <w:rsid w:val="00D550C3"/>
    <w:rsid w:val="00D71CC7"/>
    <w:rsid w:val="00D74A69"/>
    <w:rsid w:val="00D84F62"/>
    <w:rsid w:val="00D86213"/>
    <w:rsid w:val="00D87270"/>
    <w:rsid w:val="00DA06E3"/>
    <w:rsid w:val="00DB5C80"/>
    <w:rsid w:val="00DC54C1"/>
    <w:rsid w:val="00DE498A"/>
    <w:rsid w:val="00E03CB4"/>
    <w:rsid w:val="00E051EE"/>
    <w:rsid w:val="00E0694E"/>
    <w:rsid w:val="00E171DD"/>
    <w:rsid w:val="00E23D72"/>
    <w:rsid w:val="00E30349"/>
    <w:rsid w:val="00E31A61"/>
    <w:rsid w:val="00E5303E"/>
    <w:rsid w:val="00E72387"/>
    <w:rsid w:val="00E82954"/>
    <w:rsid w:val="00E964AE"/>
    <w:rsid w:val="00EA55FA"/>
    <w:rsid w:val="00EA59FF"/>
    <w:rsid w:val="00EB3CCE"/>
    <w:rsid w:val="00EC1FD4"/>
    <w:rsid w:val="00EF34B9"/>
    <w:rsid w:val="00EF5F9B"/>
    <w:rsid w:val="00F24CA8"/>
    <w:rsid w:val="00F35E8D"/>
    <w:rsid w:val="00F36759"/>
    <w:rsid w:val="00F52EE6"/>
    <w:rsid w:val="00F55355"/>
    <w:rsid w:val="00F7128B"/>
    <w:rsid w:val="00FA6AEB"/>
    <w:rsid w:val="00FB1182"/>
    <w:rsid w:val="00FB2E31"/>
    <w:rsid w:val="00FB5DA7"/>
    <w:rsid w:val="00FC4CCB"/>
    <w:rsid w:val="00FC6D99"/>
    <w:rsid w:val="00FE3E1D"/>
    <w:rsid w:val="00FE4742"/>
    <w:rsid w:val="00FF282C"/>
    <w:rsid w:val="00FF5C35"/>
    <w:rsid w:val="00FF79FC"/>
    <w:rsid w:val="1769D1E1"/>
    <w:rsid w:val="6E6DBB49"/>
    <w:rsid w:val="7B6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9F5FAF25-5D5B-4623-922C-EC71722C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13-771/771-25-D2_RS.docx</ZkracenyRetezec>
    <Smazat xmlns="acca34e4-9ecd-41c8-99eb-d6aa654aaa55">&lt;a href="/sites/evidencesmluv/_layouts/15/IniWrkflIP.aspx?List=%7b45688869-8B73-4574-991F-DA277FEECC6D%7d&amp;amp;ID=3031&amp;amp;ItemGuid=%7b72F94312-50A9-47F1-8F8B-E350E28AD7FA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A95BC-B91E-446C-AEFA-BBA368D9E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204AE-A8B9-4B90-A592-BDB635FCE13F}"/>
</file>

<file path=customXml/itemProps4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58</Words>
  <Characters>29849</Characters>
  <Application>Microsoft Office Word</Application>
  <DocSecurity>0</DocSecurity>
  <Lines>248</Lines>
  <Paragraphs>69</Paragraphs>
  <ScaleCrop>false</ScaleCrop>
  <Company>vfn</Company>
  <LinksUpToDate>false</LinksUpToDate>
  <CharactersWithSpaces>3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upková Sandra, Mgr.</cp:lastModifiedBy>
  <cp:revision>2</cp:revision>
  <cp:lastPrinted>2025-12-09T10:59:00Z</cp:lastPrinted>
  <dcterms:created xsi:type="dcterms:W3CDTF">2025-12-09T11:02:00Z</dcterms:created>
  <dcterms:modified xsi:type="dcterms:W3CDTF">2025-1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a25f21eb-7f3b-41d9-93a9-98c31bcb6b19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